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6DA9" w14:textId="2B6375D2" w:rsidR="000035B8" w:rsidRDefault="000035B8" w:rsidP="000035B8">
      <w:pPr>
        <w:pStyle w:val="Heading1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>
        <w:t>Quarterly Report</w:t>
      </w:r>
    </w:p>
    <w:p w14:paraId="3223A63C" w14:textId="59EEEE22" w:rsidR="00D13831" w:rsidRPr="00751156" w:rsidRDefault="00FA1134" w:rsidP="00316532">
      <w:pPr>
        <w:pStyle w:val="Subtitle"/>
        <w:rPr>
          <w:lang w:val="en-AU"/>
        </w:rPr>
      </w:pPr>
      <w:r w:rsidRPr="00751156">
        <w:rPr>
          <w:lang w:val="en-AU"/>
        </w:rPr>
        <w:t>January</w:t>
      </w:r>
      <w:r w:rsidR="00DD0007" w:rsidRPr="00751156">
        <w:rPr>
          <w:lang w:val="en-AU"/>
        </w:rPr>
        <w:t xml:space="preserve"> to </w:t>
      </w:r>
      <w:r w:rsidRPr="00751156">
        <w:rPr>
          <w:lang w:val="en-AU"/>
        </w:rPr>
        <w:t>March</w:t>
      </w:r>
      <w:r w:rsidR="00D13831" w:rsidRPr="00751156">
        <w:rPr>
          <w:lang w:val="en-AU"/>
        </w:rPr>
        <w:t xml:space="preserve"> 202</w:t>
      </w:r>
      <w:r w:rsidRPr="00751156">
        <w:rPr>
          <w:lang w:val="en-AU"/>
        </w:rPr>
        <w:t>3</w:t>
      </w:r>
    </w:p>
    <w:p w14:paraId="3BDA262C" w14:textId="41E81E4B" w:rsidR="00B60B5F" w:rsidRPr="00E3763A" w:rsidRDefault="00E3763A" w:rsidP="00E3763A">
      <w:r>
        <w:t xml:space="preserve">A text-only </w:t>
      </w:r>
      <w:r w:rsidR="007C5556" w:rsidRPr="00E3763A">
        <w:t>Easy Read version</w:t>
      </w:r>
      <w:bookmarkEnd w:id="0"/>
    </w:p>
    <w:p w14:paraId="3BD0E262" w14:textId="749E3A05" w:rsidR="00F3744E" w:rsidRPr="00751156" w:rsidRDefault="00F3744E" w:rsidP="0003194E">
      <w:pPr>
        <w:pStyle w:val="Heading2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End w:id="1"/>
      <w:r w:rsidRPr="00E3763A">
        <w:rPr>
          <w:lang w:val="en-AU"/>
        </w:rPr>
        <w:t>How</w:t>
      </w:r>
      <w:r w:rsidRPr="00751156">
        <w:rPr>
          <w:lang w:val="en-AU"/>
        </w:rPr>
        <w:t xml:space="preserve">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751156">
        <w:rPr>
          <w:lang w:val="en-AU"/>
        </w:rPr>
        <w:t>report</w:t>
      </w:r>
      <w:bookmarkEnd w:id="60"/>
      <w:bookmarkEnd w:id="61"/>
    </w:p>
    <w:p w14:paraId="5EC2E424" w14:textId="77777777" w:rsidR="00E3763A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e National Disability Insurance Agency (NDIA) wrote this report.</w:t>
      </w:r>
    </w:p>
    <w:p w14:paraId="163B2F8E" w14:textId="08134CEB" w:rsidR="00E3763A" w:rsidRPr="00751156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When</w:t>
      </w:r>
      <w:r>
        <w:t xml:space="preserve"> </w:t>
      </w:r>
      <w:r w:rsidRPr="00751156">
        <w:t>you see the word ‘we’, it</w:t>
      </w:r>
      <w:r w:rsidRPr="00751156">
        <w:rPr>
          <w:rFonts w:cs="Calibri"/>
        </w:rPr>
        <w:t> </w:t>
      </w:r>
      <w:r w:rsidRPr="00751156">
        <w:t>means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A.</w:t>
      </w:r>
    </w:p>
    <w:p w14:paraId="779C131E" w14:textId="677A83C6" w:rsidR="00E3763A" w:rsidRPr="00751156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We wrote this report in an </w:t>
      </w:r>
      <w:proofErr w:type="gramStart"/>
      <w:r w:rsidRPr="00751156">
        <w:t>easy to read</w:t>
      </w:r>
      <w:proofErr w:type="gramEnd"/>
      <w:r w:rsidRPr="00751156">
        <w:t xml:space="preserve"> way.</w:t>
      </w:r>
    </w:p>
    <w:p w14:paraId="573E5318" w14:textId="77777777" w:rsidR="00E3763A" w:rsidRPr="00751156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We wrote some important words in </w:t>
      </w:r>
      <w:r w:rsidRPr="00751156">
        <w:rPr>
          <w:rStyle w:val="Strong"/>
        </w:rPr>
        <w:t>bold</w:t>
      </w:r>
      <w:r w:rsidRPr="00751156">
        <w:t>.</w:t>
      </w:r>
    </w:p>
    <w:p w14:paraId="0D06978A" w14:textId="77777777" w:rsidR="00E3763A" w:rsidRPr="00751156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means the letters are thicker and darker.</w:t>
      </w:r>
    </w:p>
    <w:p w14:paraId="50F0381D" w14:textId="77777777" w:rsidR="00E3763A" w:rsidRPr="00751156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We explain what these bold words mean.</w:t>
      </w:r>
    </w:p>
    <w:p w14:paraId="2AA5861B" w14:textId="45370A9E" w:rsidR="00E3763A" w:rsidRPr="00751156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ere is a list of these words on page </w:t>
      </w:r>
      <w:r w:rsidR="007F7BA5">
        <w:t>18</w:t>
      </w:r>
      <w:r w:rsidRPr="00751156">
        <w:t>.</w:t>
      </w:r>
    </w:p>
    <w:p w14:paraId="4CEF70BC" w14:textId="77777777" w:rsidR="00E3763A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Easy Read report is a summary of</w:t>
      </w:r>
      <w:r w:rsidRPr="00751156">
        <w:rPr>
          <w:rFonts w:cs="Calibri"/>
        </w:rPr>
        <w:t> </w:t>
      </w:r>
      <w:r w:rsidRPr="00751156">
        <w:t>another report.</w:t>
      </w:r>
    </w:p>
    <w:p w14:paraId="2B167DEC" w14:textId="777B36BA" w:rsidR="00E3763A" w:rsidRPr="00751156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means it only includes the most important</w:t>
      </w:r>
      <w:r w:rsidRPr="00751156">
        <w:rPr>
          <w:rFonts w:cs="Calibri"/>
        </w:rPr>
        <w:t> </w:t>
      </w:r>
      <w:r w:rsidRPr="00751156">
        <w:t>ideas.</w:t>
      </w:r>
    </w:p>
    <w:p w14:paraId="18E97E7C" w14:textId="77777777" w:rsidR="00E3763A" w:rsidRPr="00751156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You can find the other report on our website.</w:t>
      </w:r>
    </w:p>
    <w:p w14:paraId="50A613EB" w14:textId="45ADE63A" w:rsidR="00E3763A" w:rsidRPr="00294F07" w:rsidRDefault="007F7BA5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017DBE" w:rsidRPr="004974A3">
          <w:rPr>
            <w:rStyle w:val="Hyperlink"/>
          </w:rPr>
          <w:t>www.ndis.gov.au/about-us/publications/quarterly-reports</w:t>
        </w:r>
      </w:hyperlink>
    </w:p>
    <w:p w14:paraId="0E56F30B" w14:textId="107B676D" w:rsidR="00E3763A" w:rsidRPr="00751156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You can ask for help to read this report.</w:t>
      </w:r>
    </w:p>
    <w:p w14:paraId="38B6AA37" w14:textId="2719CAFE" w:rsidR="00E3763A" w:rsidRDefault="00E3763A" w:rsidP="00E376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A friend, family member or support person may</w:t>
      </w:r>
      <w:r w:rsidRPr="00751156">
        <w:rPr>
          <w:rFonts w:cs="Calibri"/>
        </w:rPr>
        <w:t> </w:t>
      </w:r>
      <w:r w:rsidRPr="00751156">
        <w:t>be</w:t>
      </w:r>
      <w:r w:rsidRPr="00751156">
        <w:rPr>
          <w:rFonts w:cs="Calibri"/>
        </w:rPr>
        <w:t> </w:t>
      </w:r>
      <w:r w:rsidRPr="00751156">
        <w:t>able</w:t>
      </w:r>
      <w:r w:rsidRPr="00751156">
        <w:rPr>
          <w:rFonts w:cs="Calibri"/>
        </w:rPr>
        <w:t> </w:t>
      </w:r>
      <w:r w:rsidRPr="00751156">
        <w:t>to</w:t>
      </w:r>
      <w:r w:rsidRPr="00751156">
        <w:rPr>
          <w:rFonts w:cs="Calibri"/>
        </w:rPr>
        <w:t> </w:t>
      </w:r>
      <w:r w:rsidRPr="00751156">
        <w:t>help you.</w:t>
      </w:r>
    </w:p>
    <w:p w14:paraId="238D40A7" w14:textId="77777777" w:rsidR="00E3763A" w:rsidRDefault="00E3763A">
      <w:pPr>
        <w:spacing w:before="0" w:after="0" w:line="240" w:lineRule="auto"/>
      </w:pPr>
      <w:r>
        <w:br w:type="page"/>
      </w:r>
    </w:p>
    <w:bookmarkStart w:id="62" w:name="_Toc41661250" w:displacedByCustomXml="next"/>
    <w:bookmarkStart w:id="63" w:name="_Toc41655088" w:displacedByCustomXml="next"/>
    <w:bookmarkStart w:id="64" w:name="_Toc12636473" w:displacedByCustomXml="next"/>
    <w:bookmarkStart w:id="65" w:name="_Toc12634015" w:displacedByCustomXml="next"/>
    <w:bookmarkStart w:id="66" w:name="_Toc6390564" w:displacedByCustomXml="next"/>
    <w:bookmarkStart w:id="67" w:name="_Toc6306674" w:displacedByCustomXml="next"/>
    <w:bookmarkStart w:id="68" w:name="_Toc6305502" w:displacedByCustomXml="next"/>
    <w:bookmarkStart w:id="69" w:name="_Toc6302389" w:displacedByCustomXml="next"/>
    <w:bookmarkStart w:id="70" w:name="_Toc5979655" w:displacedByCustomXml="next"/>
    <w:bookmarkStart w:id="71" w:name="_Toc5975101" w:displacedByCustomXml="next"/>
    <w:bookmarkStart w:id="72" w:name="_Toc5878086" w:displacedByCustomXml="next"/>
    <w:bookmarkStart w:id="73" w:name="_Toc533084358" w:displacedByCustomXml="next"/>
    <w:bookmarkStart w:id="74" w:name="_Toc533079088" w:displacedByCustomXml="next"/>
    <w:bookmarkStart w:id="75" w:name="_Toc533077010" w:displacedByCustomXml="next"/>
    <w:bookmarkStart w:id="76" w:name="_Toc533076400" w:displacedByCustomXml="next"/>
    <w:bookmarkStart w:id="77" w:name="_Toc529882155" w:displacedByCustomXml="next"/>
    <w:bookmarkStart w:id="78" w:name="_Toc527644812" w:displacedByCustomXml="next"/>
    <w:bookmarkStart w:id="79" w:name="_Toc527635163" w:displacedByCustomXml="next"/>
    <w:bookmarkStart w:id="80" w:name="_Toc498339417" w:displacedByCustomXml="next"/>
    <w:bookmarkStart w:id="81" w:name="_Toc497302120" w:displacedByCustomXml="next"/>
    <w:bookmarkStart w:id="82" w:name="_Toc497215533" w:displacedByCustomXml="next"/>
    <w:bookmarkStart w:id="83" w:name="_Toc497212949" w:displacedByCustomXml="next"/>
    <w:bookmarkStart w:id="84" w:name="_Toc497209781" w:displacedByCustomXml="next"/>
    <w:bookmarkStart w:id="85" w:name="_Toc497142654" w:displacedByCustomXml="next"/>
    <w:bookmarkStart w:id="86" w:name="_Hlk42013068" w:displacedByCustomXml="next"/>
    <w:bookmarkStart w:id="87" w:name="_Hlk41661236" w:displacedByCustomXml="next"/>
    <w:bookmarkStart w:id="88" w:name="_Toc42093324" w:displacedByCustomXml="next"/>
    <w:bookmarkStart w:id="89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Arial"/>
          <w:noProof/>
        </w:rPr>
      </w:sdtEndPr>
      <w:sdtContent>
        <w:p w14:paraId="36BF04FA" w14:textId="77777777" w:rsidR="00BF761B" w:rsidRPr="00E3763A" w:rsidRDefault="00AE2123" w:rsidP="004C6FD3">
          <w:pPr>
            <w:pStyle w:val="Heading2"/>
            <w:rPr>
              <w:rFonts w:cs="Arial"/>
              <w:noProof/>
            </w:rPr>
          </w:pPr>
          <w:r w:rsidRPr="00751156">
            <w:t xml:space="preserve">What’s in this </w:t>
          </w:r>
          <w:sdt>
            <w:sdt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751156">
                <w:t>report</w:t>
              </w:r>
            </w:sdtContent>
          </w:sdt>
          <w:r w:rsidRPr="00751156">
            <w:t>?</w:t>
          </w:r>
          <w:r w:rsidRPr="00E3763A">
            <w:rPr>
              <w:rFonts w:cs="Arial"/>
            </w:rPr>
            <w:fldChar w:fldCharType="begin"/>
          </w:r>
          <w:r w:rsidRPr="00E3763A">
            <w:rPr>
              <w:rFonts w:cs="Arial"/>
            </w:rPr>
            <w:instrText xml:space="preserve"> TOC \h \z \t "Heading 2,1,Heading 2 Numbered,1" </w:instrText>
          </w:r>
          <w:r w:rsidRPr="00E3763A">
            <w:rPr>
              <w:rFonts w:cs="Arial"/>
            </w:rPr>
            <w:fldChar w:fldCharType="separate"/>
          </w:r>
        </w:p>
        <w:p w14:paraId="6EA94231" w14:textId="137B5915" w:rsidR="00BF761B" w:rsidRPr="00E3763A" w:rsidRDefault="007F7BA5" w:rsidP="001C77A5">
          <w:pPr>
            <w:pStyle w:val="TOC1"/>
            <w:spacing w:before="600"/>
            <w:rPr>
              <w:rFonts w:eastAsiaTheme="minorEastAsia" w:cs="Arial"/>
              <w:sz w:val="22"/>
              <w:lang w:eastAsia="en-AU"/>
            </w:rPr>
          </w:pPr>
          <w:hyperlink w:anchor="_Toc129358062" w:history="1">
            <w:r w:rsidR="00BF761B" w:rsidRPr="00E3763A">
              <w:rPr>
                <w:rStyle w:val="Hyperlink"/>
                <w:rFonts w:cs="Arial"/>
              </w:rPr>
              <w:t>What is this report about?</w:t>
            </w:r>
            <w:r w:rsidR="00BF761B" w:rsidRPr="00E3763A">
              <w:rPr>
                <w:rFonts w:cs="Arial"/>
                <w:webHidden/>
              </w:rPr>
              <w:tab/>
            </w:r>
            <w:r w:rsidR="00BF761B" w:rsidRPr="00E3763A">
              <w:rPr>
                <w:rFonts w:cs="Arial"/>
                <w:webHidden/>
              </w:rPr>
              <w:fldChar w:fldCharType="begin"/>
            </w:r>
            <w:r w:rsidR="00BF761B" w:rsidRPr="00E3763A">
              <w:rPr>
                <w:rFonts w:cs="Arial"/>
                <w:webHidden/>
              </w:rPr>
              <w:instrText xml:space="preserve"> PAGEREF _Toc129358062 \h </w:instrText>
            </w:r>
            <w:r w:rsidR="00BF761B" w:rsidRPr="00E3763A">
              <w:rPr>
                <w:rFonts w:cs="Arial"/>
                <w:webHidden/>
              </w:rPr>
            </w:r>
            <w:r w:rsidR="00BF761B" w:rsidRPr="00E3763A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3</w:t>
            </w:r>
            <w:r w:rsidR="00BF761B" w:rsidRPr="00E3763A">
              <w:rPr>
                <w:rFonts w:cs="Arial"/>
                <w:webHidden/>
              </w:rPr>
              <w:fldChar w:fldCharType="end"/>
            </w:r>
          </w:hyperlink>
        </w:p>
        <w:p w14:paraId="6E5D3155" w14:textId="1BE970C4" w:rsidR="00BF761B" w:rsidRPr="00E3763A" w:rsidRDefault="007F7BA5" w:rsidP="00835F71">
          <w:pPr>
            <w:pStyle w:val="TOC1"/>
            <w:spacing w:before="720" w:after="240"/>
            <w:rPr>
              <w:rFonts w:eastAsiaTheme="minorEastAsia" w:cs="Arial"/>
              <w:sz w:val="22"/>
              <w:lang w:eastAsia="en-AU"/>
            </w:rPr>
          </w:pPr>
          <w:hyperlink w:anchor="_Toc129358063" w:history="1">
            <w:r w:rsidR="00BF761B" w:rsidRPr="00E3763A">
              <w:rPr>
                <w:rStyle w:val="Hyperlink"/>
                <w:rFonts w:cs="Arial"/>
              </w:rPr>
              <w:t>Who took part in the NDIS?</w:t>
            </w:r>
            <w:r w:rsidR="00BF761B" w:rsidRPr="00E3763A">
              <w:rPr>
                <w:rFonts w:cs="Arial"/>
                <w:webHidden/>
              </w:rPr>
              <w:tab/>
            </w:r>
            <w:r w:rsidR="00BF761B" w:rsidRPr="00E3763A">
              <w:rPr>
                <w:rFonts w:cs="Arial"/>
                <w:webHidden/>
              </w:rPr>
              <w:fldChar w:fldCharType="begin"/>
            </w:r>
            <w:r w:rsidR="00BF761B" w:rsidRPr="00E3763A">
              <w:rPr>
                <w:rFonts w:cs="Arial"/>
                <w:webHidden/>
              </w:rPr>
              <w:instrText xml:space="preserve"> PAGEREF _Toc129358063 \h </w:instrText>
            </w:r>
            <w:r w:rsidR="00BF761B" w:rsidRPr="00E3763A">
              <w:rPr>
                <w:rFonts w:cs="Arial"/>
                <w:webHidden/>
              </w:rPr>
            </w:r>
            <w:r w:rsidR="00BF761B" w:rsidRPr="00E3763A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4</w:t>
            </w:r>
            <w:r w:rsidR="00BF761B" w:rsidRPr="00E3763A">
              <w:rPr>
                <w:rFonts w:cs="Arial"/>
                <w:webHidden/>
              </w:rPr>
              <w:fldChar w:fldCharType="end"/>
            </w:r>
          </w:hyperlink>
        </w:p>
        <w:p w14:paraId="083A7A80" w14:textId="382C4BB1" w:rsidR="00BF761B" w:rsidRPr="00E3763A" w:rsidRDefault="007F7BA5" w:rsidP="00835F71">
          <w:pPr>
            <w:pStyle w:val="TOC1"/>
            <w:spacing w:before="720" w:after="240"/>
            <w:rPr>
              <w:rFonts w:eastAsiaTheme="minorEastAsia" w:cs="Arial"/>
              <w:sz w:val="22"/>
              <w:lang w:eastAsia="en-AU"/>
            </w:rPr>
          </w:pPr>
          <w:hyperlink w:anchor="_Toc129358064" w:history="1">
            <w:r w:rsidR="00BF761B" w:rsidRPr="00E3763A">
              <w:rPr>
                <w:rStyle w:val="Hyperlink"/>
                <w:rFonts w:cs="Arial"/>
              </w:rPr>
              <w:t>What did participants say about the NDIS?</w:t>
            </w:r>
            <w:r w:rsidR="00BF761B" w:rsidRPr="00E3763A">
              <w:rPr>
                <w:rFonts w:cs="Arial"/>
                <w:webHidden/>
              </w:rPr>
              <w:tab/>
            </w:r>
            <w:r w:rsidR="00BF761B" w:rsidRPr="00E3763A">
              <w:rPr>
                <w:rFonts w:cs="Arial"/>
                <w:webHidden/>
              </w:rPr>
              <w:fldChar w:fldCharType="begin"/>
            </w:r>
            <w:r w:rsidR="00BF761B" w:rsidRPr="00E3763A">
              <w:rPr>
                <w:rFonts w:cs="Arial"/>
                <w:webHidden/>
              </w:rPr>
              <w:instrText xml:space="preserve"> PAGEREF _Toc129358064 \h </w:instrText>
            </w:r>
            <w:r w:rsidR="00BF761B" w:rsidRPr="00E3763A">
              <w:rPr>
                <w:rFonts w:cs="Arial"/>
                <w:webHidden/>
              </w:rPr>
            </w:r>
            <w:r w:rsidR="00BF761B" w:rsidRPr="00E3763A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9</w:t>
            </w:r>
            <w:r w:rsidR="00BF761B" w:rsidRPr="00E3763A">
              <w:rPr>
                <w:rFonts w:cs="Arial"/>
                <w:webHidden/>
              </w:rPr>
              <w:fldChar w:fldCharType="end"/>
            </w:r>
          </w:hyperlink>
        </w:p>
        <w:p w14:paraId="467A3446" w14:textId="0D5E56DD" w:rsidR="00BF761B" w:rsidRPr="00E3763A" w:rsidRDefault="007F7BA5" w:rsidP="00835F71">
          <w:pPr>
            <w:pStyle w:val="TOC1"/>
            <w:spacing w:before="720" w:after="240"/>
            <w:rPr>
              <w:rFonts w:eastAsiaTheme="minorEastAsia" w:cs="Arial"/>
              <w:sz w:val="22"/>
              <w:lang w:eastAsia="en-AU"/>
            </w:rPr>
          </w:pPr>
          <w:hyperlink w:anchor="_Toc129358065" w:history="1">
            <w:r w:rsidR="00BF761B" w:rsidRPr="00E3763A">
              <w:rPr>
                <w:rStyle w:val="Hyperlink"/>
                <w:rFonts w:cs="Arial"/>
              </w:rPr>
              <w:t>What supports do participants use?</w:t>
            </w:r>
            <w:r w:rsidR="00BF761B" w:rsidRPr="00E3763A">
              <w:rPr>
                <w:rFonts w:cs="Arial"/>
                <w:webHidden/>
              </w:rPr>
              <w:tab/>
            </w:r>
            <w:r w:rsidR="00BF761B" w:rsidRPr="00E3763A">
              <w:rPr>
                <w:rFonts w:cs="Arial"/>
                <w:webHidden/>
              </w:rPr>
              <w:fldChar w:fldCharType="begin"/>
            </w:r>
            <w:r w:rsidR="00BF761B" w:rsidRPr="00E3763A">
              <w:rPr>
                <w:rFonts w:cs="Arial"/>
                <w:webHidden/>
              </w:rPr>
              <w:instrText xml:space="preserve"> PAGEREF _Toc129358065 \h </w:instrText>
            </w:r>
            <w:r w:rsidR="00BF761B" w:rsidRPr="00E3763A">
              <w:rPr>
                <w:rFonts w:cs="Arial"/>
                <w:webHidden/>
              </w:rPr>
            </w:r>
            <w:r w:rsidR="00BF761B" w:rsidRPr="00E3763A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1</w:t>
            </w:r>
            <w:r w:rsidR="00BF761B" w:rsidRPr="00E3763A">
              <w:rPr>
                <w:rFonts w:cs="Arial"/>
                <w:webHidden/>
              </w:rPr>
              <w:fldChar w:fldCharType="end"/>
            </w:r>
          </w:hyperlink>
        </w:p>
        <w:p w14:paraId="59344EF9" w14:textId="6D330367" w:rsidR="00BF761B" w:rsidRPr="00E3763A" w:rsidRDefault="007F7BA5" w:rsidP="00835F71">
          <w:pPr>
            <w:pStyle w:val="TOC1"/>
            <w:spacing w:before="720" w:after="240"/>
            <w:rPr>
              <w:rFonts w:eastAsiaTheme="minorEastAsia" w:cs="Arial"/>
              <w:sz w:val="22"/>
              <w:lang w:eastAsia="en-AU"/>
            </w:rPr>
          </w:pPr>
          <w:hyperlink w:anchor="_Toc129358066" w:history="1">
            <w:r w:rsidR="00BF761B" w:rsidRPr="00E3763A">
              <w:rPr>
                <w:rStyle w:val="Hyperlink"/>
                <w:rFonts w:cs="Arial"/>
              </w:rPr>
              <w:t>Who did we work with?</w:t>
            </w:r>
            <w:r w:rsidR="00BF761B" w:rsidRPr="00E3763A">
              <w:rPr>
                <w:rFonts w:cs="Arial"/>
                <w:webHidden/>
              </w:rPr>
              <w:tab/>
            </w:r>
            <w:r w:rsidR="00BF761B" w:rsidRPr="00E3763A">
              <w:rPr>
                <w:rFonts w:cs="Arial"/>
                <w:webHidden/>
              </w:rPr>
              <w:fldChar w:fldCharType="begin"/>
            </w:r>
            <w:r w:rsidR="00BF761B" w:rsidRPr="00E3763A">
              <w:rPr>
                <w:rFonts w:cs="Arial"/>
                <w:webHidden/>
              </w:rPr>
              <w:instrText xml:space="preserve"> PAGEREF _Toc129358066 \h </w:instrText>
            </w:r>
            <w:r w:rsidR="00BF761B" w:rsidRPr="00E3763A">
              <w:rPr>
                <w:rFonts w:cs="Arial"/>
                <w:webHidden/>
              </w:rPr>
            </w:r>
            <w:r w:rsidR="00BF761B" w:rsidRPr="00E3763A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3</w:t>
            </w:r>
            <w:r w:rsidR="00BF761B" w:rsidRPr="00E3763A">
              <w:rPr>
                <w:rFonts w:cs="Arial"/>
                <w:webHidden/>
              </w:rPr>
              <w:fldChar w:fldCharType="end"/>
            </w:r>
          </w:hyperlink>
        </w:p>
        <w:p w14:paraId="46C695BA" w14:textId="50EF5C7E" w:rsidR="00BF761B" w:rsidRPr="00E3763A" w:rsidRDefault="007F7BA5" w:rsidP="00835F71">
          <w:pPr>
            <w:pStyle w:val="TOC1"/>
            <w:spacing w:before="720" w:after="240"/>
            <w:rPr>
              <w:rFonts w:eastAsiaTheme="minorEastAsia" w:cs="Arial"/>
              <w:sz w:val="22"/>
              <w:lang w:eastAsia="en-AU"/>
            </w:rPr>
          </w:pPr>
          <w:hyperlink w:anchor="_Toc129358067" w:history="1">
            <w:r w:rsidR="00BF761B" w:rsidRPr="00E3763A">
              <w:rPr>
                <w:rStyle w:val="Hyperlink"/>
                <w:rFonts w:cs="Arial"/>
              </w:rPr>
              <w:t>How did we support participants?</w:t>
            </w:r>
            <w:r w:rsidR="00BF761B" w:rsidRPr="00E3763A">
              <w:rPr>
                <w:rFonts w:cs="Arial"/>
                <w:webHidden/>
              </w:rPr>
              <w:tab/>
            </w:r>
            <w:r w:rsidR="00BF761B" w:rsidRPr="00E3763A">
              <w:rPr>
                <w:rFonts w:cs="Arial"/>
                <w:webHidden/>
              </w:rPr>
              <w:fldChar w:fldCharType="begin"/>
            </w:r>
            <w:r w:rsidR="00BF761B" w:rsidRPr="00E3763A">
              <w:rPr>
                <w:rFonts w:cs="Arial"/>
                <w:webHidden/>
              </w:rPr>
              <w:instrText xml:space="preserve"> PAGEREF _Toc129358067 \h </w:instrText>
            </w:r>
            <w:r w:rsidR="00BF761B" w:rsidRPr="00E3763A">
              <w:rPr>
                <w:rFonts w:cs="Arial"/>
                <w:webHidden/>
              </w:rPr>
            </w:r>
            <w:r w:rsidR="00BF761B" w:rsidRPr="00E3763A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5</w:t>
            </w:r>
            <w:r w:rsidR="00BF761B" w:rsidRPr="00E3763A">
              <w:rPr>
                <w:rFonts w:cs="Arial"/>
                <w:webHidden/>
              </w:rPr>
              <w:fldChar w:fldCharType="end"/>
            </w:r>
          </w:hyperlink>
        </w:p>
        <w:p w14:paraId="4B6AD04B" w14:textId="47F2D4AC" w:rsidR="00BF761B" w:rsidRPr="00E3763A" w:rsidRDefault="007F7BA5" w:rsidP="00835F71">
          <w:pPr>
            <w:pStyle w:val="TOC1"/>
            <w:spacing w:before="720" w:after="240"/>
            <w:rPr>
              <w:rFonts w:eastAsiaTheme="minorEastAsia" w:cs="Arial"/>
              <w:sz w:val="22"/>
              <w:lang w:eastAsia="en-AU"/>
            </w:rPr>
          </w:pPr>
          <w:hyperlink w:anchor="_Toc129358068" w:history="1">
            <w:r w:rsidR="00BF761B" w:rsidRPr="00E3763A">
              <w:rPr>
                <w:rStyle w:val="Hyperlink"/>
                <w:rFonts w:cs="Arial"/>
              </w:rPr>
              <w:t>Making sure the NDIS lasts a long time</w:t>
            </w:r>
            <w:r w:rsidR="00BF761B" w:rsidRPr="00E3763A">
              <w:rPr>
                <w:rFonts w:cs="Arial"/>
                <w:webHidden/>
              </w:rPr>
              <w:tab/>
            </w:r>
            <w:r w:rsidR="00BF761B" w:rsidRPr="00E3763A">
              <w:rPr>
                <w:rFonts w:cs="Arial"/>
                <w:webHidden/>
              </w:rPr>
              <w:fldChar w:fldCharType="begin"/>
            </w:r>
            <w:r w:rsidR="00BF761B" w:rsidRPr="00E3763A">
              <w:rPr>
                <w:rFonts w:cs="Arial"/>
                <w:webHidden/>
              </w:rPr>
              <w:instrText xml:space="preserve"> PAGEREF _Toc129358068 \h </w:instrText>
            </w:r>
            <w:r w:rsidR="00BF761B" w:rsidRPr="00E3763A">
              <w:rPr>
                <w:rFonts w:cs="Arial"/>
                <w:webHidden/>
              </w:rPr>
            </w:r>
            <w:r w:rsidR="00BF761B" w:rsidRPr="00E3763A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6</w:t>
            </w:r>
            <w:r w:rsidR="00BF761B" w:rsidRPr="00E3763A">
              <w:rPr>
                <w:rFonts w:cs="Arial"/>
                <w:webHidden/>
              </w:rPr>
              <w:fldChar w:fldCharType="end"/>
            </w:r>
          </w:hyperlink>
        </w:p>
        <w:p w14:paraId="5BC5B146" w14:textId="7CEA70E8" w:rsidR="00BF761B" w:rsidRPr="00E3763A" w:rsidRDefault="007F7BA5" w:rsidP="00835F71">
          <w:pPr>
            <w:pStyle w:val="TOC1"/>
            <w:spacing w:before="720" w:after="240"/>
            <w:rPr>
              <w:rFonts w:eastAsiaTheme="minorEastAsia" w:cs="Arial"/>
              <w:sz w:val="22"/>
              <w:lang w:eastAsia="en-AU"/>
            </w:rPr>
          </w:pPr>
          <w:hyperlink w:anchor="_Toc129358069" w:history="1">
            <w:r w:rsidR="00BF761B" w:rsidRPr="00E3763A">
              <w:rPr>
                <w:rStyle w:val="Hyperlink"/>
                <w:rFonts w:cs="Arial"/>
              </w:rPr>
              <w:t>More information</w:t>
            </w:r>
            <w:r w:rsidR="00BF761B" w:rsidRPr="00E3763A">
              <w:rPr>
                <w:rFonts w:cs="Arial"/>
                <w:webHidden/>
              </w:rPr>
              <w:tab/>
            </w:r>
            <w:r w:rsidR="00BF761B" w:rsidRPr="00E3763A">
              <w:rPr>
                <w:rFonts w:cs="Arial"/>
                <w:webHidden/>
              </w:rPr>
              <w:fldChar w:fldCharType="begin"/>
            </w:r>
            <w:r w:rsidR="00BF761B" w:rsidRPr="00E3763A">
              <w:rPr>
                <w:rFonts w:cs="Arial"/>
                <w:webHidden/>
              </w:rPr>
              <w:instrText xml:space="preserve"> PAGEREF _Toc129358069 \h </w:instrText>
            </w:r>
            <w:r w:rsidR="00BF761B" w:rsidRPr="00E3763A">
              <w:rPr>
                <w:rFonts w:cs="Arial"/>
                <w:webHidden/>
              </w:rPr>
            </w:r>
            <w:r w:rsidR="00BF761B" w:rsidRPr="00E3763A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7</w:t>
            </w:r>
            <w:r w:rsidR="00BF761B" w:rsidRPr="00E3763A">
              <w:rPr>
                <w:rFonts w:cs="Arial"/>
                <w:webHidden/>
              </w:rPr>
              <w:fldChar w:fldCharType="end"/>
            </w:r>
          </w:hyperlink>
        </w:p>
        <w:p w14:paraId="4A2EB713" w14:textId="21B66727" w:rsidR="00BF761B" w:rsidRPr="00E3763A" w:rsidRDefault="007F7BA5" w:rsidP="00835F71">
          <w:pPr>
            <w:pStyle w:val="TOC1"/>
            <w:spacing w:before="720" w:after="240"/>
            <w:rPr>
              <w:rFonts w:eastAsiaTheme="minorEastAsia" w:cs="Arial"/>
              <w:sz w:val="22"/>
              <w:lang w:eastAsia="en-AU"/>
            </w:rPr>
          </w:pPr>
          <w:hyperlink w:anchor="_Toc129358070" w:history="1">
            <w:r w:rsidR="00BF761B" w:rsidRPr="00E3763A">
              <w:rPr>
                <w:rStyle w:val="Hyperlink"/>
                <w:rFonts w:cs="Arial"/>
              </w:rPr>
              <w:t>Word list</w:t>
            </w:r>
            <w:r w:rsidR="00BF761B" w:rsidRPr="00E3763A">
              <w:rPr>
                <w:rFonts w:cs="Arial"/>
                <w:webHidden/>
              </w:rPr>
              <w:tab/>
            </w:r>
            <w:r w:rsidR="00BF761B" w:rsidRPr="00E3763A">
              <w:rPr>
                <w:rFonts w:cs="Arial"/>
                <w:webHidden/>
              </w:rPr>
              <w:fldChar w:fldCharType="begin"/>
            </w:r>
            <w:r w:rsidR="00BF761B" w:rsidRPr="00E3763A">
              <w:rPr>
                <w:rFonts w:cs="Arial"/>
                <w:webHidden/>
              </w:rPr>
              <w:instrText xml:space="preserve"> PAGEREF _Toc129358070 \h </w:instrText>
            </w:r>
            <w:r w:rsidR="00BF761B" w:rsidRPr="00E3763A">
              <w:rPr>
                <w:rFonts w:cs="Arial"/>
                <w:webHidden/>
              </w:rPr>
            </w:r>
            <w:r w:rsidR="00BF761B" w:rsidRPr="00E3763A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8</w:t>
            </w:r>
            <w:r w:rsidR="00BF761B" w:rsidRPr="00E3763A">
              <w:rPr>
                <w:rFonts w:cs="Arial"/>
                <w:webHidden/>
              </w:rPr>
              <w:fldChar w:fldCharType="end"/>
            </w:r>
          </w:hyperlink>
        </w:p>
        <w:p w14:paraId="0D6E11A8" w14:textId="77777777" w:rsidR="00E05DD1" w:rsidRPr="00E3763A" w:rsidRDefault="00AE2123" w:rsidP="00E3763A">
          <w:pPr>
            <w:rPr>
              <w:rFonts w:cs="Arial"/>
            </w:rPr>
          </w:pPr>
          <w:r w:rsidRPr="00E3763A">
            <w:rPr>
              <w:rFonts w:cs="Arial"/>
            </w:rPr>
            <w:fldChar w:fldCharType="end"/>
          </w:r>
        </w:p>
      </w:sdtContent>
    </w:sdt>
    <w:p w14:paraId="52A80AE2" w14:textId="0C7E8D06" w:rsidR="00D01D6C" w:rsidRPr="00751156" w:rsidRDefault="00E05DD1" w:rsidP="00E3763A">
      <w:pPr>
        <w:pStyle w:val="Heading2"/>
        <w:spacing w:after="80"/>
        <w:rPr>
          <w:lang w:val="en-AU"/>
        </w:rPr>
      </w:pPr>
      <w:r w:rsidRPr="00751156">
        <w:rPr>
          <w:lang w:val="en-AU"/>
        </w:rPr>
        <w:br w:type="page"/>
      </w:r>
      <w:bookmarkStart w:id="90" w:name="_Toc43391446"/>
      <w:bookmarkStart w:id="91" w:name="_Toc43391495"/>
      <w:bookmarkStart w:id="92" w:name="_Toc129358062"/>
      <w:bookmarkStart w:id="93" w:name="_Toc6390577"/>
      <w:bookmarkStart w:id="94" w:name="_Toc12634028"/>
      <w:bookmarkEnd w:id="49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="00AC75FD" w:rsidRPr="00751156">
        <w:rPr>
          <w:lang w:val="en-AU"/>
        </w:rPr>
        <w:lastRenderedPageBreak/>
        <w:t>What is th</w:t>
      </w:r>
      <w:bookmarkEnd w:id="90"/>
      <w:bookmarkEnd w:id="91"/>
      <w:r w:rsidR="007B0E1F" w:rsidRPr="00751156">
        <w:rPr>
          <w:lang w:val="en-AU"/>
        </w:rPr>
        <w:t xml:space="preserve">is </w:t>
      </w:r>
      <w:r w:rsidR="00125F1D" w:rsidRPr="00751156">
        <w:rPr>
          <w:lang w:val="en-AU"/>
        </w:rPr>
        <w:t>report</w:t>
      </w:r>
      <w:r w:rsidR="007B0E1F" w:rsidRPr="00751156">
        <w:rPr>
          <w:lang w:val="en-AU"/>
        </w:rPr>
        <w:t xml:space="preserve"> about?</w:t>
      </w:r>
      <w:bookmarkEnd w:id="92"/>
    </w:p>
    <w:p w14:paraId="526722FC" w14:textId="77777777" w:rsidR="00E3763A" w:rsidRPr="00751156" w:rsidRDefault="00E3763A" w:rsidP="00E3763A">
      <w:pPr>
        <w:spacing w:before="80" w:after="80"/>
      </w:pPr>
      <w:r w:rsidRPr="00751156">
        <w:t>We want to make sure the NDIS:</w:t>
      </w:r>
    </w:p>
    <w:p w14:paraId="59B5FA3B" w14:textId="77777777" w:rsidR="00E3763A" w:rsidRPr="00751156" w:rsidRDefault="00E3763A" w:rsidP="00E3763A">
      <w:pPr>
        <w:pStyle w:val="ListParagraph"/>
        <w:numPr>
          <w:ilvl w:val="0"/>
          <w:numId w:val="2"/>
        </w:numPr>
        <w:spacing w:before="80" w:after="200"/>
      </w:pPr>
      <w:r w:rsidRPr="00751156">
        <w:t xml:space="preserve">works </w:t>
      </w:r>
      <w:proofErr w:type="gramStart"/>
      <w:r w:rsidRPr="00751156">
        <w:t>well</w:t>
      </w:r>
      <w:proofErr w:type="gramEnd"/>
    </w:p>
    <w:p w14:paraId="354D9DB9" w14:textId="77777777" w:rsidR="00E3763A" w:rsidRPr="00751156" w:rsidRDefault="00E3763A" w:rsidP="00E3763A">
      <w:pPr>
        <w:pStyle w:val="ListParagraph"/>
        <w:numPr>
          <w:ilvl w:val="0"/>
          <w:numId w:val="2"/>
        </w:numPr>
        <w:spacing w:before="80" w:after="200"/>
      </w:pPr>
      <w:r w:rsidRPr="00751156">
        <w:t>lasts a long time.</w:t>
      </w:r>
    </w:p>
    <w:p w14:paraId="7DA89872" w14:textId="77777777" w:rsidR="00E3763A" w:rsidRPr="00751156" w:rsidRDefault="00E3763A" w:rsidP="00E3763A">
      <w:pPr>
        <w:spacing w:before="80" w:after="80"/>
      </w:pPr>
      <w:r w:rsidRPr="00751156">
        <w:t xml:space="preserve">We look at lots of </w:t>
      </w:r>
      <w:r w:rsidRPr="00751156">
        <w:rPr>
          <w:rStyle w:val="Strong"/>
        </w:rPr>
        <w:t>data</w:t>
      </w:r>
      <w:r w:rsidRPr="00751156">
        <w:t xml:space="preserve"> to make sure this</w:t>
      </w:r>
      <w:r w:rsidRPr="00751156">
        <w:rPr>
          <w:rFonts w:cs="Calibri"/>
        </w:rPr>
        <w:t> </w:t>
      </w:r>
      <w:r w:rsidRPr="00751156">
        <w:t>happens.</w:t>
      </w:r>
    </w:p>
    <w:p w14:paraId="47ED503D" w14:textId="77777777" w:rsidR="00E3763A" w:rsidRPr="00751156" w:rsidRDefault="00E3763A" w:rsidP="00E3763A">
      <w:pPr>
        <w:spacing w:before="80" w:after="80"/>
      </w:pPr>
      <w:r w:rsidRPr="00751156">
        <w:t>When we talk about data, we mean:</w:t>
      </w:r>
    </w:p>
    <w:p w14:paraId="762C13B1" w14:textId="77777777" w:rsidR="00E3763A" w:rsidRPr="00751156" w:rsidRDefault="00E3763A" w:rsidP="00E3763A">
      <w:pPr>
        <w:pStyle w:val="ListParagraph"/>
        <w:numPr>
          <w:ilvl w:val="0"/>
          <w:numId w:val="3"/>
        </w:numPr>
        <w:spacing w:before="80" w:after="200"/>
      </w:pPr>
      <w:r w:rsidRPr="00751156">
        <w:t>facts</w:t>
      </w:r>
    </w:p>
    <w:p w14:paraId="13FC5DD9" w14:textId="77777777" w:rsidR="00E3763A" w:rsidRPr="00751156" w:rsidRDefault="00E3763A" w:rsidP="00E3763A">
      <w:pPr>
        <w:pStyle w:val="ListParagraph"/>
        <w:numPr>
          <w:ilvl w:val="0"/>
          <w:numId w:val="3"/>
        </w:numPr>
        <w:spacing w:before="80" w:after="200"/>
      </w:pPr>
      <w:r w:rsidRPr="00751156">
        <w:t>information</w:t>
      </w:r>
    </w:p>
    <w:p w14:paraId="53A8FAB7" w14:textId="77777777" w:rsidR="00E3763A" w:rsidRPr="00751156" w:rsidRDefault="00E3763A" w:rsidP="00E3763A">
      <w:pPr>
        <w:pStyle w:val="ListParagraph"/>
        <w:numPr>
          <w:ilvl w:val="0"/>
          <w:numId w:val="3"/>
        </w:numPr>
        <w:spacing w:before="80" w:after="200"/>
      </w:pPr>
      <w:r w:rsidRPr="00751156">
        <w:t>records.</w:t>
      </w:r>
    </w:p>
    <w:p w14:paraId="14A710C1" w14:textId="77777777" w:rsidR="00E3763A" w:rsidRPr="00751156" w:rsidRDefault="00E3763A" w:rsidP="00E3763A">
      <w:pPr>
        <w:spacing w:before="80" w:after="80"/>
      </w:pPr>
      <w:r w:rsidRPr="00751156">
        <w:t>We write a report every 3 months.</w:t>
      </w:r>
    </w:p>
    <w:p w14:paraId="683A8085" w14:textId="77777777" w:rsidR="00E3763A" w:rsidRPr="00751156" w:rsidRDefault="00E3763A" w:rsidP="00E3763A">
      <w:pPr>
        <w:spacing w:before="80" w:after="80"/>
      </w:pPr>
      <w:r w:rsidRPr="00751156">
        <w:t>3 months is a quarter of a year.</w:t>
      </w:r>
    </w:p>
    <w:p w14:paraId="2761684D" w14:textId="77777777" w:rsidR="00E3763A" w:rsidRPr="00751156" w:rsidRDefault="00E3763A" w:rsidP="00E3763A">
      <w:pPr>
        <w:spacing w:before="80" w:after="80"/>
      </w:pPr>
      <w:proofErr w:type="gramStart"/>
      <w:r w:rsidRPr="00751156">
        <w:t>So</w:t>
      </w:r>
      <w:proofErr w:type="gramEnd"/>
      <w:r w:rsidRPr="00751156">
        <w:t xml:space="preserve"> we call our report a Quarterly</w:t>
      </w:r>
      <w:r w:rsidRPr="00751156">
        <w:rPr>
          <w:rFonts w:cs="Calibri"/>
        </w:rPr>
        <w:t> </w:t>
      </w:r>
      <w:r w:rsidRPr="00751156">
        <w:t>Report.</w:t>
      </w:r>
    </w:p>
    <w:p w14:paraId="62EA3852" w14:textId="77777777" w:rsidR="00E3763A" w:rsidRPr="00751156" w:rsidRDefault="00E3763A" w:rsidP="00E3763A">
      <w:pPr>
        <w:spacing w:before="80" w:after="80"/>
      </w:pPr>
      <w:r w:rsidRPr="00751156">
        <w:t>This Quarterly Report is about what we did</w:t>
      </w:r>
      <w:r w:rsidRPr="00751156">
        <w:rPr>
          <w:rFonts w:cs="Calibri"/>
        </w:rPr>
        <w:t> </w:t>
      </w:r>
      <w:r w:rsidRPr="00751156">
        <w:t>from:</w:t>
      </w:r>
    </w:p>
    <w:p w14:paraId="4E7F96AD" w14:textId="77777777" w:rsidR="00E3763A" w:rsidRPr="00751156" w:rsidRDefault="00E3763A" w:rsidP="00E3763A">
      <w:pPr>
        <w:pStyle w:val="ListParagraph"/>
        <w:numPr>
          <w:ilvl w:val="0"/>
          <w:numId w:val="3"/>
        </w:numPr>
        <w:spacing w:before="80" w:after="200"/>
      </w:pPr>
      <w:r w:rsidRPr="00751156">
        <w:t>1 January 2023</w:t>
      </w:r>
    </w:p>
    <w:p w14:paraId="0FC4527A" w14:textId="77777777" w:rsidR="00E3763A" w:rsidRPr="00751156" w:rsidRDefault="00E3763A" w:rsidP="00E3763A">
      <w:pPr>
        <w:pStyle w:val="ListParagraph"/>
        <w:spacing w:before="80" w:after="200"/>
      </w:pPr>
      <w:r w:rsidRPr="00751156">
        <w:t>to</w:t>
      </w:r>
    </w:p>
    <w:p w14:paraId="799CCDCF" w14:textId="77777777" w:rsidR="00E3763A" w:rsidRPr="00751156" w:rsidRDefault="00E3763A" w:rsidP="00E3763A">
      <w:pPr>
        <w:pStyle w:val="ListParagraph"/>
        <w:numPr>
          <w:ilvl w:val="0"/>
          <w:numId w:val="3"/>
        </w:numPr>
        <w:spacing w:before="80" w:after="200"/>
      </w:pPr>
      <w:r>
        <w:t>31</w:t>
      </w:r>
      <w:r w:rsidRPr="00751156">
        <w:t xml:space="preserve"> March 2023.</w:t>
      </w:r>
    </w:p>
    <w:p w14:paraId="0F9086F2" w14:textId="77777777" w:rsidR="00E3763A" w:rsidRPr="00751156" w:rsidRDefault="00E3763A" w:rsidP="00E3763A">
      <w:pPr>
        <w:spacing w:before="80" w:after="80"/>
      </w:pPr>
      <w:r w:rsidRPr="00751156">
        <w:t>In this report, we just say ‘this quarter’.</w:t>
      </w:r>
    </w:p>
    <w:p w14:paraId="3695B86C" w14:textId="77777777" w:rsidR="00E3763A" w:rsidRPr="00751156" w:rsidRDefault="00E3763A" w:rsidP="00E3763A">
      <w:pPr>
        <w:spacing w:before="80" w:after="80"/>
      </w:pPr>
      <w:r w:rsidRPr="00751156">
        <w:t xml:space="preserve">Our Quarterly Report includes: </w:t>
      </w:r>
    </w:p>
    <w:p w14:paraId="28D0DE27" w14:textId="77777777" w:rsidR="00E3763A" w:rsidRPr="00751156" w:rsidRDefault="00E3763A" w:rsidP="00E3763A">
      <w:pPr>
        <w:pStyle w:val="ListParagraph"/>
        <w:numPr>
          <w:ilvl w:val="0"/>
          <w:numId w:val="3"/>
        </w:numPr>
        <w:spacing w:before="80" w:after="200"/>
      </w:pPr>
      <w:r w:rsidRPr="00751156">
        <w:t xml:space="preserve">the data we </w:t>
      </w:r>
      <w:proofErr w:type="gramStart"/>
      <w:r w:rsidRPr="00751156">
        <w:t>collected</w:t>
      </w:r>
      <w:proofErr w:type="gramEnd"/>
    </w:p>
    <w:p w14:paraId="6FE74C9E" w14:textId="77777777" w:rsidR="00E3763A" w:rsidRPr="00751156" w:rsidRDefault="00E3763A" w:rsidP="00E3763A">
      <w:pPr>
        <w:pStyle w:val="ListParagraph"/>
        <w:numPr>
          <w:ilvl w:val="0"/>
          <w:numId w:val="3"/>
        </w:numPr>
        <w:spacing w:before="80" w:after="200"/>
      </w:pPr>
      <w:r w:rsidRPr="00751156">
        <w:t xml:space="preserve">the information we </w:t>
      </w:r>
      <w:proofErr w:type="gramStart"/>
      <w:r w:rsidRPr="00751156">
        <w:t>shared</w:t>
      </w:r>
      <w:proofErr w:type="gramEnd"/>
    </w:p>
    <w:p w14:paraId="17732A0F" w14:textId="77777777" w:rsidR="00E3763A" w:rsidRPr="00751156" w:rsidRDefault="00E3763A" w:rsidP="00E3763A">
      <w:pPr>
        <w:pStyle w:val="ListParagraph"/>
        <w:numPr>
          <w:ilvl w:val="0"/>
          <w:numId w:val="12"/>
        </w:numPr>
        <w:spacing w:before="80" w:after="200"/>
      </w:pPr>
      <w:r w:rsidRPr="00751156">
        <w:t>how we worked with the community.</w:t>
      </w:r>
    </w:p>
    <w:p w14:paraId="38214137" w14:textId="77777777" w:rsidR="00E3763A" w:rsidRPr="00751156" w:rsidRDefault="00E3763A" w:rsidP="00E3763A">
      <w:pPr>
        <w:spacing w:before="80" w:after="80"/>
      </w:pPr>
      <w:r w:rsidRPr="00751156">
        <w:t xml:space="preserve">A </w:t>
      </w:r>
      <w:r w:rsidRPr="00751156">
        <w:rPr>
          <w:rStyle w:val="Strong"/>
        </w:rPr>
        <w:t>minister</w:t>
      </w:r>
      <w:r w:rsidRPr="00751156">
        <w:t xml:space="preserve"> leads an area of the government.</w:t>
      </w:r>
    </w:p>
    <w:p w14:paraId="6ECFA48F" w14:textId="77777777" w:rsidR="00E3763A" w:rsidRPr="00751156" w:rsidRDefault="00E3763A" w:rsidP="00E3763A">
      <w:pPr>
        <w:spacing w:before="80" w:after="80"/>
      </w:pPr>
      <w:r w:rsidRPr="00751156">
        <w:t xml:space="preserve">We give the Quarterly Report to the: </w:t>
      </w:r>
    </w:p>
    <w:p w14:paraId="2EE8EA07" w14:textId="77777777" w:rsidR="00E3763A" w:rsidRPr="00751156" w:rsidRDefault="00E3763A" w:rsidP="00E3763A">
      <w:pPr>
        <w:pStyle w:val="ListParagraph"/>
        <w:numPr>
          <w:ilvl w:val="0"/>
          <w:numId w:val="9"/>
        </w:numPr>
        <w:spacing w:before="80" w:after="200"/>
      </w:pPr>
      <w:r w:rsidRPr="00751156">
        <w:t>NDIS minister</w:t>
      </w:r>
    </w:p>
    <w:p w14:paraId="3866CD8F" w14:textId="77777777" w:rsidR="00E3763A" w:rsidRPr="00751156" w:rsidRDefault="00E3763A" w:rsidP="00E3763A">
      <w:pPr>
        <w:pStyle w:val="ListParagraph"/>
        <w:numPr>
          <w:ilvl w:val="0"/>
          <w:numId w:val="9"/>
        </w:numPr>
        <w:spacing w:before="80" w:after="200"/>
      </w:pPr>
      <w:r w:rsidRPr="00751156">
        <w:t>minister for disability in each state and</w:t>
      </w:r>
      <w:r w:rsidRPr="00751156">
        <w:rPr>
          <w:rFonts w:cs="Calibri"/>
        </w:rPr>
        <w:t> </w:t>
      </w:r>
      <w:r w:rsidRPr="00751156">
        <w:t>territory.</w:t>
      </w:r>
    </w:p>
    <w:p w14:paraId="5AE8B792" w14:textId="77777777" w:rsidR="00E3763A" w:rsidRPr="00751156" w:rsidRDefault="00E3763A" w:rsidP="00E3763A">
      <w:pPr>
        <w:spacing w:before="80" w:after="80"/>
      </w:pPr>
      <w:r w:rsidRPr="00751156">
        <w:t>And we share the Quarterly Report with the community.</w:t>
      </w:r>
    </w:p>
    <w:p w14:paraId="5EDD2942" w14:textId="0B775CFC" w:rsidR="00C4001B" w:rsidRPr="00751156" w:rsidRDefault="00EE71AD" w:rsidP="00C4001B">
      <w:pPr>
        <w:pStyle w:val="Heading2"/>
        <w:rPr>
          <w:lang w:val="en-AU"/>
        </w:rPr>
      </w:pPr>
      <w:bookmarkStart w:id="95" w:name="_Toc129358063"/>
      <w:r w:rsidRPr="00751156">
        <w:rPr>
          <w:lang w:val="en-AU"/>
        </w:rPr>
        <w:lastRenderedPageBreak/>
        <w:t>Who took part in the NDIS?</w:t>
      </w:r>
      <w:bookmarkEnd w:id="95"/>
    </w:p>
    <w:p w14:paraId="64B7F87E" w14:textId="77777777" w:rsidR="00E3763A" w:rsidRPr="00751156" w:rsidRDefault="00E3763A" w:rsidP="00E3763A">
      <w:r w:rsidRPr="00751156">
        <w:rPr>
          <w:rStyle w:val="Strong"/>
        </w:rPr>
        <w:t>Participants</w:t>
      </w:r>
      <w:r w:rsidRPr="00751156">
        <w:t xml:space="preserve"> are people with disability who take part in</w:t>
      </w:r>
      <w:r w:rsidRPr="00751156">
        <w:rPr>
          <w:rFonts w:cs="Calibri"/>
        </w:rPr>
        <w:t> </w:t>
      </w:r>
      <w:r w:rsidRPr="00751156">
        <w:t>the NDIS.</w:t>
      </w:r>
    </w:p>
    <w:p w14:paraId="00C4DDF5" w14:textId="77777777" w:rsidR="00E3763A" w:rsidRPr="00751156" w:rsidRDefault="00E3763A" w:rsidP="00E3763A">
      <w:r w:rsidRPr="00751156">
        <w:t xml:space="preserve">On 31 March 2023, the NDIS had </w:t>
      </w:r>
      <w:r w:rsidRPr="00CD0C19">
        <w:t>592,059 participants</w:t>
      </w:r>
      <w:r w:rsidRPr="00751156">
        <w:t>.</w:t>
      </w:r>
    </w:p>
    <w:p w14:paraId="1B83ADDD" w14:textId="77777777" w:rsidR="00E3763A" w:rsidRPr="00751156" w:rsidRDefault="00E3763A" w:rsidP="00E3763A">
      <w:r w:rsidRPr="00751156">
        <w:t>This included 95,773 children younger than</w:t>
      </w:r>
      <w:r w:rsidRPr="00751156">
        <w:rPr>
          <w:rFonts w:cs="Calibri"/>
        </w:rPr>
        <w:t> </w:t>
      </w:r>
      <w:r w:rsidRPr="00751156">
        <w:t>7.</w:t>
      </w:r>
    </w:p>
    <w:p w14:paraId="25B1B10F" w14:textId="77777777" w:rsidR="00E3763A" w:rsidRPr="001A3E5D" w:rsidRDefault="00E3763A" w:rsidP="00E3763A">
      <w:pPr>
        <w:rPr>
          <w:spacing w:val="-4"/>
        </w:rPr>
      </w:pPr>
      <w:r w:rsidRPr="001A3E5D">
        <w:rPr>
          <w:spacing w:val="-4"/>
        </w:rPr>
        <w:t>We also look at how many people take part in</w:t>
      </w:r>
      <w:r w:rsidRPr="001A3E5D">
        <w:rPr>
          <w:rFonts w:cs="Calibri"/>
          <w:spacing w:val="-4"/>
        </w:rPr>
        <w:t> </w:t>
      </w:r>
      <w:r w:rsidRPr="001A3E5D">
        <w:rPr>
          <w:spacing w:val="-4"/>
        </w:rPr>
        <w:t>the</w:t>
      </w:r>
      <w:r w:rsidRPr="001A3E5D">
        <w:rPr>
          <w:rFonts w:cs="Calibri"/>
          <w:spacing w:val="-4"/>
        </w:rPr>
        <w:t> </w:t>
      </w:r>
      <w:r w:rsidRPr="001A3E5D">
        <w:rPr>
          <w:spacing w:val="-4"/>
        </w:rPr>
        <w:t>NDIS out of all</w:t>
      </w:r>
      <w:r w:rsidRPr="001A3E5D">
        <w:rPr>
          <w:rFonts w:cs="Calibri"/>
          <w:spacing w:val="-4"/>
        </w:rPr>
        <w:t> </w:t>
      </w:r>
      <w:r w:rsidRPr="001A3E5D">
        <w:rPr>
          <w:spacing w:val="-4"/>
        </w:rPr>
        <w:t>Australians.</w:t>
      </w:r>
    </w:p>
    <w:p w14:paraId="2CE24D27" w14:textId="77777777" w:rsidR="00E3763A" w:rsidRPr="00751156" w:rsidRDefault="00E3763A" w:rsidP="00E3763A">
      <w:r w:rsidRPr="00751156">
        <w:t>It’s quite high for children who are 5–7</w:t>
      </w:r>
      <w:r w:rsidRPr="00751156">
        <w:rPr>
          <w:rFonts w:cs="Calibri"/>
        </w:rPr>
        <w:t> </w:t>
      </w:r>
      <w:r w:rsidRPr="00751156">
        <w:t>years</w:t>
      </w:r>
      <w:r w:rsidRPr="00751156">
        <w:rPr>
          <w:rFonts w:cs="Calibri"/>
        </w:rPr>
        <w:t> </w:t>
      </w:r>
      <w:r w:rsidRPr="00751156">
        <w:t>old.</w:t>
      </w:r>
    </w:p>
    <w:p w14:paraId="00B691F3" w14:textId="77777777" w:rsidR="00E3763A" w:rsidRPr="00751156" w:rsidRDefault="00E3763A" w:rsidP="00E3763A">
      <w:r w:rsidRPr="00751156">
        <w:t>11% of boys this age take part in the</w:t>
      </w:r>
      <w:r w:rsidRPr="00751156">
        <w:rPr>
          <w:rFonts w:cs="Calibri"/>
        </w:rPr>
        <w:t> </w:t>
      </w:r>
      <w:r w:rsidRPr="00751156">
        <w:t>NDIS.</w:t>
      </w:r>
    </w:p>
    <w:p w14:paraId="7709B8A8" w14:textId="77777777" w:rsidR="00E3763A" w:rsidRPr="00751156" w:rsidRDefault="00E3763A" w:rsidP="00E3763A">
      <w:r w:rsidRPr="00751156">
        <w:t>And it’s about 5% of girls.</w:t>
      </w:r>
    </w:p>
    <w:p w14:paraId="4AFDEF05" w14:textId="77777777" w:rsidR="00E3763A" w:rsidRPr="00751156" w:rsidRDefault="00E3763A" w:rsidP="00E3763A">
      <w:r w:rsidRPr="00751156">
        <w:t>It’s a lot less for adults who are 35 to 45 years</w:t>
      </w:r>
      <w:r w:rsidRPr="00751156">
        <w:rPr>
          <w:rFonts w:cs="Calibri"/>
        </w:rPr>
        <w:t> </w:t>
      </w:r>
      <w:r w:rsidRPr="00751156">
        <w:t>old.</w:t>
      </w:r>
    </w:p>
    <w:p w14:paraId="0AC76252" w14:textId="77777777" w:rsidR="00E3763A" w:rsidRPr="00751156" w:rsidRDefault="00E3763A" w:rsidP="00E3763A">
      <w:r w:rsidRPr="00751156">
        <w:t>About 1%</w:t>
      </w:r>
      <w:r w:rsidRPr="00751156">
        <w:rPr>
          <w:rFonts w:cs="Calibri"/>
        </w:rPr>
        <w:t> </w:t>
      </w:r>
      <w:r w:rsidRPr="00751156">
        <w:t>of</w:t>
      </w:r>
      <w:r w:rsidRPr="00751156">
        <w:rPr>
          <w:rFonts w:cs="Calibri"/>
        </w:rPr>
        <w:t> </w:t>
      </w:r>
      <w:r w:rsidRPr="00751156">
        <w:t>all Australians this age take 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1E138C8D" w14:textId="2C682CC5" w:rsidR="00E3763A" w:rsidRPr="00751156" w:rsidRDefault="00E3763A" w:rsidP="00E3763A">
      <w:r w:rsidRPr="00751156">
        <w:t>But it gets a bit higher for people who are older than</w:t>
      </w:r>
      <w:r w:rsidRPr="00751156">
        <w:rPr>
          <w:rFonts w:cs="Calibri"/>
        </w:rPr>
        <w:t> </w:t>
      </w:r>
      <w:r w:rsidRPr="00751156">
        <w:t>64.</w:t>
      </w:r>
    </w:p>
    <w:p w14:paraId="6F03CFDE" w14:textId="77777777" w:rsidR="00E3763A" w:rsidRPr="00751156" w:rsidRDefault="00E3763A" w:rsidP="00E3763A">
      <w:r w:rsidRPr="00751156">
        <w:t>About 2% of all Australians this age take 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004A5EE7" w14:textId="77777777" w:rsidR="00E3763A" w:rsidRPr="00751156" w:rsidRDefault="00E3763A" w:rsidP="00E3763A">
      <w:pPr>
        <w:rPr>
          <w:spacing w:val="-2"/>
        </w:rPr>
      </w:pPr>
      <w:r w:rsidRPr="00751156">
        <w:rPr>
          <w:spacing w:val="-2"/>
        </w:rPr>
        <w:t>21,179 participants joined the NDIS in this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quarter.</w:t>
      </w:r>
    </w:p>
    <w:p w14:paraId="40278315" w14:textId="77777777" w:rsidR="00E3763A" w:rsidRPr="00751156" w:rsidRDefault="00E3763A" w:rsidP="00E3763A">
      <w:r w:rsidRPr="00751156">
        <w:t>In this quarter, this included 9,983 children younger</w:t>
      </w:r>
      <w:r w:rsidRPr="00751156">
        <w:rPr>
          <w:rFonts w:cs="Calibri"/>
        </w:rPr>
        <w:t> </w:t>
      </w:r>
      <w:r w:rsidRPr="00751156">
        <w:t>than</w:t>
      </w:r>
      <w:r w:rsidRPr="00751156">
        <w:rPr>
          <w:rFonts w:cs="Calibri"/>
        </w:rPr>
        <w:t> </w:t>
      </w:r>
      <w:r w:rsidRPr="00751156">
        <w:t>7.</w:t>
      </w:r>
    </w:p>
    <w:p w14:paraId="20D8FC88" w14:textId="77777777" w:rsidR="00E3763A" w:rsidRPr="00751156" w:rsidRDefault="00E3763A" w:rsidP="00E3763A">
      <w:r w:rsidRPr="00751156">
        <w:t>In this quarter, this also included:</w:t>
      </w:r>
    </w:p>
    <w:p w14:paraId="3F5CC17A" w14:textId="77777777" w:rsidR="00E3763A" w:rsidRPr="00751156" w:rsidRDefault="00E3763A" w:rsidP="00B07B10">
      <w:pPr>
        <w:pStyle w:val="ListParagraph"/>
        <w:numPr>
          <w:ilvl w:val="0"/>
          <w:numId w:val="4"/>
        </w:numPr>
      </w:pPr>
      <w:r w:rsidRPr="00751156">
        <w:t>2,097 First Nations peoples</w:t>
      </w:r>
    </w:p>
    <w:p w14:paraId="64773784" w14:textId="77777777" w:rsidR="00E3763A" w:rsidRPr="00751156" w:rsidRDefault="00E3763A" w:rsidP="00B07B10">
      <w:pPr>
        <w:pStyle w:val="ListParagraph"/>
        <w:numPr>
          <w:ilvl w:val="0"/>
          <w:numId w:val="4"/>
        </w:numPr>
      </w:pPr>
      <w:r w:rsidRPr="00751156">
        <w:t>346 people who live very far away from cities and</w:t>
      </w:r>
      <w:r w:rsidRPr="00751156">
        <w:rPr>
          <w:rFonts w:cs="Calibri"/>
        </w:rPr>
        <w:t> </w:t>
      </w:r>
      <w:proofErr w:type="gramStart"/>
      <w:r w:rsidRPr="00751156">
        <w:t>towns</w:t>
      </w:r>
      <w:proofErr w:type="gramEnd"/>
    </w:p>
    <w:p w14:paraId="4C99A6C2" w14:textId="77777777" w:rsidR="00E3763A" w:rsidRPr="00751156" w:rsidRDefault="00E3763A" w:rsidP="00B07B10">
      <w:pPr>
        <w:pStyle w:val="ListParagraph"/>
        <w:numPr>
          <w:ilvl w:val="0"/>
          <w:numId w:val="4"/>
        </w:numPr>
      </w:pPr>
      <w:r w:rsidRPr="00751156">
        <w:t xml:space="preserve">1,957 people from </w:t>
      </w:r>
      <w:r w:rsidRPr="00751156">
        <w:rPr>
          <w:rStyle w:val="Strong"/>
        </w:rPr>
        <w:t>culturally and linguistically diverse (CALD)</w:t>
      </w:r>
      <w:r w:rsidRPr="00751156">
        <w:rPr>
          <w:rFonts w:cs="Calibri"/>
        </w:rPr>
        <w:t> </w:t>
      </w:r>
      <w:r w:rsidRPr="00751156">
        <w:t>backgrounds.</w:t>
      </w:r>
    </w:p>
    <w:p w14:paraId="3D9F3838" w14:textId="77777777" w:rsidR="00E3763A" w:rsidRPr="00751156" w:rsidRDefault="00E3763A" w:rsidP="00E3763A">
      <w:r w:rsidRPr="00751156">
        <w:t>CALD people:</w:t>
      </w:r>
    </w:p>
    <w:p w14:paraId="203C8AB9" w14:textId="77777777" w:rsidR="00E3763A" w:rsidRPr="00751156" w:rsidRDefault="00E3763A" w:rsidP="001A3E5D">
      <w:pPr>
        <w:pStyle w:val="ListParagraph"/>
        <w:numPr>
          <w:ilvl w:val="0"/>
          <w:numId w:val="8"/>
        </w:numPr>
      </w:pPr>
      <w:r w:rsidRPr="00751156">
        <w:t>come from different cultures and </w:t>
      </w:r>
      <w:proofErr w:type="gramStart"/>
      <w:r w:rsidRPr="00751156">
        <w:t>backgrounds</w:t>
      </w:r>
      <w:proofErr w:type="gramEnd"/>
    </w:p>
    <w:p w14:paraId="4DA28E88" w14:textId="77777777" w:rsidR="00E3763A" w:rsidRPr="00751156" w:rsidRDefault="00E3763A" w:rsidP="001A3E5D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5C08ECC8" w14:textId="77777777" w:rsidR="0021028C" w:rsidRPr="00751156" w:rsidRDefault="0021028C" w:rsidP="00E3763A">
      <w:pPr>
        <w:rPr>
          <w:rFonts w:cs="Times New Roman"/>
          <w:b/>
          <w:bCs/>
          <w:sz w:val="32"/>
          <w:szCs w:val="26"/>
        </w:rPr>
      </w:pPr>
      <w:r w:rsidRPr="00751156">
        <w:br w:type="page"/>
      </w:r>
    </w:p>
    <w:p w14:paraId="7C0BA76E" w14:textId="3C0D5A85" w:rsidR="00ED36EC" w:rsidRPr="00751156" w:rsidRDefault="00ED36EC" w:rsidP="00ED36EC">
      <w:pPr>
        <w:pStyle w:val="Heading3"/>
      </w:pPr>
      <w:r w:rsidRPr="00751156">
        <w:lastRenderedPageBreak/>
        <w:t>Young</w:t>
      </w:r>
      <w:r w:rsidR="00F41D2A" w:rsidRPr="00751156">
        <w:t>er</w:t>
      </w:r>
      <w:r w:rsidRPr="00751156">
        <w:t xml:space="preserve"> people in residential aged care</w:t>
      </w:r>
    </w:p>
    <w:p w14:paraId="1155A0E2" w14:textId="6B4903EC" w:rsidR="00E3763A" w:rsidRPr="00751156" w:rsidRDefault="00E3763A" w:rsidP="00E3763A">
      <w:r w:rsidRPr="00751156">
        <w:rPr>
          <w:rStyle w:val="Strong"/>
        </w:rPr>
        <w:t>Residential aged care</w:t>
      </w:r>
      <w:r w:rsidRPr="00751156">
        <w:t xml:space="preserve"> is where older Australians live when they</w:t>
      </w:r>
      <w:r w:rsidR="001A3E5D">
        <w:t> </w:t>
      </w:r>
      <w:r w:rsidRPr="00751156">
        <w:t>can’t</w:t>
      </w:r>
      <w:r w:rsidR="001A3E5D">
        <w:t> </w:t>
      </w:r>
      <w:r w:rsidRPr="00751156">
        <w:t>live</w:t>
      </w:r>
      <w:r w:rsidR="001A3E5D">
        <w:t> </w:t>
      </w:r>
      <w:r w:rsidRPr="00751156">
        <w:t>in their home</w:t>
      </w:r>
      <w:r w:rsidRPr="00751156">
        <w:rPr>
          <w:rFonts w:cs="Calibri"/>
        </w:rPr>
        <w:t> </w:t>
      </w:r>
      <w:r w:rsidRPr="00751156">
        <w:t>anymore.</w:t>
      </w:r>
    </w:p>
    <w:p w14:paraId="1D09CAAE" w14:textId="77777777" w:rsidR="00E3763A" w:rsidRPr="00751156" w:rsidRDefault="00E3763A" w:rsidP="00E3763A">
      <w:r w:rsidRPr="00751156">
        <w:t>Some people under the age of 65 need to live in residential aged care.</w:t>
      </w:r>
    </w:p>
    <w:p w14:paraId="1BB1411E" w14:textId="77777777" w:rsidR="00E3763A" w:rsidRPr="00751156" w:rsidRDefault="00E3763A" w:rsidP="00E3763A">
      <w:r w:rsidRPr="00751156">
        <w:t>But this doesn’t happen very often.</w:t>
      </w:r>
    </w:p>
    <w:p w14:paraId="7A1BCF72" w14:textId="41B5218E" w:rsidR="00E3763A" w:rsidRPr="00751156" w:rsidRDefault="00E3763A" w:rsidP="00E3763A">
      <w:pPr>
        <w:rPr>
          <w:rStyle w:val="Strong"/>
        </w:rPr>
      </w:pPr>
      <w:r w:rsidRPr="00751156">
        <w:t>We want to support people under the age of</w:t>
      </w:r>
      <w:r w:rsidRPr="00751156">
        <w:rPr>
          <w:rFonts w:cs="Calibri"/>
        </w:rPr>
        <w:t> </w:t>
      </w:r>
      <w:r w:rsidRPr="00751156">
        <w:t>65</w:t>
      </w:r>
      <w:r w:rsidRPr="00751156">
        <w:rPr>
          <w:rFonts w:cs="Calibri"/>
        </w:rPr>
        <w:t> </w:t>
      </w:r>
      <w:r w:rsidRPr="00751156">
        <w:t>to move out of</w:t>
      </w:r>
      <w:r w:rsidR="001A3E5D">
        <w:t> </w:t>
      </w:r>
      <w:r w:rsidRPr="00751156">
        <w:t>residential</w:t>
      </w:r>
      <w:r w:rsidR="001A3E5D">
        <w:t> </w:t>
      </w:r>
      <w:r w:rsidRPr="00751156">
        <w:t>aged care if</w:t>
      </w:r>
      <w:r w:rsidRPr="00751156">
        <w:rPr>
          <w:rFonts w:cs="Calibri"/>
        </w:rPr>
        <w:t> </w:t>
      </w:r>
      <w:r w:rsidRPr="00751156">
        <w:t>they</w:t>
      </w:r>
      <w:r w:rsidRPr="00751156">
        <w:rPr>
          <w:rFonts w:cs="Calibri"/>
        </w:rPr>
        <w:t> </w:t>
      </w:r>
      <w:r w:rsidRPr="00751156">
        <w:t>want.</w:t>
      </w:r>
    </w:p>
    <w:p w14:paraId="17F2476C" w14:textId="5CD50C71" w:rsidR="00E3763A" w:rsidRPr="00751156" w:rsidRDefault="00E3763A" w:rsidP="00E3763A">
      <w:r w:rsidRPr="00751156">
        <w:t>Over the last 3 months, there are less people under</w:t>
      </w:r>
      <w:r w:rsidRPr="00751156">
        <w:rPr>
          <w:rFonts w:cs="Calibri"/>
        </w:rPr>
        <w:t> </w:t>
      </w:r>
      <w:r w:rsidRPr="00751156">
        <w:t>65</w:t>
      </w:r>
      <w:r w:rsidRPr="00751156">
        <w:rPr>
          <w:rFonts w:cs="Calibri"/>
        </w:rPr>
        <w:t> </w:t>
      </w:r>
      <w:r w:rsidRPr="00751156">
        <w:t>who:</w:t>
      </w:r>
    </w:p>
    <w:p w14:paraId="44AAA937" w14:textId="77777777" w:rsidR="00E3763A" w:rsidRPr="00751156" w:rsidRDefault="00E3763A" w:rsidP="00C52420">
      <w:pPr>
        <w:pStyle w:val="ListParagraph"/>
        <w:numPr>
          <w:ilvl w:val="0"/>
          <w:numId w:val="29"/>
        </w:numPr>
      </w:pPr>
      <w:r w:rsidRPr="00751156">
        <w:t>live in residential aged care</w:t>
      </w:r>
    </w:p>
    <w:p w14:paraId="622A788C" w14:textId="77777777" w:rsidR="00E3763A" w:rsidRPr="00751156" w:rsidRDefault="00E3763A" w:rsidP="00C52420">
      <w:pPr>
        <w:pStyle w:val="ListParagraph"/>
        <w:numPr>
          <w:ilvl w:val="0"/>
          <w:numId w:val="29"/>
        </w:numPr>
      </w:pPr>
      <w:r w:rsidRPr="00751156">
        <w:t>move into residential aged care.</w:t>
      </w:r>
    </w:p>
    <w:p w14:paraId="125F7D56" w14:textId="77777777" w:rsidR="00E3763A" w:rsidRPr="00751156" w:rsidRDefault="00E3763A" w:rsidP="00E3763A">
      <w:pPr>
        <w:rPr>
          <w:spacing w:val="-4"/>
        </w:rPr>
      </w:pPr>
      <w:r w:rsidRPr="00751156">
        <w:rPr>
          <w:spacing w:val="-4"/>
        </w:rPr>
        <w:t>5,468 people under 65 lived in residential aged care in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September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2019.</w:t>
      </w:r>
    </w:p>
    <w:p w14:paraId="745803FC" w14:textId="77777777" w:rsidR="00E3763A" w:rsidRPr="00751156" w:rsidRDefault="00E3763A" w:rsidP="00E3763A">
      <w:pPr>
        <w:rPr>
          <w:spacing w:val="-4"/>
        </w:rPr>
      </w:pPr>
      <w:r w:rsidRPr="00751156">
        <w:rPr>
          <w:spacing w:val="-4"/>
        </w:rPr>
        <w:t>This has gone down to 2,934 people in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June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2022.</w:t>
      </w:r>
    </w:p>
    <w:p w14:paraId="6F9DE024" w14:textId="77777777" w:rsidR="00E3763A" w:rsidRPr="001A3E5D" w:rsidRDefault="00E3763A" w:rsidP="001A3E5D">
      <w:pPr>
        <w:ind w:right="-454"/>
        <w:rPr>
          <w:spacing w:val="-4"/>
        </w:rPr>
      </w:pPr>
      <w:r w:rsidRPr="001A3E5D">
        <w:rPr>
          <w:spacing w:val="-4"/>
        </w:rPr>
        <w:t>386 people under 65 moved into residential</w:t>
      </w:r>
      <w:r w:rsidRPr="001A3E5D">
        <w:rPr>
          <w:rFonts w:cs="Calibri"/>
          <w:spacing w:val="-4"/>
        </w:rPr>
        <w:t> </w:t>
      </w:r>
      <w:r w:rsidRPr="001A3E5D">
        <w:rPr>
          <w:spacing w:val="-4"/>
        </w:rPr>
        <w:t>aged in the September</w:t>
      </w:r>
      <w:r w:rsidRPr="001A3E5D">
        <w:rPr>
          <w:rFonts w:cs="Calibri"/>
          <w:spacing w:val="-4"/>
        </w:rPr>
        <w:t> </w:t>
      </w:r>
      <w:r w:rsidRPr="001A3E5D">
        <w:rPr>
          <w:spacing w:val="-4"/>
        </w:rPr>
        <w:t>2019 quarter.</w:t>
      </w:r>
    </w:p>
    <w:p w14:paraId="16ACC030" w14:textId="2EE8F800" w:rsidR="00E3763A" w:rsidRPr="00751156" w:rsidRDefault="00E3763A" w:rsidP="00E3763A">
      <w:r w:rsidRPr="00751156">
        <w:t>And now only 99 people under 65 moved into residential aged care in</w:t>
      </w:r>
      <w:r w:rsidR="001A3E5D">
        <w:t> </w:t>
      </w:r>
      <w:r w:rsidRPr="00751156">
        <w:t>the</w:t>
      </w:r>
      <w:r w:rsidR="001A3E5D">
        <w:t> </w:t>
      </w:r>
      <w:r w:rsidRPr="00751156">
        <w:t>June</w:t>
      </w:r>
      <w:r w:rsidRPr="00751156">
        <w:rPr>
          <w:rFonts w:cs="Calibri"/>
        </w:rPr>
        <w:t> </w:t>
      </w:r>
      <w:r w:rsidRPr="00751156">
        <w:t>2022 quarter.</w:t>
      </w:r>
    </w:p>
    <w:p w14:paraId="7C55B5B2" w14:textId="4E76E0A7" w:rsidR="00E3763A" w:rsidRPr="00751156" w:rsidRDefault="00E3763A" w:rsidP="00E3763A">
      <w:r w:rsidRPr="00751156">
        <w:rPr>
          <w:spacing w:val="2"/>
        </w:rPr>
        <w:t xml:space="preserve">You can go to the DSS website to find out </w:t>
      </w:r>
      <w:r w:rsidRPr="00751156">
        <w:rPr>
          <w:spacing w:val="-2"/>
        </w:rPr>
        <w:t>more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about how the</w:t>
      </w:r>
      <w:r w:rsidR="001A3E5D">
        <w:rPr>
          <w:spacing w:val="-2"/>
        </w:rPr>
        <w:t> </w:t>
      </w:r>
      <w:r w:rsidRPr="00751156">
        <w:rPr>
          <w:spacing w:val="-2"/>
        </w:rPr>
        <w:t>Australian</w:t>
      </w:r>
      <w:r w:rsidR="001A3E5D">
        <w:rPr>
          <w:spacing w:val="-2"/>
        </w:rPr>
        <w:t> </w:t>
      </w:r>
      <w:r w:rsidRPr="00751156">
        <w:rPr>
          <w:spacing w:val="-2"/>
        </w:rPr>
        <w:t xml:space="preserve">Government </w:t>
      </w:r>
      <w:r w:rsidRPr="00751156">
        <w:t>plans to support young people.</w:t>
      </w:r>
    </w:p>
    <w:p w14:paraId="7F2859B5" w14:textId="61FC5812" w:rsidR="00E3763A" w:rsidRPr="00294F07" w:rsidRDefault="007F7BA5" w:rsidP="00E3763A">
      <w:pPr>
        <w:rPr>
          <w:rStyle w:val="Hyperlink"/>
        </w:rPr>
      </w:pPr>
      <w:hyperlink r:id="rId9" w:history="1">
        <w:r w:rsidR="00E3763A" w:rsidRPr="00294F07">
          <w:rPr>
            <w:rStyle w:val="Hyperlink"/>
          </w:rPr>
          <w:t>www.dss.gov.au/disability-and-carers/ programmes-services/for-people-with-disability/younger-people-with-disability- in-residential-aged-care-initiative</w:t>
        </w:r>
      </w:hyperlink>
    </w:p>
    <w:p w14:paraId="546E29AE" w14:textId="77777777" w:rsidR="00B63556" w:rsidRDefault="00B63556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6E5F732A" w14:textId="42E48925" w:rsidR="001015A0" w:rsidRPr="00751156" w:rsidRDefault="00066452" w:rsidP="007D36AB">
      <w:pPr>
        <w:pStyle w:val="Heading3"/>
        <w:spacing w:after="60"/>
      </w:pPr>
      <w:r w:rsidRPr="00751156">
        <w:lastRenderedPageBreak/>
        <w:t>Participants</w:t>
      </w:r>
      <w:r w:rsidR="006B760F" w:rsidRPr="00751156">
        <w:t xml:space="preserve"> </w:t>
      </w:r>
      <w:r w:rsidR="00475969" w:rsidRPr="00751156">
        <w:t>leaving</w:t>
      </w:r>
      <w:r w:rsidR="006B760F" w:rsidRPr="00751156">
        <w:t xml:space="preserve"> </w:t>
      </w:r>
      <w:proofErr w:type="gramStart"/>
      <w:r w:rsidR="006B760F" w:rsidRPr="00751156">
        <w:t>hospital</w:t>
      </w:r>
      <w:proofErr w:type="gramEnd"/>
    </w:p>
    <w:p w14:paraId="42A8F8CA" w14:textId="77777777" w:rsidR="00E3763A" w:rsidRPr="00751156" w:rsidRDefault="00E3763A" w:rsidP="007D36AB">
      <w:pPr>
        <w:spacing w:before="60" w:after="60"/>
      </w:pPr>
      <w:r w:rsidRPr="00751156">
        <w:t>When participants are ready to leave hospital, we</w:t>
      </w:r>
      <w:r w:rsidRPr="00751156">
        <w:rPr>
          <w:rFonts w:cs="Calibri"/>
        </w:rPr>
        <w:t> </w:t>
      </w:r>
      <w:r w:rsidRPr="00751156">
        <w:t>help them</w:t>
      </w:r>
      <w:r w:rsidRPr="00751156">
        <w:rPr>
          <w:rFonts w:cs="Calibri"/>
        </w:rPr>
        <w:t> </w:t>
      </w:r>
      <w:r w:rsidRPr="00751156">
        <w:t>leave:</w:t>
      </w:r>
    </w:p>
    <w:p w14:paraId="675D338C" w14:textId="77777777" w:rsidR="00E3763A" w:rsidRPr="00751156" w:rsidRDefault="00E3763A" w:rsidP="007D36AB">
      <w:pPr>
        <w:pStyle w:val="ListParagraph"/>
        <w:numPr>
          <w:ilvl w:val="0"/>
          <w:numId w:val="40"/>
        </w:numPr>
        <w:spacing w:before="60" w:after="180"/>
      </w:pPr>
      <w:r w:rsidRPr="00751156">
        <w:t>safely</w:t>
      </w:r>
    </w:p>
    <w:p w14:paraId="7D8F7DB6" w14:textId="77777777" w:rsidR="00E3763A" w:rsidRPr="00751156" w:rsidRDefault="00E3763A" w:rsidP="007D36AB">
      <w:pPr>
        <w:pStyle w:val="ListParagraph"/>
        <w:numPr>
          <w:ilvl w:val="0"/>
          <w:numId w:val="40"/>
        </w:numPr>
        <w:spacing w:before="60" w:after="180"/>
      </w:pPr>
      <w:r w:rsidRPr="00751156">
        <w:t>as soon as possible.</w:t>
      </w:r>
    </w:p>
    <w:p w14:paraId="04D6B8FD" w14:textId="77777777" w:rsidR="00E3763A" w:rsidRPr="00751156" w:rsidRDefault="00E3763A" w:rsidP="007D36AB">
      <w:pPr>
        <w:spacing w:before="60" w:after="60"/>
      </w:pPr>
      <w:r w:rsidRPr="00751156">
        <w:t>We want to make staying in hospital better for</w:t>
      </w:r>
      <w:r w:rsidRPr="00751156">
        <w:rPr>
          <w:rFonts w:cs="Calibri"/>
        </w:rPr>
        <w:t> </w:t>
      </w:r>
      <w:r w:rsidRPr="00751156">
        <w:t>participants.</w:t>
      </w:r>
    </w:p>
    <w:p w14:paraId="3C837DC7" w14:textId="1534B446" w:rsidR="00E3763A" w:rsidRPr="00751156" w:rsidRDefault="00E3763A" w:rsidP="007D36AB">
      <w:pPr>
        <w:spacing w:before="60" w:after="60"/>
      </w:pPr>
      <w:r w:rsidRPr="00751156">
        <w:t>This includes making it easier for participants to</w:t>
      </w:r>
      <w:r w:rsidRPr="00751156">
        <w:rPr>
          <w:rFonts w:cs="Calibri"/>
        </w:rPr>
        <w:t> </w:t>
      </w:r>
      <w:r w:rsidRPr="00751156">
        <w:t>know what support they</w:t>
      </w:r>
      <w:r w:rsidR="001A3E5D">
        <w:t> </w:t>
      </w:r>
      <w:r w:rsidRPr="00751156">
        <w:t>will have when they leave</w:t>
      </w:r>
      <w:r w:rsidRPr="00751156">
        <w:rPr>
          <w:rFonts w:cs="Calibri"/>
        </w:rPr>
        <w:t> </w:t>
      </w:r>
      <w:r w:rsidRPr="00751156">
        <w:t>hospital.</w:t>
      </w:r>
    </w:p>
    <w:p w14:paraId="7ABAAB5E" w14:textId="6B7F3FB0" w:rsidR="00E3763A" w:rsidRPr="00751156" w:rsidRDefault="00E3763A" w:rsidP="007D36AB">
      <w:pPr>
        <w:spacing w:before="60" w:after="60"/>
      </w:pPr>
      <w:r w:rsidRPr="00751156">
        <w:t>We offer participants a hospital discharge plan to</w:t>
      </w:r>
      <w:r w:rsidRPr="00751156">
        <w:rPr>
          <w:rFonts w:cs="Calibri"/>
        </w:rPr>
        <w:t> </w:t>
      </w:r>
      <w:r w:rsidRPr="00751156">
        <w:t>support them when</w:t>
      </w:r>
      <w:r w:rsidR="001A3E5D">
        <w:t> </w:t>
      </w:r>
      <w:r w:rsidRPr="00751156">
        <w:t>they</w:t>
      </w:r>
      <w:r w:rsidR="001A3E5D">
        <w:t> </w:t>
      </w:r>
      <w:r w:rsidRPr="00751156">
        <w:t>leave hospital.</w:t>
      </w:r>
    </w:p>
    <w:p w14:paraId="664D2A56" w14:textId="77777777" w:rsidR="00E3763A" w:rsidRPr="00751156" w:rsidRDefault="00E3763A" w:rsidP="007D36AB">
      <w:pPr>
        <w:spacing w:before="60" w:after="60"/>
      </w:pPr>
      <w:r w:rsidRPr="00751156">
        <w:t>89% of participants heard back from the NDIA within 4 days in March 2023.</w:t>
      </w:r>
    </w:p>
    <w:p w14:paraId="395E0261" w14:textId="6F717D0D" w:rsidR="00E3763A" w:rsidRPr="00751156" w:rsidRDefault="00E3763A" w:rsidP="007D36AB">
      <w:pPr>
        <w:spacing w:before="60" w:after="60"/>
      </w:pPr>
      <w:r w:rsidRPr="00751156">
        <w:t>In December 2022 we only did this 87% of the time.</w:t>
      </w:r>
    </w:p>
    <w:p w14:paraId="668E149C" w14:textId="77777777" w:rsidR="00E3763A" w:rsidRPr="00751156" w:rsidRDefault="00E3763A" w:rsidP="007D36AB">
      <w:pPr>
        <w:spacing w:before="60" w:after="60"/>
      </w:pPr>
      <w:r w:rsidRPr="00751156">
        <w:t>In March 2023, it took around 30 days for participants ready for discharge to leave hospital.</w:t>
      </w:r>
    </w:p>
    <w:p w14:paraId="73B9888C" w14:textId="18C73A55" w:rsidR="00E3763A" w:rsidRPr="00751156" w:rsidRDefault="00E3763A" w:rsidP="007D36AB">
      <w:pPr>
        <w:spacing w:before="60" w:after="60"/>
      </w:pPr>
      <w:r w:rsidRPr="00751156">
        <w:t>In December 2022 it took 33 days for participants to leave hospital.</w:t>
      </w:r>
    </w:p>
    <w:p w14:paraId="2FB867EF" w14:textId="0F22A2EC" w:rsidR="00E3763A" w:rsidRPr="007D36AB" w:rsidRDefault="00E3763A" w:rsidP="007D36AB">
      <w:pPr>
        <w:spacing w:before="60" w:after="60"/>
        <w:ind w:right="-454"/>
        <w:rPr>
          <w:spacing w:val="-6"/>
        </w:rPr>
      </w:pPr>
      <w:r w:rsidRPr="007D36AB">
        <w:rPr>
          <w:spacing w:val="-6"/>
        </w:rPr>
        <w:t>Our goal was to contact participants within 4</w:t>
      </w:r>
      <w:r w:rsidRPr="007D36AB">
        <w:rPr>
          <w:rFonts w:cs="Calibri"/>
          <w:spacing w:val="-6"/>
        </w:rPr>
        <w:t> </w:t>
      </w:r>
      <w:r w:rsidRPr="007D36AB">
        <w:rPr>
          <w:spacing w:val="-6"/>
        </w:rPr>
        <w:t>days of</w:t>
      </w:r>
      <w:r w:rsidRPr="007D36AB">
        <w:rPr>
          <w:rFonts w:cs="Calibri"/>
          <w:spacing w:val="-6"/>
        </w:rPr>
        <w:t> </w:t>
      </w:r>
      <w:r w:rsidRPr="007D36AB">
        <w:rPr>
          <w:spacing w:val="-6"/>
        </w:rPr>
        <w:t>knowing they were</w:t>
      </w:r>
      <w:r w:rsidR="007D36AB" w:rsidRPr="007D36AB">
        <w:rPr>
          <w:spacing w:val="-6"/>
        </w:rPr>
        <w:t xml:space="preserve"> </w:t>
      </w:r>
      <w:r w:rsidRPr="007D36AB">
        <w:rPr>
          <w:spacing w:val="-6"/>
        </w:rPr>
        <w:t>in</w:t>
      </w:r>
      <w:r w:rsidR="007D36AB" w:rsidRPr="007D36AB">
        <w:rPr>
          <w:spacing w:val="-6"/>
        </w:rPr>
        <w:t> </w:t>
      </w:r>
      <w:r w:rsidRPr="007D36AB">
        <w:rPr>
          <w:spacing w:val="-6"/>
        </w:rPr>
        <w:t>hospital.</w:t>
      </w:r>
    </w:p>
    <w:p w14:paraId="50780614" w14:textId="77777777" w:rsidR="00E3763A" w:rsidRPr="00751156" w:rsidRDefault="00E3763A" w:rsidP="007D36AB">
      <w:pPr>
        <w:spacing w:before="60" w:after="60"/>
        <w:rPr>
          <w:spacing w:val="-2"/>
        </w:rPr>
      </w:pPr>
      <w:r w:rsidRPr="00751156">
        <w:rPr>
          <w:spacing w:val="-2"/>
        </w:rPr>
        <w:t>We did this 89% of the time for the March 2023 quarter.</w:t>
      </w:r>
    </w:p>
    <w:p w14:paraId="278E0755" w14:textId="282F754C" w:rsidR="00E3763A" w:rsidRPr="00751156" w:rsidRDefault="00E3763A" w:rsidP="007D36AB">
      <w:pPr>
        <w:spacing w:before="60" w:after="60"/>
      </w:pPr>
      <w:r w:rsidRPr="00751156">
        <w:rPr>
          <w:spacing w:val="-2"/>
        </w:rPr>
        <w:t>In December 2022 quarter we only did this 87% of the time.</w:t>
      </w:r>
    </w:p>
    <w:p w14:paraId="7EB18E55" w14:textId="77777777" w:rsidR="00E3763A" w:rsidRPr="00751156" w:rsidRDefault="00E3763A" w:rsidP="007D36AB">
      <w:pPr>
        <w:spacing w:before="60" w:after="60"/>
      </w:pPr>
      <w:r w:rsidRPr="00751156">
        <w:rPr>
          <w:spacing w:val="-4"/>
        </w:rPr>
        <w:t xml:space="preserve">We also added more </w:t>
      </w:r>
      <w:r w:rsidRPr="00751156">
        <w:rPr>
          <w:rStyle w:val="Strong"/>
          <w:spacing w:val="-4"/>
        </w:rPr>
        <w:t>Health Liaison Officers (HLOs)</w:t>
      </w:r>
      <w:r w:rsidRPr="00751156">
        <w:t xml:space="preserve"> to</w:t>
      </w:r>
      <w:r w:rsidRPr="00751156">
        <w:rPr>
          <w:rFonts w:cs="Calibri"/>
        </w:rPr>
        <w:t> </w:t>
      </w:r>
      <w:r w:rsidRPr="00751156">
        <w:t>work in hospitals.</w:t>
      </w:r>
    </w:p>
    <w:p w14:paraId="7CAE40F2" w14:textId="77777777" w:rsidR="00E3763A" w:rsidRPr="00751156" w:rsidRDefault="00E3763A" w:rsidP="007D36AB">
      <w:pPr>
        <w:spacing w:before="60" w:after="60"/>
      </w:pPr>
      <w:r w:rsidRPr="00751156">
        <w:rPr>
          <w:spacing w:val="-2"/>
        </w:rPr>
        <w:t xml:space="preserve">HLOs help health services and the NDIS work </w:t>
      </w:r>
      <w:r w:rsidRPr="00751156">
        <w:t>together to make sure participants get the right</w:t>
      </w:r>
      <w:r w:rsidRPr="00751156">
        <w:rPr>
          <w:rFonts w:cs="Calibri"/>
        </w:rPr>
        <w:t> </w:t>
      </w:r>
      <w:r w:rsidRPr="00751156">
        <w:t>support.</w:t>
      </w:r>
    </w:p>
    <w:p w14:paraId="143F3D9E" w14:textId="7C03994F" w:rsidR="00E57C16" w:rsidRPr="00751156" w:rsidRDefault="00E57C16" w:rsidP="007D36AB">
      <w:pPr>
        <w:pStyle w:val="Heading3"/>
        <w:spacing w:before="240" w:after="60"/>
      </w:pPr>
      <w:r w:rsidRPr="00751156">
        <w:t>Taking part in the community</w:t>
      </w:r>
      <w:r w:rsidR="00ED3182" w:rsidRPr="00751156">
        <w:t xml:space="preserve"> and work</w:t>
      </w:r>
    </w:p>
    <w:p w14:paraId="4E5CAB66" w14:textId="77777777" w:rsidR="00E3763A" w:rsidRPr="00751156" w:rsidRDefault="00E3763A" w:rsidP="007D36AB">
      <w:pPr>
        <w:spacing w:before="60" w:after="60"/>
      </w:pPr>
      <w:r w:rsidRPr="00751156">
        <w:t>We looked at participants who have been in</w:t>
      </w:r>
      <w:r w:rsidRPr="00751156">
        <w:rPr>
          <w:rFonts w:cs="Calibri"/>
        </w:rPr>
        <w:t> </w:t>
      </w:r>
      <w:r w:rsidRPr="00751156">
        <w:t>the NDIS for at</w:t>
      </w:r>
      <w:r w:rsidRPr="00751156">
        <w:rPr>
          <w:rFonts w:cs="Calibri"/>
        </w:rPr>
        <w:t> </w:t>
      </w:r>
      <w:r w:rsidRPr="00751156">
        <w:t>least 2</w:t>
      </w:r>
      <w:r w:rsidRPr="00751156">
        <w:rPr>
          <w:rFonts w:cs="Calibri"/>
        </w:rPr>
        <w:t> </w:t>
      </w:r>
      <w:r w:rsidRPr="00751156">
        <w:t>years.</w:t>
      </w:r>
    </w:p>
    <w:p w14:paraId="542850E1" w14:textId="77777777" w:rsidR="00E3763A" w:rsidRPr="00751156" w:rsidRDefault="00E3763A" w:rsidP="007D36AB">
      <w:pPr>
        <w:spacing w:before="60" w:after="60"/>
      </w:pPr>
      <w:r w:rsidRPr="00751156">
        <w:t>They took part in more community activities than they did before they joined the</w:t>
      </w:r>
      <w:r w:rsidRPr="00751156">
        <w:rPr>
          <w:rFonts w:cs="Calibri"/>
        </w:rPr>
        <w:t> </w:t>
      </w:r>
      <w:r w:rsidRPr="00751156">
        <w:t>NDIS.</w:t>
      </w:r>
    </w:p>
    <w:p w14:paraId="29B3B177" w14:textId="089E5998" w:rsidR="00E3763A" w:rsidRPr="00751156" w:rsidRDefault="00E3763A" w:rsidP="007D36AB">
      <w:pPr>
        <w:spacing w:before="60" w:after="60"/>
      </w:pPr>
      <w:r w:rsidRPr="00751156">
        <w:t>And more participants take part in these activities the longer they are part of</w:t>
      </w:r>
      <w:r w:rsidR="007D36AB">
        <w:t> </w:t>
      </w:r>
      <w:r w:rsidRPr="00751156">
        <w:t>the</w:t>
      </w:r>
      <w:r w:rsidR="007D36AB">
        <w:t> </w:t>
      </w:r>
      <w:r w:rsidRPr="00751156">
        <w:t>NDIS.</w:t>
      </w:r>
    </w:p>
    <w:p w14:paraId="6DABE105" w14:textId="77777777" w:rsidR="00E3763A" w:rsidRPr="00751156" w:rsidRDefault="00E3763A" w:rsidP="007D36AB">
      <w:pPr>
        <w:spacing w:before="60" w:after="60"/>
      </w:pPr>
      <w:r w:rsidRPr="00751156">
        <w:t>More participants aged 15 to 24 years old work and have</w:t>
      </w:r>
      <w:r w:rsidRPr="00751156">
        <w:rPr>
          <w:rFonts w:cs="Calibri"/>
        </w:rPr>
        <w:t> </w:t>
      </w:r>
      <w:r w:rsidRPr="00751156">
        <w:t>jobs.</w:t>
      </w:r>
    </w:p>
    <w:p w14:paraId="43FA1A32" w14:textId="18EF3134" w:rsidR="00A60DC4" w:rsidRPr="00751156" w:rsidRDefault="00A60DC4" w:rsidP="00B963A3">
      <w:pPr>
        <w:pStyle w:val="Heading3"/>
      </w:pPr>
      <w:r w:rsidRPr="00751156">
        <w:lastRenderedPageBreak/>
        <w:t>Participant outcomes</w:t>
      </w:r>
    </w:p>
    <w:p w14:paraId="08F94363" w14:textId="77777777" w:rsidR="00E3763A" w:rsidRPr="00751156" w:rsidRDefault="00E3763A" w:rsidP="00E3763A">
      <w:pPr>
        <w:rPr>
          <w:spacing w:val="-4"/>
        </w:rPr>
      </w:pPr>
      <w:r w:rsidRPr="00751156">
        <w:rPr>
          <w:rStyle w:val="Strong"/>
          <w:spacing w:val="-4"/>
        </w:rPr>
        <w:t>Outcomes</w:t>
      </w:r>
      <w:r w:rsidRPr="00751156">
        <w:rPr>
          <w:spacing w:val="-4"/>
        </w:rPr>
        <w:t xml:space="preserve"> are important results we want to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achieve.</w:t>
      </w:r>
    </w:p>
    <w:p w14:paraId="5D9AD62D" w14:textId="77777777" w:rsidR="00E3763A" w:rsidRPr="00751156" w:rsidRDefault="00E3763A" w:rsidP="00E3763A">
      <w:r w:rsidRPr="00751156">
        <w:t>We recently published our December 2022 outcomes</w:t>
      </w:r>
      <w:r w:rsidRPr="00751156">
        <w:rPr>
          <w:rFonts w:cs="Calibri"/>
        </w:rPr>
        <w:t xml:space="preserve"> </w:t>
      </w:r>
      <w:r w:rsidRPr="00751156">
        <w:t>reports</w:t>
      </w:r>
      <w:r w:rsidRPr="00751156">
        <w:rPr>
          <w:rFonts w:cs="Calibri"/>
        </w:rPr>
        <w:t> </w:t>
      </w:r>
      <w:r w:rsidRPr="00751156">
        <w:t>about:</w:t>
      </w:r>
    </w:p>
    <w:p w14:paraId="18175271" w14:textId="77777777" w:rsidR="00E3763A" w:rsidRPr="00751156" w:rsidRDefault="00E3763A" w:rsidP="00B963A3">
      <w:pPr>
        <w:pStyle w:val="ListParagraph"/>
        <w:numPr>
          <w:ilvl w:val="0"/>
          <w:numId w:val="51"/>
        </w:numPr>
      </w:pPr>
      <w:r w:rsidRPr="00751156">
        <w:t>participants</w:t>
      </w:r>
    </w:p>
    <w:p w14:paraId="51C28793" w14:textId="77777777" w:rsidR="00E3763A" w:rsidRPr="00751156" w:rsidRDefault="00E3763A" w:rsidP="00B963A3">
      <w:pPr>
        <w:pStyle w:val="ListParagraph"/>
        <w:numPr>
          <w:ilvl w:val="0"/>
          <w:numId w:val="51"/>
        </w:numPr>
      </w:pPr>
      <w:r w:rsidRPr="00751156">
        <w:t>families and carers.</w:t>
      </w:r>
    </w:p>
    <w:p w14:paraId="2ED7FA08" w14:textId="77777777" w:rsidR="00E3763A" w:rsidRPr="00751156" w:rsidRDefault="00E3763A" w:rsidP="00E3763A">
      <w:r w:rsidRPr="00751156">
        <w:t>The reports share what outcomes are going</w:t>
      </w:r>
      <w:r w:rsidRPr="00751156">
        <w:rPr>
          <w:rFonts w:cs="Calibri"/>
        </w:rPr>
        <w:t> </w:t>
      </w:r>
      <w:r w:rsidRPr="00751156">
        <w:t>well.</w:t>
      </w:r>
    </w:p>
    <w:p w14:paraId="2E9FC067" w14:textId="77777777" w:rsidR="00E3763A" w:rsidRPr="00751156" w:rsidRDefault="00E3763A" w:rsidP="00E3763A">
      <w:r w:rsidRPr="00751156">
        <w:t>And where people need more support.</w:t>
      </w:r>
    </w:p>
    <w:p w14:paraId="2B480B26" w14:textId="4EA04063" w:rsidR="00813DB2" w:rsidRPr="00751156" w:rsidRDefault="00813DB2" w:rsidP="00813DB2">
      <w:pPr>
        <w:pStyle w:val="Heading4"/>
      </w:pPr>
      <w:r w:rsidRPr="00751156">
        <w:t xml:space="preserve">Participants 0 to </w:t>
      </w:r>
      <w:r w:rsidR="00AE2DC1" w:rsidRPr="00751156">
        <w:t>1</w:t>
      </w:r>
      <w:r w:rsidRPr="00751156">
        <w:t>4</w:t>
      </w:r>
      <w:r w:rsidR="00DB3BAF" w:rsidRPr="00751156">
        <w:t xml:space="preserve"> years old</w:t>
      </w:r>
    </w:p>
    <w:p w14:paraId="44F3958F" w14:textId="77777777" w:rsidR="00E3763A" w:rsidRPr="00751156" w:rsidRDefault="00E3763A" w:rsidP="00E3763A">
      <w:r w:rsidRPr="00751156">
        <w:t>We found out about young participants who haven’t started school yet.</w:t>
      </w:r>
    </w:p>
    <w:p w14:paraId="4FBD602C" w14:textId="77777777" w:rsidR="00E3763A" w:rsidRPr="00751156" w:rsidRDefault="00E3763A" w:rsidP="00E3763A">
      <w:r w:rsidRPr="00751156">
        <w:t>95% of their parents and carers used specialist services to</w:t>
      </w:r>
      <w:r w:rsidRPr="00751156">
        <w:rPr>
          <w:rFonts w:cs="Calibri"/>
        </w:rPr>
        <w:t> </w:t>
      </w:r>
      <w:r w:rsidRPr="00751156">
        <w:t>support them.</w:t>
      </w:r>
    </w:p>
    <w:p w14:paraId="2F1F4DEE" w14:textId="3DDFDF35" w:rsidR="00E3763A" w:rsidRPr="007D36AB" w:rsidRDefault="00E3763A" w:rsidP="00E3763A">
      <w:pPr>
        <w:rPr>
          <w:spacing w:val="-4"/>
        </w:rPr>
      </w:pPr>
      <w:r w:rsidRPr="007D36AB">
        <w:rPr>
          <w:spacing w:val="-4"/>
        </w:rPr>
        <w:t>And 94% of parents and carers said the NDIS has helped their</w:t>
      </w:r>
      <w:r w:rsidRPr="007D36AB">
        <w:rPr>
          <w:rFonts w:cs="Calibri"/>
          <w:spacing w:val="-4"/>
        </w:rPr>
        <w:t> </w:t>
      </w:r>
      <w:r w:rsidRPr="007D36AB">
        <w:rPr>
          <w:spacing w:val="-4"/>
        </w:rPr>
        <w:t>child develop.</w:t>
      </w:r>
    </w:p>
    <w:p w14:paraId="5EFD640C" w14:textId="41A2A900" w:rsidR="00E3763A" w:rsidRPr="00751156" w:rsidRDefault="00E3763A" w:rsidP="00E3763A">
      <w:pPr>
        <w:rPr>
          <w:spacing w:val="-2"/>
        </w:rPr>
      </w:pPr>
      <w:r w:rsidRPr="00751156">
        <w:rPr>
          <w:spacing w:val="-2"/>
        </w:rPr>
        <w:t>86% of parents and carers said the NDIS has helped their child’s skill to</w:t>
      </w:r>
      <w:r w:rsidR="007D36AB">
        <w:rPr>
          <w:spacing w:val="-2"/>
        </w:rPr>
        <w:t> </w:t>
      </w:r>
      <w:r w:rsidRPr="00751156">
        <w:rPr>
          <w:spacing w:val="-2"/>
        </w:rPr>
        <w:t>communicate what they want.</w:t>
      </w:r>
    </w:p>
    <w:p w14:paraId="485A4E7F" w14:textId="77777777" w:rsidR="00E3763A" w:rsidRPr="00751156" w:rsidRDefault="00E3763A" w:rsidP="00E3763A">
      <w:r w:rsidRPr="00751156">
        <w:t>We also found out about participants</w:t>
      </w:r>
      <w:r w:rsidRPr="00751156">
        <w:rPr>
          <w:rFonts w:cs="Calibri"/>
        </w:rPr>
        <w:t> </w:t>
      </w:r>
      <w:r w:rsidRPr="00751156">
        <w:t>who:</w:t>
      </w:r>
    </w:p>
    <w:p w14:paraId="4B82313B" w14:textId="77777777" w:rsidR="00E3763A" w:rsidRPr="00751156" w:rsidRDefault="00E3763A" w:rsidP="00751A08">
      <w:pPr>
        <w:pStyle w:val="ListParagraph"/>
        <w:numPr>
          <w:ilvl w:val="0"/>
          <w:numId w:val="43"/>
        </w:numPr>
      </w:pPr>
      <w:r w:rsidRPr="00751156">
        <w:t>have started school</w:t>
      </w:r>
    </w:p>
    <w:p w14:paraId="5CA78F21" w14:textId="77777777" w:rsidR="00E3763A" w:rsidRPr="00751156" w:rsidDel="00751A08" w:rsidRDefault="00E3763A" w:rsidP="00B963A3">
      <w:pPr>
        <w:pStyle w:val="ListParagraph"/>
        <w:numPr>
          <w:ilvl w:val="0"/>
          <w:numId w:val="43"/>
        </w:numPr>
      </w:pPr>
      <w:r w:rsidRPr="00751156">
        <w:t>are younger than 15 years old.</w:t>
      </w:r>
    </w:p>
    <w:p w14:paraId="232AD801" w14:textId="77777777" w:rsidR="00E3763A" w:rsidRPr="00751156" w:rsidRDefault="00E3763A" w:rsidP="00E3763A">
      <w:r w:rsidRPr="00751156">
        <w:t>More of these children are learning and taking part in</w:t>
      </w:r>
      <w:r w:rsidRPr="00751156">
        <w:rPr>
          <w:rFonts w:cs="Calibri"/>
        </w:rPr>
        <w:t> </w:t>
      </w:r>
      <w:r w:rsidRPr="00751156">
        <w:t>education.</w:t>
      </w:r>
    </w:p>
    <w:p w14:paraId="3DAD713C" w14:textId="3BC7F980" w:rsidR="00E3763A" w:rsidRPr="002E1FB8" w:rsidRDefault="00E3763A" w:rsidP="002E1FB8">
      <w:r w:rsidRPr="002E1FB8">
        <w:t>And more schools are understanding what goals participants have for</w:t>
      </w:r>
      <w:r w:rsidR="002E1FB8" w:rsidRPr="002E1FB8">
        <w:t> </w:t>
      </w:r>
      <w:r w:rsidRPr="002E1FB8">
        <w:t>their</w:t>
      </w:r>
      <w:r w:rsidRPr="002E1FB8">
        <w:rPr>
          <w:rFonts w:cs="Calibri"/>
        </w:rPr>
        <w:t> </w:t>
      </w:r>
      <w:r w:rsidRPr="002E1FB8">
        <w:t>learning.</w:t>
      </w:r>
    </w:p>
    <w:p w14:paraId="41DDE097" w14:textId="01BB794C" w:rsidR="00E3763A" w:rsidRPr="00751156" w:rsidRDefault="00E3763A" w:rsidP="00E3763A">
      <w:pPr>
        <w:rPr>
          <w:spacing w:val="-2"/>
        </w:rPr>
      </w:pPr>
      <w:r w:rsidRPr="00751156">
        <w:rPr>
          <w:spacing w:val="-2"/>
        </w:rPr>
        <w:t>73% of parents said their child is more </w:t>
      </w:r>
      <w:r w:rsidRPr="00751156">
        <w:rPr>
          <w:rStyle w:val="Strong"/>
          <w:spacing w:val="-2"/>
        </w:rPr>
        <w:t>independent</w:t>
      </w:r>
      <w:r w:rsidRPr="00751156">
        <w:rPr>
          <w:spacing w:val="-2"/>
        </w:rPr>
        <w:t>.</w:t>
      </w:r>
    </w:p>
    <w:p w14:paraId="77FDD9DE" w14:textId="10290B44" w:rsidR="00E3763A" w:rsidRPr="00751156" w:rsidRDefault="00E3763A" w:rsidP="00E3763A"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>things:</w:t>
      </w:r>
    </w:p>
    <w:p w14:paraId="609C11C2" w14:textId="77777777" w:rsidR="00E3763A" w:rsidRPr="00751156" w:rsidRDefault="00E3763A" w:rsidP="00D005AD">
      <w:pPr>
        <w:pStyle w:val="ListParagraph"/>
        <w:numPr>
          <w:ilvl w:val="0"/>
          <w:numId w:val="45"/>
        </w:numPr>
      </w:pPr>
      <w:r w:rsidRPr="00751156">
        <w:t>for yourself</w:t>
      </w:r>
    </w:p>
    <w:p w14:paraId="5E621FE8" w14:textId="77777777" w:rsidR="00E3763A" w:rsidRPr="00751156" w:rsidRDefault="00E3763A" w:rsidP="00D005AD">
      <w:pPr>
        <w:pStyle w:val="ListParagraph"/>
        <w:numPr>
          <w:ilvl w:val="0"/>
          <w:numId w:val="45"/>
        </w:numPr>
      </w:pPr>
      <w:r w:rsidRPr="00751156">
        <w:t>on your own.</w:t>
      </w:r>
    </w:p>
    <w:p w14:paraId="62971007" w14:textId="1E9DDF92" w:rsidR="0066072D" w:rsidRPr="00751156" w:rsidRDefault="00813DB2" w:rsidP="00813DB2">
      <w:pPr>
        <w:pStyle w:val="Heading4"/>
      </w:pPr>
      <w:r w:rsidRPr="00751156">
        <w:lastRenderedPageBreak/>
        <w:t xml:space="preserve">Participants 15 </w:t>
      </w:r>
      <w:r w:rsidR="00DB3BAF" w:rsidRPr="00751156">
        <w:t xml:space="preserve">years old </w:t>
      </w:r>
      <w:r w:rsidRPr="00751156">
        <w:t>and o</w:t>
      </w:r>
      <w:r w:rsidR="00EA0EAE" w:rsidRPr="00751156">
        <w:t>ld</w:t>
      </w:r>
      <w:r w:rsidRPr="00751156">
        <w:t>er</w:t>
      </w:r>
    </w:p>
    <w:p w14:paraId="60B419D3" w14:textId="12131AFB" w:rsidR="00E3763A" w:rsidRPr="002E1FB8" w:rsidRDefault="00E3763A" w:rsidP="00E3763A">
      <w:pPr>
        <w:rPr>
          <w:highlight w:val="yellow"/>
        </w:rPr>
      </w:pPr>
      <w:r w:rsidRPr="002E1FB8">
        <w:t>Participants 15 years old and older who have been in the NDIS for</w:t>
      </w:r>
      <w:r w:rsidR="002E1FB8">
        <w:t> </w:t>
      </w:r>
      <w:r w:rsidRPr="002E1FB8">
        <w:t>at</w:t>
      </w:r>
      <w:r w:rsidR="002E1FB8">
        <w:t> </w:t>
      </w:r>
      <w:r w:rsidRPr="002E1FB8">
        <w:t>least</w:t>
      </w:r>
      <w:r w:rsidR="002E1FB8">
        <w:t> </w:t>
      </w:r>
      <w:r w:rsidRPr="002E1FB8">
        <w:t>2 years shared they take part in</w:t>
      </w:r>
      <w:r w:rsidRPr="002E1FB8">
        <w:rPr>
          <w:rFonts w:cs="Calibri"/>
        </w:rPr>
        <w:t> </w:t>
      </w:r>
      <w:r w:rsidRPr="002E1FB8">
        <w:t>more community</w:t>
      </w:r>
      <w:r w:rsidRPr="002E1FB8">
        <w:rPr>
          <w:rFonts w:cs="Calibri"/>
        </w:rPr>
        <w:t> </w:t>
      </w:r>
      <w:r w:rsidRPr="002E1FB8">
        <w:t>activities.</w:t>
      </w:r>
    </w:p>
    <w:p w14:paraId="784FABE9" w14:textId="77777777" w:rsidR="00E3763A" w:rsidRPr="00751156" w:rsidRDefault="00E3763A" w:rsidP="00E3763A">
      <w:r w:rsidRPr="00751156">
        <w:t>And more young people have jobs that pay</w:t>
      </w:r>
      <w:r w:rsidRPr="00751156">
        <w:rPr>
          <w:rFonts w:cs="Calibri"/>
        </w:rPr>
        <w:t> </w:t>
      </w:r>
      <w:r w:rsidRPr="00751156">
        <w:t>them.</w:t>
      </w:r>
    </w:p>
    <w:p w14:paraId="2382F7F1" w14:textId="77777777" w:rsidR="00E3763A" w:rsidRPr="00751156" w:rsidRDefault="00E3763A" w:rsidP="00E3763A">
      <w:r w:rsidRPr="00751156">
        <w:t>This has gone up 20%.</w:t>
      </w:r>
    </w:p>
    <w:p w14:paraId="726E9A69" w14:textId="6334F9BA" w:rsidR="00E3763A" w:rsidRPr="00751156" w:rsidRDefault="00E3763A" w:rsidP="00E3763A">
      <w:r w:rsidRPr="00751156">
        <w:t>More people are saying the NDIS has given them more choice and</w:t>
      </w:r>
      <w:r w:rsidR="002E1FB8">
        <w:t> </w:t>
      </w:r>
      <w:r w:rsidRPr="00751156">
        <w:t>control,</w:t>
      </w:r>
      <w:r w:rsidR="002E1FB8">
        <w:t> </w:t>
      </w:r>
      <w:r w:rsidRPr="00751156">
        <w:t>including:</w:t>
      </w:r>
    </w:p>
    <w:p w14:paraId="1826A163" w14:textId="77777777" w:rsidR="00E3763A" w:rsidRPr="00751156" w:rsidRDefault="00E3763A" w:rsidP="00B963A3">
      <w:pPr>
        <w:pStyle w:val="ListParagraph"/>
        <w:numPr>
          <w:ilvl w:val="0"/>
          <w:numId w:val="50"/>
        </w:numPr>
      </w:pPr>
      <w:r w:rsidRPr="00751156">
        <w:t>77% of people aged 15 years old and over</w:t>
      </w:r>
    </w:p>
    <w:p w14:paraId="1D0A1488" w14:textId="77777777" w:rsidR="00E3763A" w:rsidRPr="00751156" w:rsidRDefault="00E3763A" w:rsidP="00B963A3">
      <w:pPr>
        <w:pStyle w:val="ListParagraph"/>
        <w:numPr>
          <w:ilvl w:val="0"/>
          <w:numId w:val="50"/>
        </w:numPr>
      </w:pPr>
      <w:r w:rsidRPr="00751156">
        <w:t>82% of people aged 65 and over.</w:t>
      </w:r>
    </w:p>
    <w:p w14:paraId="33C61F15" w14:textId="1F7FAC8F" w:rsidR="00813DB2" w:rsidRPr="00751156" w:rsidRDefault="00813DB2" w:rsidP="00813DB2">
      <w:pPr>
        <w:pStyle w:val="Heading4"/>
      </w:pPr>
      <w:r w:rsidRPr="00751156">
        <w:t>Families and carers</w:t>
      </w:r>
    </w:p>
    <w:p w14:paraId="3DF38A94" w14:textId="77777777" w:rsidR="00E3763A" w:rsidRPr="00751156" w:rsidRDefault="00E3763A" w:rsidP="00E3763A">
      <w:r w:rsidRPr="00751156">
        <w:t>More families and carers of participants under 25</w:t>
      </w:r>
      <w:r w:rsidRPr="00751156">
        <w:rPr>
          <w:rFonts w:cs="Calibri"/>
        </w:rPr>
        <w:t> </w:t>
      </w:r>
      <w:r w:rsidRPr="00751156">
        <w:t>years old are reaching their work</w:t>
      </w:r>
      <w:r w:rsidRPr="00751156">
        <w:rPr>
          <w:rFonts w:cs="Calibri"/>
        </w:rPr>
        <w:t> </w:t>
      </w:r>
      <w:r w:rsidRPr="00751156">
        <w:t>outcomes.</w:t>
      </w:r>
    </w:p>
    <w:p w14:paraId="43182BED" w14:textId="77777777" w:rsidR="00E3763A" w:rsidRPr="002E1FB8" w:rsidRDefault="00E3763A" w:rsidP="002E1FB8">
      <w:pPr>
        <w:ind w:right="-113"/>
        <w:rPr>
          <w:spacing w:val="-4"/>
        </w:rPr>
      </w:pPr>
      <w:r w:rsidRPr="002E1FB8">
        <w:rPr>
          <w:spacing w:val="-4"/>
        </w:rPr>
        <w:t>Overall, 50% of parents and carers for all</w:t>
      </w:r>
      <w:r w:rsidRPr="002E1FB8">
        <w:rPr>
          <w:rFonts w:cs="Calibri"/>
          <w:spacing w:val="-4"/>
        </w:rPr>
        <w:t> </w:t>
      </w:r>
      <w:r w:rsidRPr="002E1FB8">
        <w:rPr>
          <w:spacing w:val="-4"/>
        </w:rPr>
        <w:t>participants have jobs that pay them.</w:t>
      </w:r>
    </w:p>
    <w:p w14:paraId="115A0CF9" w14:textId="77777777" w:rsidR="00E3763A" w:rsidRPr="00751156" w:rsidRDefault="00E3763A" w:rsidP="00E3763A">
      <w:r w:rsidRPr="00751156">
        <w:t>This is 51% of parents and carers of participants aged 0–14</w:t>
      </w:r>
      <w:r w:rsidRPr="00751156">
        <w:rPr>
          <w:rFonts w:cs="Calibri"/>
        </w:rPr>
        <w:t> </w:t>
      </w:r>
      <w:r w:rsidRPr="00751156">
        <w:t>years old.</w:t>
      </w:r>
    </w:p>
    <w:p w14:paraId="46B0792F" w14:textId="77777777" w:rsidR="00E3763A" w:rsidRPr="002E1FB8" w:rsidRDefault="00E3763A" w:rsidP="002E1FB8">
      <w:r w:rsidRPr="002E1FB8">
        <w:t>But it’s only 48% of parents and carers of</w:t>
      </w:r>
      <w:r w:rsidRPr="002E1FB8">
        <w:rPr>
          <w:rFonts w:cs="Calibri"/>
        </w:rPr>
        <w:t> </w:t>
      </w:r>
      <w:r w:rsidRPr="002E1FB8">
        <w:t>participants aged 15 years old and over.</w:t>
      </w:r>
    </w:p>
    <w:p w14:paraId="592CAD7F" w14:textId="77777777" w:rsidR="00B63556" w:rsidRDefault="00B63556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6" w:name="_Toc129358064"/>
      <w:r>
        <w:br w:type="page"/>
      </w:r>
    </w:p>
    <w:p w14:paraId="715C1C84" w14:textId="5FD067D8" w:rsidR="00C4001B" w:rsidRPr="00751156" w:rsidRDefault="00EE71AD" w:rsidP="00C4001B">
      <w:pPr>
        <w:pStyle w:val="Heading2"/>
        <w:rPr>
          <w:lang w:val="en-AU"/>
        </w:rPr>
      </w:pPr>
      <w:r w:rsidRPr="00751156">
        <w:rPr>
          <w:lang w:val="en-AU"/>
        </w:rPr>
        <w:lastRenderedPageBreak/>
        <w:t>What did participants say about the NDIS?</w:t>
      </w:r>
      <w:bookmarkEnd w:id="96"/>
    </w:p>
    <w:p w14:paraId="2C0E285A" w14:textId="77777777" w:rsidR="00E3763A" w:rsidRPr="00751156" w:rsidRDefault="00E3763A" w:rsidP="00E3763A">
      <w:r w:rsidRPr="00751156">
        <w:t>In this quarter:</w:t>
      </w:r>
    </w:p>
    <w:p w14:paraId="362EE1FB" w14:textId="4F119E0D" w:rsidR="00E3763A" w:rsidRPr="00751156" w:rsidRDefault="00E3763A" w:rsidP="00B07B10">
      <w:pPr>
        <w:pStyle w:val="ListParagraph"/>
        <w:numPr>
          <w:ilvl w:val="0"/>
          <w:numId w:val="5"/>
        </w:numPr>
      </w:pPr>
      <w:r w:rsidRPr="00751156">
        <w:t>87% of participants said their experience of applying to take part in</w:t>
      </w:r>
      <w:r w:rsidR="002E1FB8">
        <w:t> </w:t>
      </w:r>
      <w:r w:rsidRPr="00751156">
        <w:t>the NDIS was good or very</w:t>
      </w:r>
      <w:r w:rsidRPr="00751156">
        <w:rPr>
          <w:rFonts w:cs="Calibri"/>
        </w:rPr>
        <w:t> </w:t>
      </w:r>
      <w:r w:rsidRPr="00751156">
        <w:t>good</w:t>
      </w:r>
    </w:p>
    <w:p w14:paraId="3FA0397E" w14:textId="609A6353" w:rsidR="00E3763A" w:rsidRPr="00751156" w:rsidRDefault="00E3763A" w:rsidP="00CA40D8">
      <w:pPr>
        <w:pStyle w:val="ListParagraph"/>
        <w:numPr>
          <w:ilvl w:val="0"/>
          <w:numId w:val="5"/>
        </w:numPr>
      </w:pPr>
      <w:r w:rsidRPr="00751156">
        <w:t>82% of participants said their experience getting ready to</w:t>
      </w:r>
      <w:r w:rsidR="002E1FB8">
        <w:t> </w:t>
      </w:r>
      <w:r w:rsidRPr="00751156">
        <w:t>make</w:t>
      </w:r>
      <w:r w:rsidR="002E1FB8">
        <w:t> </w:t>
      </w:r>
      <w:r w:rsidRPr="00751156">
        <w:t>their</w:t>
      </w:r>
      <w:r w:rsidR="002E1FB8">
        <w:t> </w:t>
      </w:r>
      <w:r w:rsidRPr="00751156">
        <w:t>plan was good or</w:t>
      </w:r>
      <w:r w:rsidRPr="00751156">
        <w:rPr>
          <w:rFonts w:cs="Calibri"/>
        </w:rPr>
        <w:t> </w:t>
      </w:r>
      <w:r w:rsidRPr="00751156">
        <w:t>very</w:t>
      </w:r>
      <w:r w:rsidRPr="00751156">
        <w:rPr>
          <w:rFonts w:cs="Calibri"/>
        </w:rPr>
        <w:t> </w:t>
      </w:r>
      <w:r w:rsidRPr="00751156">
        <w:t>good</w:t>
      </w:r>
    </w:p>
    <w:p w14:paraId="00CA726A" w14:textId="2A785BCB" w:rsidR="00E3763A" w:rsidRPr="00751156" w:rsidRDefault="00E3763A" w:rsidP="00B07B10">
      <w:pPr>
        <w:pStyle w:val="ListParagraph"/>
        <w:numPr>
          <w:ilvl w:val="0"/>
          <w:numId w:val="5"/>
        </w:numPr>
      </w:pPr>
      <w:r w:rsidRPr="00751156">
        <w:t>87% of participants said their experience of making a plan was</w:t>
      </w:r>
      <w:r w:rsidR="002E1FB8">
        <w:t> </w:t>
      </w:r>
      <w:r w:rsidRPr="00751156">
        <w:t>good</w:t>
      </w:r>
      <w:r w:rsidR="002E1FB8">
        <w:t> </w:t>
      </w:r>
      <w:r w:rsidRPr="00751156">
        <w:t>or very</w:t>
      </w:r>
      <w:r w:rsidRPr="00751156">
        <w:rPr>
          <w:rFonts w:cs="Calibri"/>
        </w:rPr>
        <w:t> </w:t>
      </w:r>
      <w:r w:rsidRPr="00751156">
        <w:t>good</w:t>
      </w:r>
    </w:p>
    <w:p w14:paraId="7194059A" w14:textId="032B3533" w:rsidR="00E3763A" w:rsidRPr="00751156" w:rsidRDefault="00E3763A" w:rsidP="00B439DA">
      <w:pPr>
        <w:pStyle w:val="ListParagraph"/>
        <w:numPr>
          <w:ilvl w:val="0"/>
          <w:numId w:val="5"/>
        </w:numPr>
        <w:rPr>
          <w:spacing w:val="-4"/>
        </w:rPr>
      </w:pPr>
      <w:r w:rsidRPr="00751156">
        <w:rPr>
          <w:spacing w:val="-4"/>
        </w:rPr>
        <w:t>69% of participants said their experience of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 xml:space="preserve">plan </w:t>
      </w:r>
      <w:r w:rsidRPr="00751156">
        <w:rPr>
          <w:rStyle w:val="Strong"/>
          <w:spacing w:val="-4"/>
        </w:rPr>
        <w:t>reassessment</w:t>
      </w:r>
      <w:r w:rsidRPr="00751156">
        <w:rPr>
          <w:spacing w:val="-4"/>
        </w:rPr>
        <w:t xml:space="preserve"> was</w:t>
      </w:r>
      <w:r w:rsidR="002E1FB8">
        <w:rPr>
          <w:spacing w:val="-4"/>
        </w:rPr>
        <w:t> </w:t>
      </w:r>
      <w:r w:rsidRPr="00751156">
        <w:rPr>
          <w:spacing w:val="-4"/>
        </w:rPr>
        <w:t>good or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very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good.</w:t>
      </w:r>
    </w:p>
    <w:p w14:paraId="56A7CE85" w14:textId="1DD7BDDD" w:rsidR="00E3763A" w:rsidRPr="002E1FB8" w:rsidRDefault="00E3763A" w:rsidP="002E1FB8">
      <w:pPr>
        <w:ind w:left="747" w:right="-454"/>
        <w:rPr>
          <w:spacing w:val="-4"/>
        </w:rPr>
      </w:pPr>
      <w:r w:rsidRPr="002E1FB8">
        <w:rPr>
          <w:spacing w:val="-4"/>
        </w:rPr>
        <w:t>When we do a plan reassessment, we</w:t>
      </w:r>
      <w:r w:rsidRPr="002E1FB8">
        <w:rPr>
          <w:rFonts w:cs="Calibri"/>
          <w:spacing w:val="-4"/>
        </w:rPr>
        <w:t> </w:t>
      </w:r>
      <w:r w:rsidRPr="002E1FB8">
        <w:rPr>
          <w:spacing w:val="-4"/>
        </w:rPr>
        <w:t>check if</w:t>
      </w:r>
      <w:r w:rsidRPr="002E1FB8">
        <w:rPr>
          <w:rFonts w:cs="Calibri"/>
          <w:spacing w:val="-4"/>
        </w:rPr>
        <w:t> </w:t>
      </w:r>
      <w:r w:rsidRPr="002E1FB8">
        <w:rPr>
          <w:spacing w:val="-4"/>
        </w:rPr>
        <w:t>your plan needs to</w:t>
      </w:r>
      <w:r w:rsidR="002E1FB8" w:rsidRPr="002E1FB8">
        <w:rPr>
          <w:spacing w:val="-4"/>
        </w:rPr>
        <w:t> </w:t>
      </w:r>
      <w:r w:rsidRPr="002E1FB8">
        <w:rPr>
          <w:spacing w:val="-4"/>
        </w:rPr>
        <w:t>change.</w:t>
      </w:r>
    </w:p>
    <w:p w14:paraId="5E04EC23" w14:textId="17EE24F4" w:rsidR="003702E7" w:rsidRPr="00751156" w:rsidRDefault="003702E7" w:rsidP="003702E7">
      <w:pPr>
        <w:pStyle w:val="Heading3"/>
      </w:pPr>
      <w:r w:rsidRPr="00751156">
        <w:t>Our decisions</w:t>
      </w:r>
    </w:p>
    <w:p w14:paraId="5E72FF3E" w14:textId="77777777" w:rsidR="00E3763A" w:rsidRPr="002E1FB8" w:rsidRDefault="00E3763A" w:rsidP="00E3763A">
      <w:pPr>
        <w:rPr>
          <w:spacing w:val="-4"/>
        </w:rPr>
      </w:pPr>
      <w:r w:rsidRPr="002E1FB8">
        <w:rPr>
          <w:spacing w:val="-4"/>
        </w:rPr>
        <w:t>We made 96% of our decisions about who can join the NDIS within 21 days.</w:t>
      </w:r>
    </w:p>
    <w:p w14:paraId="7CB6CE1A" w14:textId="4201912D" w:rsidR="00E3763A" w:rsidRPr="00751156" w:rsidRDefault="00E3763A" w:rsidP="00E3763A">
      <w:r w:rsidRPr="00751156">
        <w:t>We made 98% of decisions about participants younger than 7 getting</w:t>
      </w:r>
      <w:r w:rsidR="002E1FB8">
        <w:t> </w:t>
      </w:r>
      <w:r w:rsidRPr="00751156">
        <w:t>a</w:t>
      </w:r>
      <w:r w:rsidR="002E1FB8">
        <w:t> </w:t>
      </w:r>
      <w:r w:rsidRPr="00751156">
        <w:t>plan within 90</w:t>
      </w:r>
      <w:r w:rsidRPr="00751156">
        <w:rPr>
          <w:rFonts w:cs="Calibri"/>
        </w:rPr>
        <w:t> </w:t>
      </w:r>
      <w:r w:rsidRPr="00751156">
        <w:t>days.</w:t>
      </w:r>
    </w:p>
    <w:p w14:paraId="0C0DC0D2" w14:textId="0BD6A424" w:rsidR="00E3763A" w:rsidRPr="00751156" w:rsidRDefault="00E3763A" w:rsidP="00E3763A">
      <w:pPr>
        <w:rPr>
          <w:spacing w:val="-4"/>
        </w:rPr>
      </w:pPr>
      <w:r w:rsidRPr="00751156">
        <w:rPr>
          <w:spacing w:val="-4"/>
        </w:rPr>
        <w:t>We made 93% of decisions about participants aged 7 years or older getting</w:t>
      </w:r>
      <w:r w:rsidR="002E1FB8">
        <w:rPr>
          <w:spacing w:val="-4"/>
        </w:rPr>
        <w:t> </w:t>
      </w:r>
      <w:r w:rsidRPr="00751156">
        <w:rPr>
          <w:spacing w:val="-4"/>
        </w:rPr>
        <w:t>a</w:t>
      </w:r>
      <w:r w:rsidR="002E1FB8">
        <w:rPr>
          <w:spacing w:val="-4"/>
        </w:rPr>
        <w:t> </w:t>
      </w:r>
      <w:r w:rsidRPr="00751156">
        <w:rPr>
          <w:spacing w:val="-4"/>
        </w:rPr>
        <w:t>plan within 56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days.</w:t>
      </w:r>
    </w:p>
    <w:p w14:paraId="06AAF80F" w14:textId="77777777" w:rsidR="00E3763A" w:rsidRPr="00751156" w:rsidRDefault="00E3763A" w:rsidP="00E3763A">
      <w:r w:rsidRPr="00751156">
        <w:t xml:space="preserve">When participants asked us to </w:t>
      </w:r>
      <w:r w:rsidRPr="00751156">
        <w:rPr>
          <w:rStyle w:val="Strong"/>
        </w:rPr>
        <w:t>review</w:t>
      </w:r>
      <w:r w:rsidRPr="00751156">
        <w:t xml:space="preserve"> decisions we</w:t>
      </w:r>
      <w:r w:rsidRPr="00751156">
        <w:rPr>
          <w:rFonts w:cs="Calibri"/>
        </w:rPr>
        <w:t> </w:t>
      </w:r>
      <w:r w:rsidRPr="00751156">
        <w:t>made, we reviewed 94% of those decisions within 60</w:t>
      </w:r>
      <w:r w:rsidRPr="00751156">
        <w:rPr>
          <w:rFonts w:cs="Calibri"/>
        </w:rPr>
        <w:t> </w:t>
      </w:r>
      <w:r w:rsidRPr="00751156">
        <w:t>days.</w:t>
      </w:r>
    </w:p>
    <w:p w14:paraId="67FAFAAA" w14:textId="77777777" w:rsidR="00E3763A" w:rsidRPr="00751156" w:rsidRDefault="00E3763A" w:rsidP="00E3763A">
      <w:r w:rsidRPr="00751156">
        <w:t>When we review something, we check to see</w:t>
      </w:r>
      <w:r w:rsidRPr="00751156">
        <w:rPr>
          <w:rFonts w:cs="Calibri"/>
        </w:rPr>
        <w:t> </w:t>
      </w:r>
      <w:r w:rsidRPr="00751156">
        <w:t>what:</w:t>
      </w:r>
    </w:p>
    <w:p w14:paraId="226F33D6" w14:textId="77777777" w:rsidR="00E3763A" w:rsidRPr="00751156" w:rsidRDefault="00E3763A" w:rsidP="00B439DA">
      <w:pPr>
        <w:pStyle w:val="ListParagraph"/>
        <w:numPr>
          <w:ilvl w:val="0"/>
          <w:numId w:val="5"/>
        </w:numPr>
      </w:pPr>
      <w:r w:rsidRPr="00751156">
        <w:t>works well</w:t>
      </w:r>
    </w:p>
    <w:p w14:paraId="1F2457AF" w14:textId="77777777" w:rsidR="00E3763A" w:rsidRPr="00751156" w:rsidRDefault="00E3763A" w:rsidP="00B439DA">
      <w:pPr>
        <w:pStyle w:val="ListParagraph"/>
        <w:numPr>
          <w:ilvl w:val="0"/>
          <w:numId w:val="5"/>
        </w:numPr>
      </w:pPr>
      <w:r w:rsidRPr="00751156">
        <w:t>needs to be better.</w:t>
      </w:r>
    </w:p>
    <w:p w14:paraId="00F137E6" w14:textId="77777777" w:rsidR="00DD7494" w:rsidRPr="00751156" w:rsidRDefault="00DD7494" w:rsidP="00E3763A">
      <w:pPr>
        <w:rPr>
          <w:rFonts w:cs="Times New Roman"/>
          <w:b/>
          <w:bCs/>
          <w:sz w:val="32"/>
          <w:szCs w:val="26"/>
        </w:rPr>
      </w:pPr>
      <w:r w:rsidRPr="00751156">
        <w:br w:type="page"/>
      </w:r>
    </w:p>
    <w:p w14:paraId="462E6133" w14:textId="6F7F47C5" w:rsidR="003702E7" w:rsidRPr="00751156" w:rsidRDefault="003702E7" w:rsidP="003702E7">
      <w:pPr>
        <w:pStyle w:val="Heading3"/>
      </w:pPr>
      <w:r w:rsidRPr="00751156">
        <w:lastRenderedPageBreak/>
        <w:t>Reviewing our decisions</w:t>
      </w:r>
    </w:p>
    <w:p w14:paraId="6CB581ED" w14:textId="77777777" w:rsidR="00E3763A" w:rsidRPr="00751156" w:rsidRDefault="00E3763A" w:rsidP="00E3763A">
      <w:r w:rsidRPr="00751156">
        <w:t xml:space="preserve">The </w:t>
      </w:r>
      <w:r w:rsidRPr="00751156">
        <w:rPr>
          <w:rStyle w:val="Strong"/>
        </w:rPr>
        <w:t>Administrative Appeals Tribunal (AAT)</w:t>
      </w:r>
      <w:r w:rsidRPr="00751156">
        <w:t xml:space="preserve"> is a government organisation that is</w:t>
      </w:r>
      <w:r w:rsidRPr="00751156">
        <w:rPr>
          <w:rFonts w:cs="Calibri"/>
        </w:rPr>
        <w:t> </w:t>
      </w:r>
      <w:r w:rsidRPr="00751156">
        <w:t>separate to</w:t>
      </w:r>
      <w:r w:rsidRPr="00751156">
        <w:rPr>
          <w:rFonts w:cs="Calibri"/>
        </w:rPr>
        <w:t> </w:t>
      </w:r>
      <w:r w:rsidRPr="00751156">
        <w:t>the NDIS.</w:t>
      </w:r>
    </w:p>
    <w:p w14:paraId="0A4651F1" w14:textId="77777777" w:rsidR="00E3763A" w:rsidRPr="00751156" w:rsidRDefault="00E3763A" w:rsidP="00E3763A">
      <w:r w:rsidRPr="00751156">
        <w:t>They review our decisions about:</w:t>
      </w:r>
    </w:p>
    <w:p w14:paraId="46C2534E" w14:textId="77777777" w:rsidR="00E3763A" w:rsidRPr="00751156" w:rsidRDefault="00E3763A" w:rsidP="00F72A06">
      <w:pPr>
        <w:pStyle w:val="ListParagraph"/>
        <w:numPr>
          <w:ilvl w:val="0"/>
          <w:numId w:val="6"/>
        </w:numPr>
      </w:pPr>
      <w:r w:rsidRPr="00751156">
        <w:t>who can join the NDIS</w:t>
      </w:r>
    </w:p>
    <w:p w14:paraId="2802BF7D" w14:textId="77777777" w:rsidR="00E3763A" w:rsidRPr="00751156" w:rsidRDefault="00E3763A" w:rsidP="00F72A06">
      <w:pPr>
        <w:pStyle w:val="ListParagraph"/>
        <w:numPr>
          <w:ilvl w:val="0"/>
          <w:numId w:val="6"/>
        </w:numPr>
      </w:pPr>
      <w:r w:rsidRPr="00751156">
        <w:t>NDIS plans.</w:t>
      </w:r>
    </w:p>
    <w:p w14:paraId="0C78E452" w14:textId="77777777" w:rsidR="00E3763A" w:rsidRPr="00751156" w:rsidRDefault="00E3763A" w:rsidP="00E3763A">
      <w:r w:rsidRPr="00751156">
        <w:t>More participants asked the AAT to review a decision we made.</w:t>
      </w:r>
    </w:p>
    <w:p w14:paraId="14DBE353" w14:textId="77777777" w:rsidR="00E3763A" w:rsidRPr="00751156" w:rsidRDefault="00E3763A" w:rsidP="00E3763A">
      <w:r w:rsidRPr="00751156">
        <w:t>These decisions we made were about if supports were:</w:t>
      </w:r>
    </w:p>
    <w:p w14:paraId="52ACB035" w14:textId="77777777" w:rsidR="00E3763A" w:rsidRPr="00751156" w:rsidRDefault="00E3763A" w:rsidP="00A66B67">
      <w:pPr>
        <w:pStyle w:val="ListParagraph"/>
        <w:numPr>
          <w:ilvl w:val="0"/>
          <w:numId w:val="5"/>
        </w:numPr>
      </w:pPr>
      <w:r w:rsidRPr="00751156">
        <w:t>reasonable – it is fair</w:t>
      </w:r>
    </w:p>
    <w:p w14:paraId="45F0BEEA" w14:textId="77777777" w:rsidR="00E3763A" w:rsidRPr="00751156" w:rsidRDefault="00E3763A" w:rsidP="00A66B67">
      <w:pPr>
        <w:pStyle w:val="ListParagraph"/>
        <w:numPr>
          <w:ilvl w:val="0"/>
          <w:numId w:val="5"/>
        </w:numPr>
      </w:pPr>
      <w:r w:rsidRPr="00751156">
        <w:t>necessary – you need it.</w:t>
      </w:r>
    </w:p>
    <w:p w14:paraId="3FD8F2CC" w14:textId="77777777" w:rsidR="00E3763A" w:rsidRPr="00751156" w:rsidRDefault="00E3763A" w:rsidP="00E3763A">
      <w:r w:rsidRPr="00751156">
        <w:t xml:space="preserve">We are learning from this so we can make our decisions: </w:t>
      </w:r>
    </w:p>
    <w:p w14:paraId="00E74325" w14:textId="77777777" w:rsidR="00E3763A" w:rsidRPr="00751156" w:rsidRDefault="00E3763A" w:rsidP="00A66B67">
      <w:pPr>
        <w:pStyle w:val="ListParagraph"/>
        <w:numPr>
          <w:ilvl w:val="0"/>
          <w:numId w:val="6"/>
        </w:numPr>
      </w:pPr>
      <w:r w:rsidRPr="00751156">
        <w:t>fairer</w:t>
      </w:r>
    </w:p>
    <w:p w14:paraId="43079D69" w14:textId="77777777" w:rsidR="00E3763A" w:rsidRPr="00751156" w:rsidRDefault="00E3763A" w:rsidP="00A66B67">
      <w:pPr>
        <w:pStyle w:val="ListParagraph"/>
        <w:numPr>
          <w:ilvl w:val="0"/>
          <w:numId w:val="6"/>
        </w:numPr>
      </w:pPr>
      <w:r w:rsidRPr="00751156">
        <w:t>the same every time.</w:t>
      </w:r>
    </w:p>
    <w:p w14:paraId="162E9D1D" w14:textId="77777777" w:rsidR="00E3763A" w:rsidRPr="00751156" w:rsidRDefault="00E3763A" w:rsidP="00E3763A">
      <w:r w:rsidRPr="00751156">
        <w:t>Since the NDIS started, there have been 12,138 cases</w:t>
      </w:r>
      <w:r w:rsidRPr="00751156">
        <w:rPr>
          <w:rFonts w:cs="Calibri"/>
        </w:rPr>
        <w:t> </w:t>
      </w:r>
      <w:r w:rsidRPr="00751156">
        <w:t>that:</w:t>
      </w:r>
    </w:p>
    <w:p w14:paraId="154E29EB" w14:textId="77777777" w:rsidR="00E3763A" w:rsidRPr="00751156" w:rsidRDefault="00E3763A" w:rsidP="00203E08">
      <w:pPr>
        <w:pStyle w:val="ListParagraph"/>
        <w:numPr>
          <w:ilvl w:val="0"/>
          <w:numId w:val="6"/>
        </w:numPr>
      </w:pPr>
      <w:r w:rsidRPr="00751156">
        <w:t>participants asked the AAT to review</w:t>
      </w:r>
    </w:p>
    <w:p w14:paraId="72AAE1AD" w14:textId="77777777" w:rsidR="00E3763A" w:rsidRPr="00751156" w:rsidRDefault="00E3763A" w:rsidP="00203E08">
      <w:pPr>
        <w:pStyle w:val="ListParagraph"/>
        <w:numPr>
          <w:ilvl w:val="0"/>
          <w:numId w:val="6"/>
        </w:numPr>
      </w:pPr>
      <w:r w:rsidRPr="00751156">
        <w:t>have been closed.</w:t>
      </w:r>
    </w:p>
    <w:p w14:paraId="20A0AABA" w14:textId="77777777" w:rsidR="00E3763A" w:rsidRPr="002E1FB8" w:rsidRDefault="00E3763A" w:rsidP="00E3763A">
      <w:pPr>
        <w:rPr>
          <w:spacing w:val="-4"/>
        </w:rPr>
      </w:pPr>
      <w:r w:rsidRPr="002E1FB8">
        <w:rPr>
          <w:spacing w:val="-4"/>
        </w:rPr>
        <w:t>Most of the problems were fixed before the AAT needed to make a decision.</w:t>
      </w:r>
    </w:p>
    <w:p w14:paraId="4EC2653B" w14:textId="77777777" w:rsidR="00E3763A" w:rsidRPr="00751156" w:rsidRDefault="00E3763A" w:rsidP="00E3763A">
      <w:r w:rsidRPr="00751156">
        <w:t xml:space="preserve">Only 278 cases needed a </w:t>
      </w:r>
      <w:r w:rsidRPr="00751156">
        <w:rPr>
          <w:rStyle w:val="Strong"/>
        </w:rPr>
        <w:t>hearing</w:t>
      </w:r>
      <w:r w:rsidRPr="00751156">
        <w:t xml:space="preserve"> with:</w:t>
      </w:r>
    </w:p>
    <w:p w14:paraId="12B2631A" w14:textId="77777777" w:rsidR="00E3763A" w:rsidRPr="00751156" w:rsidRDefault="00E3763A" w:rsidP="00B439DA">
      <w:pPr>
        <w:pStyle w:val="ListParagraph"/>
        <w:numPr>
          <w:ilvl w:val="0"/>
          <w:numId w:val="6"/>
        </w:numPr>
      </w:pPr>
      <w:r w:rsidRPr="00751156">
        <w:t>us</w:t>
      </w:r>
    </w:p>
    <w:p w14:paraId="609087AD" w14:textId="77777777" w:rsidR="00E3763A" w:rsidRPr="00751156" w:rsidRDefault="00E3763A" w:rsidP="00B439DA">
      <w:pPr>
        <w:pStyle w:val="ListParagraph"/>
        <w:numPr>
          <w:ilvl w:val="0"/>
          <w:numId w:val="6"/>
        </w:numPr>
      </w:pPr>
      <w:r w:rsidRPr="00751156">
        <w:t>the participant who asked the AAT to review</w:t>
      </w:r>
      <w:r w:rsidRPr="00751156">
        <w:rPr>
          <w:rFonts w:cs="Calibri"/>
        </w:rPr>
        <w:t> </w:t>
      </w:r>
      <w:r w:rsidRPr="00751156">
        <w:t>our</w:t>
      </w:r>
      <w:r w:rsidRPr="00751156">
        <w:rPr>
          <w:rFonts w:cs="Calibri"/>
        </w:rPr>
        <w:t> </w:t>
      </w:r>
      <w:r w:rsidRPr="00751156">
        <w:t>decision.</w:t>
      </w:r>
    </w:p>
    <w:p w14:paraId="23B1F0A2" w14:textId="77777777" w:rsidR="00E3763A" w:rsidRPr="00751156" w:rsidRDefault="00E3763A" w:rsidP="00E3763A">
      <w:r w:rsidRPr="00751156">
        <w:t>A hearing is an important meeting.</w:t>
      </w:r>
    </w:p>
    <w:p w14:paraId="7C694932" w14:textId="77777777" w:rsidR="00E3763A" w:rsidRPr="00751156" w:rsidRDefault="00E3763A" w:rsidP="00E3763A">
      <w:pPr>
        <w:rPr>
          <w:spacing w:val="-2"/>
        </w:rPr>
      </w:pPr>
      <w:r w:rsidRPr="00751156">
        <w:rPr>
          <w:spacing w:val="-2"/>
        </w:rPr>
        <w:t>Everyone explains what they think should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happen.</w:t>
      </w:r>
    </w:p>
    <w:p w14:paraId="6E29F4E7" w14:textId="77777777" w:rsidR="00E3763A" w:rsidRPr="00751156" w:rsidRDefault="00E3763A" w:rsidP="00E3763A">
      <w:r w:rsidRPr="00751156">
        <w:t>And then the AAT makes a decision.</w:t>
      </w:r>
    </w:p>
    <w:p w14:paraId="776453F9" w14:textId="77777777" w:rsidR="009C6D99" w:rsidRPr="00751156" w:rsidRDefault="009C6D99" w:rsidP="00E3763A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 w:rsidRPr="00751156">
        <w:br w:type="page"/>
      </w:r>
    </w:p>
    <w:p w14:paraId="4D5B1384" w14:textId="5AB546A7" w:rsidR="00C4001B" w:rsidRPr="00751156" w:rsidRDefault="003702E7" w:rsidP="00C4001B">
      <w:pPr>
        <w:pStyle w:val="Heading2"/>
        <w:rPr>
          <w:lang w:val="en-AU"/>
        </w:rPr>
      </w:pPr>
      <w:bookmarkStart w:id="97" w:name="_Toc129358065"/>
      <w:r w:rsidRPr="00751156">
        <w:rPr>
          <w:lang w:val="en-AU"/>
        </w:rPr>
        <w:lastRenderedPageBreak/>
        <w:t>What supports do participants use?</w:t>
      </w:r>
      <w:bookmarkEnd w:id="97"/>
    </w:p>
    <w:p w14:paraId="581925AE" w14:textId="0423F2F3" w:rsidR="00E3763A" w:rsidRPr="00751156" w:rsidRDefault="00E3763A" w:rsidP="00E3763A">
      <w:r w:rsidRPr="00751156">
        <w:rPr>
          <w:rStyle w:val="Strong"/>
        </w:rPr>
        <w:t>Funding</w:t>
      </w:r>
      <w:r w:rsidRPr="00751156">
        <w:t xml:space="preserve"> is the money from your plan that pays for the supports and</w:t>
      </w:r>
      <w:r w:rsidR="002E1FB8">
        <w:t> </w:t>
      </w:r>
      <w:r w:rsidRPr="00751156">
        <w:t>services you</w:t>
      </w:r>
      <w:r w:rsidRPr="00751156">
        <w:rPr>
          <w:rFonts w:cs="Calibri"/>
        </w:rPr>
        <w:t> </w:t>
      </w:r>
      <w:r w:rsidRPr="00751156">
        <w:t>need.</w:t>
      </w:r>
    </w:p>
    <w:p w14:paraId="57C759A1" w14:textId="77777777" w:rsidR="00E3763A" w:rsidRPr="00751156" w:rsidRDefault="00E3763A" w:rsidP="00E3763A">
      <w:r w:rsidRPr="00751156">
        <w:t>Between the March 2021 quarter and March 2023 quarter, funding payments have grown by</w:t>
      </w:r>
      <w:r w:rsidRPr="00751156">
        <w:rPr>
          <w:rFonts w:cs="Calibri"/>
        </w:rPr>
        <w:t> </w:t>
      </w:r>
      <w:r>
        <w:t>52</w:t>
      </w:r>
      <w:r w:rsidRPr="00751156">
        <w:t>%.</w:t>
      </w:r>
    </w:p>
    <w:p w14:paraId="15C65207" w14:textId="0B757C79" w:rsidR="00E3763A" w:rsidRPr="00751156" w:rsidRDefault="00E3763A" w:rsidP="00E3763A">
      <w:r w:rsidRPr="00751156">
        <w:t>More participants use plan managers instead of the NDIS managing</w:t>
      </w:r>
      <w:r w:rsidR="002E1FB8">
        <w:t> </w:t>
      </w:r>
      <w:r w:rsidRPr="00751156">
        <w:t>their</w:t>
      </w:r>
      <w:r w:rsidR="002E1FB8">
        <w:t> </w:t>
      </w:r>
      <w:r w:rsidRPr="00751156">
        <w:t>plan.</w:t>
      </w:r>
    </w:p>
    <w:p w14:paraId="74459687" w14:textId="77777777" w:rsidR="00E3763A" w:rsidRPr="00751156" w:rsidRDefault="00E3763A" w:rsidP="00E3763A">
      <w:r w:rsidRPr="00751156">
        <w:t>47% of participants used a plan manager at the end</w:t>
      </w:r>
      <w:r w:rsidRPr="00751156">
        <w:rPr>
          <w:rFonts w:cs="Calibri"/>
        </w:rPr>
        <w:t> </w:t>
      </w:r>
      <w:r w:rsidRPr="00751156">
        <w:t>of March</w:t>
      </w:r>
      <w:r w:rsidRPr="00751156">
        <w:rPr>
          <w:rFonts w:cs="Calibri"/>
        </w:rPr>
        <w:t> </w:t>
      </w:r>
      <w:r w:rsidRPr="00751156">
        <w:t>2021.</w:t>
      </w:r>
    </w:p>
    <w:p w14:paraId="2CACBDE4" w14:textId="77777777" w:rsidR="00E3763A" w:rsidRPr="00751156" w:rsidRDefault="00E3763A" w:rsidP="00E3763A">
      <w:r w:rsidRPr="00751156">
        <w:t>And 59% of participants used a plan</w:t>
      </w:r>
      <w:r w:rsidRPr="00751156">
        <w:rPr>
          <w:rFonts w:cs="Calibri"/>
        </w:rPr>
        <w:t> </w:t>
      </w:r>
      <w:r w:rsidRPr="00751156">
        <w:t>manager at the end of March 2023.</w:t>
      </w:r>
    </w:p>
    <w:p w14:paraId="24EDCBCE" w14:textId="77777777" w:rsidR="004B4C5C" w:rsidRPr="00751156" w:rsidRDefault="004B4C5C" w:rsidP="004B4C5C">
      <w:pPr>
        <w:pStyle w:val="Heading3"/>
      </w:pPr>
      <w:r w:rsidRPr="00751156">
        <w:t>Home and living supports</w:t>
      </w:r>
    </w:p>
    <w:p w14:paraId="090C010A" w14:textId="77777777" w:rsidR="00E3763A" w:rsidRPr="00751156" w:rsidRDefault="00E3763A" w:rsidP="00E3763A">
      <w:r w:rsidRPr="00751156">
        <w:t>We are working to give you more options to get support at home.</w:t>
      </w:r>
    </w:p>
    <w:p w14:paraId="2C908A7E" w14:textId="77777777" w:rsidR="00E3763A" w:rsidRPr="00751156" w:rsidRDefault="00E3763A" w:rsidP="00E3763A">
      <w:r w:rsidRPr="00751156">
        <w:t>We can also help you be independent in</w:t>
      </w:r>
      <w:r w:rsidRPr="00751156">
        <w:rPr>
          <w:rFonts w:cs="Calibri"/>
        </w:rPr>
        <w:t> </w:t>
      </w:r>
      <w:r w:rsidRPr="00751156">
        <w:t>your</w:t>
      </w:r>
      <w:r w:rsidRPr="00751156">
        <w:rPr>
          <w:rFonts w:cs="Calibri"/>
        </w:rPr>
        <w:t xml:space="preserve"> </w:t>
      </w:r>
      <w:r w:rsidRPr="00751156">
        <w:t>own</w:t>
      </w:r>
      <w:r w:rsidRPr="00751156">
        <w:rPr>
          <w:rFonts w:cs="Calibri"/>
        </w:rPr>
        <w:t> </w:t>
      </w:r>
      <w:r w:rsidRPr="00751156">
        <w:t>home.</w:t>
      </w:r>
    </w:p>
    <w:p w14:paraId="401DBD8B" w14:textId="77777777" w:rsidR="00E3763A" w:rsidRPr="00751156" w:rsidRDefault="00E3763A" w:rsidP="00E3763A">
      <w:pPr>
        <w:rPr>
          <w:spacing w:val="-2"/>
        </w:rPr>
      </w:pPr>
      <w:r w:rsidRPr="00751156">
        <w:rPr>
          <w:spacing w:val="-2"/>
        </w:rPr>
        <w:t>Participants can ask us for home and living supports if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the NDIS can help them work towards their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goals.</w:t>
      </w:r>
    </w:p>
    <w:p w14:paraId="4FFD590F" w14:textId="77777777" w:rsidR="00E3763A" w:rsidRPr="00751156" w:rsidRDefault="00E3763A" w:rsidP="00E3763A">
      <w:r w:rsidRPr="00751156">
        <w:t>We will work out if these supports are:</w:t>
      </w:r>
    </w:p>
    <w:p w14:paraId="454E6CF1" w14:textId="77777777" w:rsidR="00E3763A" w:rsidRPr="00751156" w:rsidRDefault="00E3763A" w:rsidP="00D00484">
      <w:pPr>
        <w:pStyle w:val="ListParagraph"/>
        <w:numPr>
          <w:ilvl w:val="0"/>
          <w:numId w:val="15"/>
        </w:numPr>
      </w:pPr>
      <w:r w:rsidRPr="00751156">
        <w:t>reasonable</w:t>
      </w:r>
    </w:p>
    <w:p w14:paraId="6CB620E1" w14:textId="77777777" w:rsidR="00E3763A" w:rsidRPr="00751156" w:rsidRDefault="00E3763A" w:rsidP="00D00484">
      <w:pPr>
        <w:pStyle w:val="ListParagraph"/>
        <w:numPr>
          <w:ilvl w:val="0"/>
          <w:numId w:val="15"/>
        </w:numPr>
      </w:pPr>
      <w:r w:rsidRPr="00751156">
        <w:t>necessary.</w:t>
      </w:r>
    </w:p>
    <w:p w14:paraId="221854F2" w14:textId="06C52C12" w:rsidR="00E3763A" w:rsidRPr="00751156" w:rsidRDefault="00E3763A" w:rsidP="00E3763A">
      <w:r w:rsidRPr="00751156">
        <w:t xml:space="preserve">This quarter we made decisions about </w:t>
      </w:r>
      <w:r w:rsidRPr="00751156">
        <w:rPr>
          <w:spacing w:val="-2"/>
        </w:rPr>
        <w:t>7,086</w:t>
      </w:r>
      <w:r w:rsidRPr="00751156">
        <w:rPr>
          <w:rFonts w:cs="Calibri"/>
          <w:spacing w:val="-2"/>
        </w:rPr>
        <w:t xml:space="preserve"> </w:t>
      </w:r>
      <w:r w:rsidRPr="00751156">
        <w:rPr>
          <w:spacing w:val="-2"/>
        </w:rPr>
        <w:t>applications for</w:t>
      </w:r>
      <w:r w:rsidR="002E1FB8">
        <w:rPr>
          <w:spacing w:val="-2"/>
        </w:rPr>
        <w:t> </w:t>
      </w:r>
      <w:r w:rsidRPr="00751156">
        <w:rPr>
          <w:spacing w:val="-2"/>
        </w:rPr>
        <w:t>home</w:t>
      </w:r>
      <w:r w:rsidR="002E1FB8">
        <w:rPr>
          <w:spacing w:val="-2"/>
        </w:rPr>
        <w:t> </w:t>
      </w:r>
      <w:r w:rsidRPr="00751156">
        <w:rPr>
          <w:spacing w:val="-2"/>
        </w:rPr>
        <w:t>and</w:t>
      </w:r>
      <w:r w:rsidR="002E1FB8">
        <w:rPr>
          <w:spacing w:val="-2"/>
        </w:rPr>
        <w:t> </w:t>
      </w:r>
      <w:r w:rsidRPr="00751156">
        <w:rPr>
          <w:spacing w:val="-2"/>
        </w:rPr>
        <w:t>living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supports.</w:t>
      </w:r>
    </w:p>
    <w:p w14:paraId="1A7F8F79" w14:textId="77777777" w:rsidR="00E3763A" w:rsidRPr="00751156" w:rsidRDefault="00E3763A" w:rsidP="00E3763A">
      <w:r w:rsidRPr="00751156">
        <w:t>Another 3,724 applications were still open at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end of the quarter.</w:t>
      </w:r>
    </w:p>
    <w:p w14:paraId="2AAFDA58" w14:textId="77777777" w:rsidR="00E3763A" w:rsidRPr="00751156" w:rsidRDefault="00E3763A" w:rsidP="00E3763A">
      <w:r w:rsidRPr="00751156">
        <w:t>They might be waiting for:</w:t>
      </w:r>
    </w:p>
    <w:p w14:paraId="37581D17" w14:textId="77777777" w:rsidR="00E3763A" w:rsidRPr="00751156" w:rsidRDefault="00E3763A" w:rsidP="00F43189">
      <w:pPr>
        <w:pStyle w:val="ListParagraph"/>
        <w:numPr>
          <w:ilvl w:val="0"/>
          <w:numId w:val="15"/>
        </w:numPr>
      </w:pPr>
      <w:r w:rsidRPr="00751156">
        <w:t>a decision</w:t>
      </w:r>
    </w:p>
    <w:p w14:paraId="4A60BAE5" w14:textId="77777777" w:rsidR="00E3763A" w:rsidRPr="00751156" w:rsidRDefault="00E3763A" w:rsidP="00F43189">
      <w:pPr>
        <w:pStyle w:val="ListParagraph"/>
        <w:numPr>
          <w:ilvl w:val="0"/>
          <w:numId w:val="15"/>
        </w:numPr>
      </w:pPr>
      <w:r w:rsidRPr="00751156">
        <w:t>changes to funding.</w:t>
      </w:r>
    </w:p>
    <w:p w14:paraId="568528E6" w14:textId="4D1BC351" w:rsidR="00E05359" w:rsidRPr="00751156" w:rsidRDefault="00E05359" w:rsidP="00D00484">
      <w:pPr>
        <w:pStyle w:val="Heading3"/>
        <w:spacing w:before="720"/>
      </w:pPr>
      <w:r w:rsidRPr="00751156">
        <w:lastRenderedPageBreak/>
        <w:t>Supported Independent Living</w:t>
      </w:r>
    </w:p>
    <w:p w14:paraId="5F56BB56" w14:textId="77777777" w:rsidR="00E3763A" w:rsidRPr="002E1FB8" w:rsidRDefault="00E3763A" w:rsidP="00E3763A">
      <w:pPr>
        <w:rPr>
          <w:rStyle w:val="Strong"/>
          <w:b w:val="0"/>
          <w:bCs w:val="0"/>
          <w:spacing w:val="-4"/>
        </w:rPr>
      </w:pPr>
      <w:r w:rsidRPr="002E1FB8">
        <w:rPr>
          <w:spacing w:val="-4"/>
        </w:rPr>
        <w:t xml:space="preserve">More participants receive funding for </w:t>
      </w:r>
      <w:r w:rsidRPr="002E1FB8">
        <w:rPr>
          <w:rStyle w:val="Strong"/>
          <w:spacing w:val="-4"/>
        </w:rPr>
        <w:t>Supported</w:t>
      </w:r>
      <w:r w:rsidRPr="002E1FB8">
        <w:rPr>
          <w:rStyle w:val="Strong"/>
          <w:rFonts w:cs="Calibri"/>
          <w:spacing w:val="-4"/>
        </w:rPr>
        <w:t> </w:t>
      </w:r>
      <w:r w:rsidRPr="002E1FB8">
        <w:rPr>
          <w:rStyle w:val="Strong"/>
          <w:spacing w:val="-4"/>
        </w:rPr>
        <w:t>Independent</w:t>
      </w:r>
      <w:r w:rsidRPr="002E1FB8">
        <w:rPr>
          <w:rStyle w:val="Strong"/>
          <w:rFonts w:cs="Calibri"/>
          <w:spacing w:val="-4"/>
        </w:rPr>
        <w:t> </w:t>
      </w:r>
      <w:r w:rsidRPr="002E1FB8">
        <w:rPr>
          <w:rStyle w:val="Strong"/>
          <w:spacing w:val="-4"/>
        </w:rPr>
        <w:t>Living</w:t>
      </w:r>
      <w:r w:rsidRPr="002E1FB8">
        <w:rPr>
          <w:rStyle w:val="Strong"/>
          <w:rFonts w:cs="Calibri"/>
          <w:spacing w:val="-4"/>
        </w:rPr>
        <w:t> </w:t>
      </w:r>
      <w:r w:rsidRPr="002E1FB8">
        <w:rPr>
          <w:rStyle w:val="Strong"/>
          <w:spacing w:val="-4"/>
        </w:rPr>
        <w:t>(SIL)</w:t>
      </w:r>
      <w:r w:rsidRPr="002E1FB8">
        <w:rPr>
          <w:spacing w:val="-4"/>
        </w:rPr>
        <w:t>.</w:t>
      </w:r>
    </w:p>
    <w:p w14:paraId="1D5DC7F5" w14:textId="77777777" w:rsidR="00E3763A" w:rsidRPr="00751156" w:rsidRDefault="00E3763A" w:rsidP="00E3763A">
      <w:r w:rsidRPr="00751156">
        <w:t>SIL is help with day-to-day tasks around your home so</w:t>
      </w:r>
      <w:r w:rsidRPr="00751156">
        <w:rPr>
          <w:rFonts w:cs="Calibri"/>
        </w:rPr>
        <w:t> </w:t>
      </w:r>
      <w:r w:rsidRPr="00751156">
        <w:t>you can:</w:t>
      </w:r>
    </w:p>
    <w:p w14:paraId="31CCC331" w14:textId="77777777" w:rsidR="00E3763A" w:rsidRPr="00751156" w:rsidRDefault="00E3763A" w:rsidP="006C3A91">
      <w:pPr>
        <w:pStyle w:val="ListParagraph"/>
        <w:numPr>
          <w:ilvl w:val="0"/>
          <w:numId w:val="7"/>
        </w:numPr>
      </w:pPr>
      <w:r w:rsidRPr="00751156">
        <w:t>do things for yourself</w:t>
      </w:r>
    </w:p>
    <w:p w14:paraId="176909B1" w14:textId="77777777" w:rsidR="00E3763A" w:rsidRPr="00751156" w:rsidRDefault="00E3763A" w:rsidP="006C3A91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33A58B71" w14:textId="77777777" w:rsidR="00E3763A" w:rsidRPr="00751156" w:rsidRDefault="00E3763A" w:rsidP="00E3763A">
      <w:r w:rsidRPr="00751156">
        <w:t>Funding for SIL grew 21% each year for the past 3</w:t>
      </w:r>
      <w:r w:rsidRPr="00751156">
        <w:rPr>
          <w:rFonts w:cs="Calibri"/>
        </w:rPr>
        <w:t> </w:t>
      </w:r>
      <w:r w:rsidRPr="00751156">
        <w:t>years.</w:t>
      </w:r>
    </w:p>
    <w:p w14:paraId="70E3341B" w14:textId="77777777" w:rsidR="00E3763A" w:rsidRPr="00751156" w:rsidRDefault="00E3763A" w:rsidP="00E3763A">
      <w:r w:rsidRPr="00751156">
        <w:t>At the end of March 2020, 22,842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5752E9A4" w14:textId="77777777" w:rsidR="00E3763A" w:rsidRPr="00751156" w:rsidRDefault="00E3763A" w:rsidP="00E3763A">
      <w:r w:rsidRPr="00751156">
        <w:t>At the end of March 2023, 31,368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131BD60C" w14:textId="77777777" w:rsidR="00B63556" w:rsidRDefault="00B63556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8" w:name="_Toc129358066"/>
      <w:r>
        <w:br w:type="page"/>
      </w:r>
    </w:p>
    <w:p w14:paraId="5F9E720C" w14:textId="001A7C36" w:rsidR="004376E5" w:rsidRPr="00751156" w:rsidRDefault="004376E5" w:rsidP="004C539B">
      <w:pPr>
        <w:pStyle w:val="Heading2"/>
        <w:rPr>
          <w:lang w:val="en-AU"/>
        </w:rPr>
      </w:pPr>
      <w:r w:rsidRPr="00751156">
        <w:rPr>
          <w:lang w:val="en-AU"/>
        </w:rPr>
        <w:lastRenderedPageBreak/>
        <w:t>Who did we work with?</w:t>
      </w:r>
      <w:bookmarkEnd w:id="98"/>
    </w:p>
    <w:p w14:paraId="6B925759" w14:textId="0B8280DC" w:rsidR="00E3763A" w:rsidRPr="00751156" w:rsidRDefault="00E3763A" w:rsidP="00E3763A">
      <w:r w:rsidRPr="00751156">
        <w:t>We want to keep working with the community to make the NDIS the</w:t>
      </w:r>
      <w:r w:rsidR="002E1FB8">
        <w:t> </w:t>
      </w:r>
      <w:r w:rsidRPr="00751156">
        <w:t>best</w:t>
      </w:r>
      <w:r w:rsidR="002E1FB8">
        <w:t> </w:t>
      </w:r>
      <w:r w:rsidRPr="00751156">
        <w:t>it</w:t>
      </w:r>
      <w:r w:rsidR="002E1FB8">
        <w:t> </w:t>
      </w:r>
      <w:r w:rsidRPr="00751156">
        <w:t>can be.</w:t>
      </w:r>
    </w:p>
    <w:p w14:paraId="682DDF40" w14:textId="77777777" w:rsidR="00E3763A" w:rsidRPr="00751156" w:rsidRDefault="00E3763A" w:rsidP="00E3763A">
      <w:r w:rsidRPr="00751156">
        <w:t>We call this co-design.</w:t>
      </w:r>
    </w:p>
    <w:p w14:paraId="42DA8612" w14:textId="77777777" w:rsidR="00E3763A" w:rsidRPr="00751156" w:rsidRDefault="00E3763A" w:rsidP="002E1FB8">
      <w:r w:rsidRPr="00751156">
        <w:t>This includes working with:</w:t>
      </w:r>
    </w:p>
    <w:p w14:paraId="545648FD" w14:textId="77777777" w:rsidR="00E3763A" w:rsidRPr="00751156" w:rsidRDefault="00E3763A" w:rsidP="00A25FE5">
      <w:pPr>
        <w:pStyle w:val="ListParagraph"/>
        <w:numPr>
          <w:ilvl w:val="0"/>
          <w:numId w:val="15"/>
        </w:numPr>
      </w:pPr>
      <w:r w:rsidRPr="00751156">
        <w:t>people with disability</w:t>
      </w:r>
    </w:p>
    <w:p w14:paraId="0D3AF3B2" w14:textId="77777777" w:rsidR="00E3763A" w:rsidRPr="00751156" w:rsidRDefault="00E3763A" w:rsidP="00A25FE5">
      <w:pPr>
        <w:pStyle w:val="ListParagraph"/>
        <w:numPr>
          <w:ilvl w:val="0"/>
          <w:numId w:val="15"/>
        </w:numPr>
      </w:pPr>
      <w:r w:rsidRPr="00751156">
        <w:t>families and carers</w:t>
      </w:r>
    </w:p>
    <w:p w14:paraId="29A3A8B7" w14:textId="77777777" w:rsidR="00E3763A" w:rsidRPr="00751156" w:rsidRDefault="00E3763A" w:rsidP="00596BA9">
      <w:pPr>
        <w:pStyle w:val="ListParagraph"/>
        <w:numPr>
          <w:ilvl w:val="0"/>
          <w:numId w:val="31"/>
        </w:numPr>
        <w:rPr>
          <w:spacing w:val="-4"/>
        </w:rPr>
      </w:pPr>
      <w:r w:rsidRPr="00751156">
        <w:rPr>
          <w:spacing w:val="-4"/>
        </w:rPr>
        <w:t>people who speak up for people with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disability.</w:t>
      </w:r>
    </w:p>
    <w:p w14:paraId="068C3F0A" w14:textId="77777777" w:rsidR="00E3763A" w:rsidRPr="00751156" w:rsidRDefault="00E3763A" w:rsidP="00E3763A">
      <w:pPr>
        <w:rPr>
          <w:spacing w:val="-2"/>
        </w:rPr>
      </w:pPr>
      <w:r w:rsidRPr="00751156">
        <w:rPr>
          <w:spacing w:val="-2"/>
        </w:rPr>
        <w:t>We work with different groups of people to do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this.</w:t>
      </w:r>
    </w:p>
    <w:p w14:paraId="4D5B0BD8" w14:textId="77777777" w:rsidR="00E3763A" w:rsidRPr="002E1FB8" w:rsidRDefault="00E3763A" w:rsidP="00E3763A">
      <w:pPr>
        <w:rPr>
          <w:spacing w:val="-4"/>
        </w:rPr>
      </w:pPr>
      <w:r w:rsidRPr="002E1FB8">
        <w:rPr>
          <w:spacing w:val="-4"/>
        </w:rPr>
        <w:t xml:space="preserve">This quarter we kept working with the </w:t>
      </w:r>
      <w:r w:rsidRPr="002E1FB8">
        <w:rPr>
          <w:rStyle w:val="Strong"/>
          <w:spacing w:val="-4"/>
        </w:rPr>
        <w:t>Independent Advisory Council (IAC).</w:t>
      </w:r>
      <w:r w:rsidRPr="002E1FB8">
        <w:rPr>
          <w:spacing w:val="-4"/>
        </w:rPr>
        <w:t xml:space="preserve"> </w:t>
      </w:r>
    </w:p>
    <w:p w14:paraId="38E23390" w14:textId="538AA491" w:rsidR="00E3763A" w:rsidRPr="00751156" w:rsidRDefault="00E3763A" w:rsidP="00E3763A">
      <w:pPr>
        <w:rPr>
          <w:spacing w:val="-2"/>
        </w:rPr>
      </w:pPr>
      <w:r w:rsidRPr="00751156">
        <w:rPr>
          <w:spacing w:val="-2"/>
        </w:rPr>
        <w:t>They are a group of people who help us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understand what</w:t>
      </w:r>
      <w:r w:rsidR="002E1FB8">
        <w:rPr>
          <w:spacing w:val="-2"/>
        </w:rPr>
        <w:t xml:space="preserve"> </w:t>
      </w:r>
      <w:r w:rsidRPr="00751156">
        <w:rPr>
          <w:spacing w:val="-2"/>
        </w:rPr>
        <w:t>people</w:t>
      </w:r>
      <w:r w:rsidR="002E1FB8">
        <w:rPr>
          <w:spacing w:val="-2"/>
        </w:rPr>
        <w:t> </w:t>
      </w:r>
      <w:r w:rsidRPr="00751156">
        <w:rPr>
          <w:spacing w:val="-2"/>
        </w:rPr>
        <w:t>with</w:t>
      </w:r>
      <w:r w:rsidR="002E1FB8">
        <w:rPr>
          <w:spacing w:val="-2"/>
        </w:rPr>
        <w:t> </w:t>
      </w:r>
      <w:r w:rsidRPr="00751156">
        <w:rPr>
          <w:spacing w:val="-2"/>
        </w:rPr>
        <w:t>disability need.</w:t>
      </w:r>
    </w:p>
    <w:p w14:paraId="58E0E9D6" w14:textId="77777777" w:rsidR="00E3763A" w:rsidRPr="00751156" w:rsidRDefault="00E3763A" w:rsidP="00E3763A">
      <w:r w:rsidRPr="00751156">
        <w:t>This quarter, the IAC continued to give us</w:t>
      </w:r>
      <w:r w:rsidRPr="00751156">
        <w:rPr>
          <w:rFonts w:cs="Calibri"/>
        </w:rPr>
        <w:t> </w:t>
      </w:r>
      <w:r w:rsidRPr="00751156">
        <w:t>advice in</w:t>
      </w:r>
      <w:r w:rsidRPr="00751156">
        <w:rPr>
          <w:rFonts w:cs="Calibri"/>
        </w:rPr>
        <w:t> </w:t>
      </w:r>
      <w:r w:rsidRPr="00751156">
        <w:t>many areas.</w:t>
      </w:r>
    </w:p>
    <w:p w14:paraId="47779E5E" w14:textId="77777777" w:rsidR="00E3763A" w:rsidRPr="00751156" w:rsidRDefault="00E3763A" w:rsidP="00E3763A">
      <w:r w:rsidRPr="00751156">
        <w:t xml:space="preserve">We also kept working with the </w:t>
      </w:r>
      <w:r w:rsidRPr="00751156">
        <w:rPr>
          <w:rStyle w:val="Strong"/>
        </w:rPr>
        <w:t>Co</w:t>
      </w:r>
      <w:r w:rsidRPr="00751156">
        <w:rPr>
          <w:rStyle w:val="Strong"/>
        </w:rPr>
        <w:noBreakHyphen/>
        <w:t>design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Advisory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Group</w:t>
      </w:r>
      <w:r w:rsidRPr="00751156">
        <w:t>.</w:t>
      </w:r>
    </w:p>
    <w:p w14:paraId="53035E01" w14:textId="68CAB3C9" w:rsidR="00E3763A" w:rsidRPr="002E1FB8" w:rsidRDefault="00E3763A" w:rsidP="002E1FB8">
      <w:r w:rsidRPr="002E1FB8">
        <w:t>They are a group of people from the community who give us advice about</w:t>
      </w:r>
      <w:r w:rsidR="002E1FB8">
        <w:t> </w:t>
      </w:r>
      <w:r w:rsidRPr="002E1FB8">
        <w:t>our plans.</w:t>
      </w:r>
    </w:p>
    <w:p w14:paraId="433A2EBF" w14:textId="77777777" w:rsidR="00E3763A" w:rsidRPr="00751156" w:rsidRDefault="00E3763A" w:rsidP="00E3763A">
      <w:r w:rsidRPr="00751156">
        <w:t>Some IAC members are also part of this</w:t>
      </w:r>
      <w:r w:rsidRPr="00751156">
        <w:rPr>
          <w:rFonts w:cs="Calibri"/>
        </w:rPr>
        <w:t> </w:t>
      </w:r>
      <w:r w:rsidRPr="00751156">
        <w:t>group.</w:t>
      </w:r>
    </w:p>
    <w:p w14:paraId="2A201BD2" w14:textId="77777777" w:rsidR="00E3763A" w:rsidRPr="002E1FB8" w:rsidRDefault="00E3763A" w:rsidP="002E1FB8">
      <w:pPr>
        <w:ind w:right="-340"/>
        <w:rPr>
          <w:spacing w:val="-4"/>
        </w:rPr>
      </w:pPr>
      <w:r w:rsidRPr="002E1FB8">
        <w:rPr>
          <w:spacing w:val="-4"/>
        </w:rPr>
        <w:t>The Co-design Advisory Group includes people from different organisations</w:t>
      </w:r>
      <w:r w:rsidRPr="002E1FB8">
        <w:rPr>
          <w:rFonts w:cs="Calibri"/>
          <w:spacing w:val="-4"/>
        </w:rPr>
        <w:t> </w:t>
      </w:r>
      <w:r w:rsidRPr="002E1FB8">
        <w:rPr>
          <w:spacing w:val="-4"/>
        </w:rPr>
        <w:t xml:space="preserve">that: </w:t>
      </w:r>
    </w:p>
    <w:p w14:paraId="2CD8173D" w14:textId="77777777" w:rsidR="00E3763A" w:rsidRPr="00751156" w:rsidRDefault="00E3763A" w:rsidP="001A10DD">
      <w:pPr>
        <w:pStyle w:val="ListParagraph"/>
        <w:numPr>
          <w:ilvl w:val="0"/>
          <w:numId w:val="10"/>
        </w:numPr>
      </w:pPr>
      <w:r w:rsidRPr="00751156">
        <w:t>speak up for people with disability</w:t>
      </w:r>
    </w:p>
    <w:p w14:paraId="790051BA" w14:textId="77777777" w:rsidR="00E3763A" w:rsidRPr="00751156" w:rsidRDefault="00E3763A" w:rsidP="001A10DD">
      <w:pPr>
        <w:pStyle w:val="ListParagraph"/>
        <w:numPr>
          <w:ilvl w:val="0"/>
          <w:numId w:val="10"/>
        </w:numPr>
      </w:pPr>
      <w:r w:rsidRPr="00751156">
        <w:t>share their experiences with us.</w:t>
      </w:r>
    </w:p>
    <w:p w14:paraId="14AC452A" w14:textId="77777777" w:rsidR="00E3763A" w:rsidRPr="00751156" w:rsidRDefault="00E3763A" w:rsidP="00E3763A">
      <w:r w:rsidRPr="00751156">
        <w:t>This group works together to:</w:t>
      </w:r>
    </w:p>
    <w:p w14:paraId="2FE60D69" w14:textId="77777777" w:rsidR="00E3763A" w:rsidRPr="00751156" w:rsidRDefault="00E3763A" w:rsidP="00194292">
      <w:pPr>
        <w:pStyle w:val="ListParagraph"/>
        <w:numPr>
          <w:ilvl w:val="0"/>
          <w:numId w:val="10"/>
        </w:numPr>
      </w:pPr>
      <w:r w:rsidRPr="00751156">
        <w:t>make sure we listen to what the community thinks about the NDIS</w:t>
      </w:r>
    </w:p>
    <w:p w14:paraId="279D54FB" w14:textId="77777777" w:rsidR="00E3763A" w:rsidRPr="00751156" w:rsidRDefault="00E3763A" w:rsidP="00194292">
      <w:pPr>
        <w:pStyle w:val="ListParagraph"/>
        <w:numPr>
          <w:ilvl w:val="0"/>
          <w:numId w:val="10"/>
        </w:numPr>
      </w:pPr>
      <w:r w:rsidRPr="00751156">
        <w:t>give us advice about co-design.</w:t>
      </w:r>
    </w:p>
    <w:p w14:paraId="4F8B6A9D" w14:textId="77777777" w:rsidR="00B63556" w:rsidRDefault="00B63556">
      <w:pPr>
        <w:spacing w:before="0" w:after="0" w:line="240" w:lineRule="auto"/>
      </w:pPr>
      <w:r>
        <w:br w:type="page"/>
      </w:r>
    </w:p>
    <w:p w14:paraId="59D1E0DF" w14:textId="2DEF4734" w:rsidR="00E3763A" w:rsidRPr="00751156" w:rsidRDefault="00E3763A" w:rsidP="00E3763A">
      <w:r w:rsidRPr="00751156">
        <w:lastRenderedPageBreak/>
        <w:t>They also collect information about co-design, including</w:t>
      </w:r>
      <w:r w:rsidRPr="00751156">
        <w:rPr>
          <w:rFonts w:cs="Calibri"/>
        </w:rPr>
        <w:t> </w:t>
      </w:r>
      <w:r w:rsidRPr="00751156">
        <w:t xml:space="preserve">what: </w:t>
      </w:r>
    </w:p>
    <w:p w14:paraId="63ACB3FC" w14:textId="77777777" w:rsidR="00E3763A" w:rsidRPr="00751156" w:rsidRDefault="00E3763A" w:rsidP="00194292">
      <w:pPr>
        <w:pStyle w:val="ListParagraph"/>
        <w:numPr>
          <w:ilvl w:val="0"/>
          <w:numId w:val="10"/>
        </w:numPr>
      </w:pPr>
      <w:r w:rsidRPr="00751156">
        <w:t xml:space="preserve">is working well </w:t>
      </w:r>
    </w:p>
    <w:p w14:paraId="7381B6BE" w14:textId="77777777" w:rsidR="00E3763A" w:rsidRPr="00751156" w:rsidRDefault="00E3763A" w:rsidP="00194292">
      <w:pPr>
        <w:pStyle w:val="ListParagraph"/>
        <w:numPr>
          <w:ilvl w:val="0"/>
          <w:numId w:val="10"/>
        </w:numPr>
      </w:pPr>
      <w:r w:rsidRPr="00751156">
        <w:t>can be done better.</w:t>
      </w:r>
    </w:p>
    <w:p w14:paraId="524C7BF3" w14:textId="77777777" w:rsidR="00E3763A" w:rsidRPr="00751156" w:rsidRDefault="00E3763A" w:rsidP="00E3763A">
      <w:r w:rsidRPr="00751156">
        <w:t>And they work together to learn more</w:t>
      </w:r>
      <w:r w:rsidRPr="00751156">
        <w:rPr>
          <w:rFonts w:cs="Calibri"/>
        </w:rPr>
        <w:t> </w:t>
      </w:r>
      <w:r w:rsidRPr="00751156">
        <w:t>about:</w:t>
      </w:r>
    </w:p>
    <w:p w14:paraId="5B3C0CE4" w14:textId="77777777" w:rsidR="00E3763A" w:rsidRPr="00751156" w:rsidRDefault="00E3763A" w:rsidP="00194292">
      <w:pPr>
        <w:pStyle w:val="ListParagraph"/>
        <w:numPr>
          <w:ilvl w:val="0"/>
          <w:numId w:val="10"/>
        </w:numPr>
      </w:pPr>
      <w:r w:rsidRPr="00751156">
        <w:t>the problems the NDIS face</w:t>
      </w:r>
    </w:p>
    <w:p w14:paraId="29C76B15" w14:textId="77777777" w:rsidR="00E3763A" w:rsidRPr="00751156" w:rsidRDefault="00E3763A" w:rsidP="00194292">
      <w:pPr>
        <w:pStyle w:val="ListParagraph"/>
        <w:numPr>
          <w:ilvl w:val="0"/>
          <w:numId w:val="10"/>
        </w:numPr>
      </w:pPr>
      <w:r w:rsidRPr="00751156">
        <w:t>what co-design needs to focus</w:t>
      </w:r>
      <w:r w:rsidRPr="00751156">
        <w:rPr>
          <w:rFonts w:cs="Calibri"/>
        </w:rPr>
        <w:t> </w:t>
      </w:r>
      <w:r w:rsidRPr="00751156">
        <w:t>on.</w:t>
      </w:r>
    </w:p>
    <w:p w14:paraId="6263DFD1" w14:textId="5942F3FF" w:rsidR="00E3763A" w:rsidRPr="00751156" w:rsidRDefault="00E3763A" w:rsidP="00E3763A">
      <w:r w:rsidRPr="00751156">
        <w:t>In the last 3 months, the Co-design Advisory Group agreed to</w:t>
      </w:r>
      <w:r w:rsidR="002E1FB8">
        <w:rPr>
          <w:rFonts w:cs="Calibri"/>
        </w:rPr>
        <w:t> </w:t>
      </w:r>
      <w:r w:rsidRPr="00751156">
        <w:t>the</w:t>
      </w:r>
      <w:r w:rsidR="002E1FB8">
        <w:t> </w:t>
      </w:r>
      <w:r w:rsidRPr="00751156">
        <w:t>Co</w:t>
      </w:r>
      <w:r w:rsidR="002E1FB8">
        <w:noBreakHyphen/>
      </w:r>
      <w:r w:rsidRPr="00751156">
        <w:t>design Evaluation</w:t>
      </w:r>
      <w:r w:rsidRPr="00751156">
        <w:rPr>
          <w:rFonts w:cs="Calibri"/>
        </w:rPr>
        <w:t> </w:t>
      </w:r>
      <w:r w:rsidRPr="00751156">
        <w:t>Framework.</w:t>
      </w:r>
    </w:p>
    <w:p w14:paraId="2C8E30F0" w14:textId="77777777" w:rsidR="00E3763A" w:rsidRPr="00751156" w:rsidRDefault="00E3763A" w:rsidP="00E3763A">
      <w:r w:rsidRPr="00751156">
        <w:t>The Evaluation Framework is a way to</w:t>
      </w:r>
      <w:r w:rsidRPr="00751156">
        <w:rPr>
          <w:rFonts w:cs="Calibri"/>
        </w:rPr>
        <w:t> </w:t>
      </w:r>
      <w:r w:rsidRPr="00751156">
        <w:t>measure:</w:t>
      </w:r>
    </w:p>
    <w:p w14:paraId="65F8431F" w14:textId="77777777" w:rsidR="00E3763A" w:rsidRPr="00751156" w:rsidRDefault="00E3763A" w:rsidP="00D00484">
      <w:pPr>
        <w:pStyle w:val="ListParagraph"/>
        <w:numPr>
          <w:ilvl w:val="0"/>
          <w:numId w:val="10"/>
        </w:numPr>
      </w:pPr>
      <w:r w:rsidRPr="00751156">
        <w:t>how we work with the community</w:t>
      </w:r>
    </w:p>
    <w:p w14:paraId="0033F799" w14:textId="77777777" w:rsidR="00E3763A" w:rsidRPr="00751156" w:rsidRDefault="00E3763A" w:rsidP="00D00484">
      <w:pPr>
        <w:pStyle w:val="ListParagraph"/>
        <w:numPr>
          <w:ilvl w:val="0"/>
          <w:numId w:val="10"/>
        </w:numPr>
      </w:pPr>
      <w:r w:rsidRPr="00751156">
        <w:t>results for participants.</w:t>
      </w:r>
    </w:p>
    <w:p w14:paraId="64AE5B4E" w14:textId="77777777" w:rsidR="00E3763A" w:rsidRPr="00751156" w:rsidRDefault="00E3763A" w:rsidP="00E3763A">
      <w:r w:rsidRPr="00751156">
        <w:t>They also worked on making sure the NDIS lasts a</w:t>
      </w:r>
      <w:r w:rsidRPr="00751156">
        <w:rPr>
          <w:rFonts w:cs="Calibri"/>
        </w:rPr>
        <w:t> </w:t>
      </w:r>
      <w:r w:rsidRPr="00751156">
        <w:t>long</w:t>
      </w:r>
      <w:r w:rsidRPr="00751156">
        <w:rPr>
          <w:rFonts w:cs="Calibri"/>
        </w:rPr>
        <w:t> </w:t>
      </w:r>
      <w:r w:rsidRPr="00751156">
        <w:t>time.</w:t>
      </w:r>
    </w:p>
    <w:p w14:paraId="0FF1BE6B" w14:textId="77777777" w:rsidR="00E3763A" w:rsidRPr="00751156" w:rsidRDefault="00E3763A" w:rsidP="00E3763A">
      <w:r w:rsidRPr="00751156">
        <w:t>They shared their ideas about our co-design plan. This</w:t>
      </w:r>
      <w:r w:rsidRPr="00751156">
        <w:rPr>
          <w:rFonts w:cs="Calibri"/>
        </w:rPr>
        <w:t> </w:t>
      </w:r>
      <w:r w:rsidRPr="00751156">
        <w:t>includes:</w:t>
      </w:r>
    </w:p>
    <w:p w14:paraId="4822D321" w14:textId="77777777" w:rsidR="00E3763A" w:rsidRPr="00751156" w:rsidRDefault="00E3763A" w:rsidP="00D00484">
      <w:pPr>
        <w:pStyle w:val="ListParagraph"/>
        <w:numPr>
          <w:ilvl w:val="0"/>
          <w:numId w:val="18"/>
        </w:numPr>
      </w:pPr>
      <w:r w:rsidRPr="00751156">
        <w:t xml:space="preserve">meetings to improve the </w:t>
      </w:r>
      <w:proofErr w:type="spellStart"/>
      <w:r w:rsidRPr="00751156">
        <w:t>myNDIS</w:t>
      </w:r>
      <w:proofErr w:type="spellEnd"/>
      <w:r w:rsidRPr="00751156">
        <w:t xml:space="preserve"> app</w:t>
      </w:r>
    </w:p>
    <w:p w14:paraId="7B0A8508" w14:textId="77777777" w:rsidR="00E3763A" w:rsidRPr="00751156" w:rsidRDefault="00E3763A" w:rsidP="00D00484">
      <w:pPr>
        <w:pStyle w:val="ListParagraph"/>
        <w:numPr>
          <w:ilvl w:val="0"/>
          <w:numId w:val="18"/>
        </w:numPr>
      </w:pPr>
      <w:r w:rsidRPr="00751156">
        <w:t>important ideas we want to follow.</w:t>
      </w:r>
    </w:p>
    <w:p w14:paraId="5D9E8143" w14:textId="77777777" w:rsidR="00E3763A" w:rsidRPr="00751156" w:rsidRDefault="00E3763A" w:rsidP="00E3763A">
      <w:r w:rsidRPr="00751156">
        <w:t>The Co-design Advisory Group has met 2 times this</w:t>
      </w:r>
      <w:r w:rsidRPr="00751156">
        <w:rPr>
          <w:rFonts w:cs="Calibri"/>
        </w:rPr>
        <w:t> </w:t>
      </w:r>
      <w:r w:rsidRPr="00751156">
        <w:t>quarter.</w:t>
      </w:r>
    </w:p>
    <w:p w14:paraId="1D242244" w14:textId="77777777" w:rsidR="00AA370B" w:rsidRPr="00751156" w:rsidRDefault="00AA370B" w:rsidP="00E3763A">
      <w:r w:rsidRPr="00751156">
        <w:br w:type="page"/>
      </w:r>
    </w:p>
    <w:p w14:paraId="41E8F5B0" w14:textId="2B4F00C9" w:rsidR="004376E5" w:rsidRPr="00751156" w:rsidRDefault="004376E5" w:rsidP="004376E5">
      <w:pPr>
        <w:pStyle w:val="Heading2"/>
        <w:rPr>
          <w:lang w:val="en-AU"/>
        </w:rPr>
      </w:pPr>
      <w:bookmarkStart w:id="99" w:name="_Toc129358067"/>
      <w:r w:rsidRPr="00751156">
        <w:rPr>
          <w:lang w:val="en-AU"/>
        </w:rPr>
        <w:lastRenderedPageBreak/>
        <w:t>How did we support participants?</w:t>
      </w:r>
      <w:bookmarkEnd w:id="99"/>
    </w:p>
    <w:p w14:paraId="21264B7D" w14:textId="77777777" w:rsidR="004376E5" w:rsidRPr="00751156" w:rsidRDefault="004376E5" w:rsidP="002E1FB8">
      <w:pPr>
        <w:pStyle w:val="Heading3"/>
        <w:spacing w:before="240"/>
      </w:pPr>
      <w:r w:rsidRPr="00751156">
        <w:t>COVID-19</w:t>
      </w:r>
    </w:p>
    <w:p w14:paraId="129EC262" w14:textId="77777777" w:rsidR="00E3763A" w:rsidRPr="00751156" w:rsidRDefault="00E3763A" w:rsidP="00E3763A">
      <w:r w:rsidRPr="00751156">
        <w:t>We supported participants and NDIS workers to get a COVID-19</w:t>
      </w:r>
      <w:r w:rsidRPr="00751156">
        <w:rPr>
          <w:rFonts w:cs="Calibri"/>
        </w:rPr>
        <w:t> </w:t>
      </w:r>
      <w:r w:rsidRPr="00751156">
        <w:rPr>
          <w:rStyle w:val="Strong"/>
        </w:rPr>
        <w:t>vaccine</w:t>
      </w:r>
      <w:r w:rsidRPr="00751156">
        <w:t>.</w:t>
      </w:r>
    </w:p>
    <w:p w14:paraId="6F93D834" w14:textId="77777777" w:rsidR="00E3763A" w:rsidRPr="00751156" w:rsidRDefault="00E3763A" w:rsidP="00E3763A">
      <w:r w:rsidRPr="00751156">
        <w:t>A vaccine is medicine that:</w:t>
      </w:r>
    </w:p>
    <w:p w14:paraId="15DA4259" w14:textId="77777777" w:rsidR="00E3763A" w:rsidRPr="00751156" w:rsidRDefault="00E3763A" w:rsidP="00D00484">
      <w:pPr>
        <w:pStyle w:val="ListParagraph"/>
        <w:numPr>
          <w:ilvl w:val="0"/>
          <w:numId w:val="3"/>
        </w:numPr>
      </w:pPr>
      <w:r w:rsidRPr="00751156">
        <w:t>helps people fight a virus if they come in contact with it</w:t>
      </w:r>
    </w:p>
    <w:p w14:paraId="713002C2" w14:textId="77777777" w:rsidR="00E3763A" w:rsidRPr="00751156" w:rsidRDefault="00E3763A" w:rsidP="00D00484">
      <w:pPr>
        <w:pStyle w:val="ListParagraph"/>
        <w:numPr>
          <w:ilvl w:val="0"/>
          <w:numId w:val="3"/>
        </w:numPr>
      </w:pPr>
      <w:r w:rsidRPr="00751156">
        <w:t>can stop people from getting very sick from the virus.</w:t>
      </w:r>
    </w:p>
    <w:p w14:paraId="59E6AFAE" w14:textId="77777777" w:rsidR="00E3763A" w:rsidRPr="00751156" w:rsidRDefault="00E3763A" w:rsidP="00E3763A">
      <w:r w:rsidRPr="00751156">
        <w:t>We helped people book their vaccine appointment through our call centre.</w:t>
      </w:r>
    </w:p>
    <w:p w14:paraId="281051B4" w14:textId="77777777" w:rsidR="00E3763A" w:rsidRPr="00751156" w:rsidRDefault="00E3763A" w:rsidP="00E3763A">
      <w:r w:rsidRPr="00751156">
        <w:t>We are also providing funding to help with:</w:t>
      </w:r>
    </w:p>
    <w:p w14:paraId="151B3D89" w14:textId="77777777" w:rsidR="00E3763A" w:rsidRPr="00751156" w:rsidRDefault="00E3763A" w:rsidP="00D00484">
      <w:pPr>
        <w:pStyle w:val="ListParagraph"/>
        <w:numPr>
          <w:ilvl w:val="0"/>
          <w:numId w:val="3"/>
        </w:numPr>
        <w:spacing w:after="120"/>
      </w:pPr>
      <w:r w:rsidRPr="00751156">
        <w:t>the extra cost to organise a vaccine appointment</w:t>
      </w:r>
    </w:p>
    <w:p w14:paraId="51146DC3" w14:textId="77777777" w:rsidR="00E3763A" w:rsidRPr="00751156" w:rsidRDefault="00E3763A" w:rsidP="00D00484">
      <w:pPr>
        <w:pStyle w:val="ListParagraph"/>
        <w:numPr>
          <w:ilvl w:val="0"/>
          <w:numId w:val="3"/>
        </w:numPr>
        <w:spacing w:after="120"/>
      </w:pPr>
      <w:r w:rsidRPr="00751156">
        <w:t>personal protective equipment (PPE), such as masks and gloves</w:t>
      </w:r>
    </w:p>
    <w:p w14:paraId="17C3A623" w14:textId="77777777" w:rsidR="00E3763A" w:rsidRPr="00751156" w:rsidRDefault="00E3763A" w:rsidP="00F72A06">
      <w:pPr>
        <w:pStyle w:val="ListParagraph"/>
        <w:numPr>
          <w:ilvl w:val="0"/>
          <w:numId w:val="3"/>
        </w:numPr>
      </w:pPr>
      <w:r w:rsidRPr="00751156">
        <w:t xml:space="preserve">buying </w:t>
      </w:r>
      <w:r w:rsidRPr="00751156">
        <w:rPr>
          <w:rStyle w:val="Strong"/>
        </w:rPr>
        <w:t>Rapid Antigen Tests (RATs)</w:t>
      </w:r>
      <w:r w:rsidRPr="00751156">
        <w:t>.</w:t>
      </w:r>
    </w:p>
    <w:p w14:paraId="47C94D74" w14:textId="77777777" w:rsidR="00E3763A" w:rsidRPr="00751156" w:rsidRDefault="00E3763A" w:rsidP="00D00484">
      <w:pPr>
        <w:pStyle w:val="ListParagraph"/>
        <w:spacing w:after="120"/>
      </w:pPr>
      <w:r w:rsidRPr="00751156">
        <w:t>A RAT is a test you can do yourself to</w:t>
      </w:r>
      <w:r w:rsidRPr="00751156">
        <w:rPr>
          <w:rFonts w:cs="Calibri"/>
        </w:rPr>
        <w:t> </w:t>
      </w:r>
      <w:r w:rsidRPr="00751156">
        <w:t>find out if you have COVID-19.</w:t>
      </w:r>
    </w:p>
    <w:p w14:paraId="10AD3296" w14:textId="77777777" w:rsidR="00E3763A" w:rsidRPr="00751156" w:rsidRDefault="00E3763A" w:rsidP="00E3763A">
      <w:r w:rsidRPr="00751156">
        <w:t>We wanted to make sure participants still have support during the quarter.</w:t>
      </w:r>
    </w:p>
    <w:p w14:paraId="5F7A56FE" w14:textId="77777777" w:rsidR="00E3763A" w:rsidRPr="00751156" w:rsidRDefault="00E3763A" w:rsidP="00E3763A">
      <w:r w:rsidRPr="00751156">
        <w:t>We worked with services to make a team of workers who can support participants during this time.</w:t>
      </w:r>
    </w:p>
    <w:p w14:paraId="420699A7" w14:textId="0BE08D4A" w:rsidR="004376E5" w:rsidRPr="00751156" w:rsidRDefault="004376E5" w:rsidP="002E1FB8">
      <w:pPr>
        <w:pStyle w:val="Heading3"/>
      </w:pPr>
      <w:r w:rsidRPr="00751156">
        <w:t>Sharing information</w:t>
      </w:r>
    </w:p>
    <w:p w14:paraId="06476D6B" w14:textId="58943027" w:rsidR="00E3763A" w:rsidRPr="00751156" w:rsidRDefault="00E3763A" w:rsidP="00E3763A">
      <w:r w:rsidRPr="00751156">
        <w:t xml:space="preserve">On </w:t>
      </w:r>
      <w:r w:rsidR="002A02B5">
        <w:t>19 May</w:t>
      </w:r>
      <w:r w:rsidRPr="00751156">
        <w:t xml:space="preserve"> 2023, we shared our third quarterly</w:t>
      </w:r>
      <w:r w:rsidRPr="00751156">
        <w:rPr>
          <w:rFonts w:cs="Calibri"/>
        </w:rPr>
        <w:t> </w:t>
      </w:r>
      <w:r w:rsidRPr="00751156">
        <w:t>report.</w:t>
      </w:r>
    </w:p>
    <w:p w14:paraId="7D3D66CD" w14:textId="77777777" w:rsidR="00E3763A" w:rsidRPr="00751156" w:rsidRDefault="00E3763A" w:rsidP="00E3763A">
      <w:r w:rsidRPr="00751156">
        <w:t>On our website, we updated:</w:t>
      </w:r>
    </w:p>
    <w:p w14:paraId="379DCADF" w14:textId="77777777" w:rsidR="00E3763A" w:rsidRPr="00751156" w:rsidRDefault="00E3763A" w:rsidP="00D00484">
      <w:pPr>
        <w:pStyle w:val="ListParagraph"/>
        <w:numPr>
          <w:ilvl w:val="0"/>
          <w:numId w:val="30"/>
        </w:numPr>
      </w:pPr>
      <w:r w:rsidRPr="00751156">
        <w:t>data</w:t>
      </w:r>
    </w:p>
    <w:p w14:paraId="3B7CA55A" w14:textId="77777777" w:rsidR="00E3763A" w:rsidRPr="00751156" w:rsidRDefault="00E3763A" w:rsidP="00D00484">
      <w:pPr>
        <w:pStyle w:val="ListParagraph"/>
        <w:numPr>
          <w:ilvl w:val="0"/>
          <w:numId w:val="30"/>
        </w:numPr>
      </w:pPr>
      <w:r w:rsidRPr="00751156">
        <w:t>the ‘explore data’ tool.</w:t>
      </w:r>
    </w:p>
    <w:p w14:paraId="37E04D74" w14:textId="77777777" w:rsidR="00E3763A" w:rsidRPr="00751156" w:rsidRDefault="00E3763A" w:rsidP="00E3763A">
      <w:r w:rsidRPr="00751156">
        <w:t>You can read more on our website.</w:t>
      </w:r>
    </w:p>
    <w:p w14:paraId="33083A3A" w14:textId="22BF0D9E" w:rsidR="00E3763A" w:rsidRPr="002E1FB8" w:rsidRDefault="007F7BA5" w:rsidP="00E3763A">
      <w:pPr>
        <w:rPr>
          <w:rFonts w:cs="Arial"/>
        </w:rPr>
      </w:pPr>
      <w:hyperlink r:id="rId10" w:history="1">
        <w:r w:rsidR="00E3763A" w:rsidRPr="002E1FB8">
          <w:rPr>
            <w:rStyle w:val="Hyperlink"/>
            <w:rFonts w:cs="Arial"/>
          </w:rPr>
          <w:t>data.ndis.gov.au</w:t>
        </w:r>
      </w:hyperlink>
    </w:p>
    <w:p w14:paraId="5DAE89CD" w14:textId="77777777" w:rsidR="00E3763A" w:rsidRPr="00751156" w:rsidRDefault="00E3763A" w:rsidP="00E3763A">
      <w:r w:rsidRPr="00751156">
        <w:t>We shared lots of data about how well the NDIS is</w:t>
      </w:r>
      <w:r w:rsidRPr="00751156">
        <w:rPr>
          <w:rFonts w:cs="Calibri"/>
        </w:rPr>
        <w:t> </w:t>
      </w:r>
      <w:r w:rsidRPr="00751156">
        <w:t>working.</w:t>
      </w:r>
    </w:p>
    <w:p w14:paraId="0BE9694C" w14:textId="77777777" w:rsidR="00E3763A" w:rsidRPr="00751156" w:rsidRDefault="00E3763A" w:rsidP="00E3763A">
      <w:r w:rsidRPr="00751156">
        <w:t>We also shared information about what happens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1088DB05" w14:textId="7128ABB4" w:rsidR="00C4001B" w:rsidRPr="00751156" w:rsidRDefault="00EE71AD" w:rsidP="00C4001B">
      <w:pPr>
        <w:pStyle w:val="Heading2"/>
        <w:rPr>
          <w:lang w:val="en-AU"/>
        </w:rPr>
      </w:pPr>
      <w:bookmarkStart w:id="100" w:name="_Toc129358068"/>
      <w:r w:rsidRPr="00751156">
        <w:rPr>
          <w:lang w:val="en-AU"/>
        </w:rPr>
        <w:lastRenderedPageBreak/>
        <w:t xml:space="preserve">Making sure the NDIS lasts a long </w:t>
      </w:r>
      <w:proofErr w:type="gramStart"/>
      <w:r w:rsidRPr="00751156">
        <w:rPr>
          <w:lang w:val="en-AU"/>
        </w:rPr>
        <w:t>time</w:t>
      </w:r>
      <w:bookmarkEnd w:id="100"/>
      <w:proofErr w:type="gramEnd"/>
    </w:p>
    <w:p w14:paraId="7DABFE41" w14:textId="77777777" w:rsidR="00E3763A" w:rsidRPr="00751156" w:rsidRDefault="00E3763A" w:rsidP="00E3763A">
      <w:pPr>
        <w:rPr>
          <w:rFonts w:eastAsia="Calibri"/>
          <w:lang w:eastAsia="en-AU"/>
        </w:rPr>
      </w:pPr>
      <w:r w:rsidRPr="00751156">
        <w:rPr>
          <w:rFonts w:eastAsia="Calibri"/>
          <w:lang w:eastAsia="en-AU"/>
        </w:rPr>
        <w:t>From 2022 to 2023, we think the NDIS will cost around $34 billion.</w:t>
      </w:r>
    </w:p>
    <w:p w14:paraId="4A45F1FB" w14:textId="77777777" w:rsidR="00E3763A" w:rsidRPr="00F244A2" w:rsidRDefault="00E3763A" w:rsidP="00E3763A">
      <w:pPr>
        <w:rPr>
          <w:rFonts w:eastAsia="Calibri"/>
        </w:rPr>
      </w:pPr>
      <w:r w:rsidRPr="00751156">
        <w:rPr>
          <w:rFonts w:eastAsia="Calibri"/>
        </w:rPr>
        <w:t>We also think from 2025 to 2026, the NDIS will cost more than $50 billion.</w:t>
      </w:r>
    </w:p>
    <w:p w14:paraId="78611973" w14:textId="77777777" w:rsidR="00E3763A" w:rsidRPr="00751156" w:rsidRDefault="00E3763A" w:rsidP="00E3763A">
      <w:pPr>
        <w:rPr>
          <w:rFonts w:eastAsia="Calibri"/>
        </w:rPr>
      </w:pPr>
      <w:r w:rsidRPr="00751156">
        <w:rPr>
          <w:rFonts w:eastAsia="Calibri"/>
        </w:rPr>
        <w:t>And from 2031 to 2032, the NDIS will cost more than $89 billion.</w:t>
      </w:r>
    </w:p>
    <w:p w14:paraId="401A46DD" w14:textId="77777777" w:rsidR="00E3763A" w:rsidRPr="00751156" w:rsidRDefault="00E3763A" w:rsidP="00E3763A">
      <w:r w:rsidRPr="00751156">
        <w:t>We write another report that we share each</w:t>
      </w:r>
      <w:r w:rsidRPr="00751156">
        <w:rPr>
          <w:rFonts w:cs="Calibri"/>
        </w:rPr>
        <w:t> </w:t>
      </w:r>
      <w:r w:rsidRPr="00751156">
        <w:t>year.</w:t>
      </w:r>
    </w:p>
    <w:p w14:paraId="4B1D7050" w14:textId="77777777" w:rsidR="00E3763A" w:rsidRPr="00751156" w:rsidRDefault="00E3763A" w:rsidP="00E3763A">
      <w:r w:rsidRPr="00751156">
        <w:rPr>
          <w:spacing w:val="2"/>
        </w:rPr>
        <w:t xml:space="preserve">It’s called the Annual Financial Sustainability </w:t>
      </w:r>
      <w:r w:rsidRPr="00751156">
        <w:t>Report</w:t>
      </w:r>
      <w:r w:rsidRPr="00751156">
        <w:rPr>
          <w:rFonts w:cs="Calibri"/>
        </w:rPr>
        <w:t> </w:t>
      </w:r>
      <w:r w:rsidRPr="00751156">
        <w:t>(AFSR).</w:t>
      </w:r>
    </w:p>
    <w:p w14:paraId="436A99B5" w14:textId="77777777" w:rsidR="00E3763A" w:rsidRPr="00751156" w:rsidRDefault="00E3763A" w:rsidP="00E3763A">
      <w:r w:rsidRPr="00751156">
        <w:t>The AFSR uses data from the past 10</w:t>
      </w:r>
      <w:r w:rsidRPr="00751156">
        <w:rPr>
          <w:rFonts w:cs="Calibri"/>
        </w:rPr>
        <w:t> </w:t>
      </w:r>
      <w:r w:rsidRPr="00751156">
        <w:t>years.</w:t>
      </w:r>
    </w:p>
    <w:p w14:paraId="6B979D20" w14:textId="77777777" w:rsidR="00E3763A" w:rsidRPr="00751156" w:rsidRDefault="00E3763A" w:rsidP="00E3763A">
      <w:r w:rsidRPr="00751156">
        <w:t>This is how long we have had the NDIS</w:t>
      </w:r>
      <w:r w:rsidRPr="00751156">
        <w:rPr>
          <w:rFonts w:cs="Calibri"/>
        </w:rPr>
        <w:t> </w:t>
      </w:r>
      <w:r w:rsidRPr="00751156">
        <w:t xml:space="preserve">now. </w:t>
      </w:r>
    </w:p>
    <w:p w14:paraId="3273D5CD" w14:textId="77777777" w:rsidR="00E3763A" w:rsidRPr="00751156" w:rsidRDefault="00E3763A" w:rsidP="00E3763A">
      <w:r w:rsidRPr="00751156">
        <w:t>We use that data to work out how much the</w:t>
      </w:r>
      <w:r w:rsidRPr="00751156">
        <w:rPr>
          <w:rFonts w:cs="Calibri"/>
        </w:rPr>
        <w:t> </w:t>
      </w:r>
      <w:r w:rsidRPr="00751156">
        <w:t>NDIS will cost in the future.</w:t>
      </w:r>
    </w:p>
    <w:p w14:paraId="6ECA7730" w14:textId="77777777" w:rsidR="00E3763A" w:rsidRPr="00751156" w:rsidRDefault="00E3763A" w:rsidP="00E3763A">
      <w:r w:rsidRPr="00751156">
        <w:t>The AFSR says the NDIS will have:</w:t>
      </w:r>
    </w:p>
    <w:p w14:paraId="684B53C3" w14:textId="77777777" w:rsidR="00E3763A" w:rsidRPr="00751156" w:rsidRDefault="00E3763A" w:rsidP="00F72A06">
      <w:pPr>
        <w:pStyle w:val="ListParagraph"/>
        <w:numPr>
          <w:ilvl w:val="0"/>
          <w:numId w:val="7"/>
        </w:numPr>
      </w:pPr>
      <w:r w:rsidRPr="00751156">
        <w:t>741,077 participants at the end of</w:t>
      </w:r>
      <w:r w:rsidRPr="00751156">
        <w:rPr>
          <w:rFonts w:cs="Calibri"/>
        </w:rPr>
        <w:t> </w:t>
      </w:r>
      <w:r w:rsidRPr="00751156">
        <w:t>June</w:t>
      </w:r>
      <w:r w:rsidRPr="00751156">
        <w:rPr>
          <w:rFonts w:cs="Calibri"/>
        </w:rPr>
        <w:t> </w:t>
      </w:r>
      <w:r w:rsidRPr="00751156">
        <w:t>2026</w:t>
      </w:r>
    </w:p>
    <w:p w14:paraId="2CD94C43" w14:textId="77777777" w:rsidR="00E3763A" w:rsidRPr="00751156" w:rsidRDefault="00E3763A" w:rsidP="00F72A06">
      <w:pPr>
        <w:pStyle w:val="ListParagraph"/>
        <w:numPr>
          <w:ilvl w:val="0"/>
          <w:numId w:val="7"/>
        </w:numPr>
        <w:rPr>
          <w:spacing w:val="-2"/>
        </w:rPr>
      </w:pPr>
      <w:r w:rsidRPr="00751156">
        <w:rPr>
          <w:spacing w:val="-2"/>
        </w:rPr>
        <w:t>1,017,522 participants at the end of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June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2032.</w:t>
      </w:r>
    </w:p>
    <w:p w14:paraId="274F79D0" w14:textId="77777777" w:rsidR="00E3763A" w:rsidRPr="00751156" w:rsidRDefault="00E3763A" w:rsidP="00E3763A">
      <w:r w:rsidRPr="00751156">
        <w:t>This is more than we</w:t>
      </w:r>
      <w:r w:rsidRPr="00751156">
        <w:rPr>
          <w:rFonts w:cs="Calibri"/>
        </w:rPr>
        <w:t> </w:t>
      </w:r>
      <w:r w:rsidRPr="00751156">
        <w:t>expected.</w:t>
      </w:r>
    </w:p>
    <w:p w14:paraId="2F00E160" w14:textId="77777777" w:rsidR="00E3763A" w:rsidRPr="00751156" w:rsidRDefault="00E3763A" w:rsidP="00E3763A">
      <w:r w:rsidRPr="00751156">
        <w:t>You can read an Easy Read version of</w:t>
      </w:r>
      <w:r w:rsidRPr="00751156">
        <w:rPr>
          <w:rFonts w:cs="Calibri"/>
        </w:rPr>
        <w:t> </w:t>
      </w:r>
      <w:r w:rsidRPr="00751156">
        <w:t>the AFSR on our website.</w:t>
      </w:r>
    </w:p>
    <w:p w14:paraId="4FD2FE49" w14:textId="6A80BB85" w:rsidR="00E3763A" w:rsidRPr="002E1FB8" w:rsidRDefault="007F7BA5" w:rsidP="00E3763A">
      <w:pPr>
        <w:rPr>
          <w:rFonts w:cs="Arial"/>
        </w:rPr>
      </w:pPr>
      <w:hyperlink r:id="rId11" w:history="1">
        <w:r w:rsidR="00E3763A" w:rsidRPr="002E1FB8">
          <w:rPr>
            <w:rStyle w:val="Hyperlink"/>
            <w:rFonts w:cs="Arial"/>
          </w:rPr>
          <w:t>www.ndis.gov.au/about-us/publications/ annual-financial-sustainability-reports</w:t>
        </w:r>
      </w:hyperlink>
      <w:r w:rsidR="00E3763A" w:rsidRPr="002E1FB8">
        <w:rPr>
          <w:rFonts w:cs="Arial"/>
        </w:rPr>
        <w:t xml:space="preserve"> </w:t>
      </w:r>
    </w:p>
    <w:p w14:paraId="1364A94F" w14:textId="77777777" w:rsidR="00194292" w:rsidRPr="00751156" w:rsidRDefault="00194292" w:rsidP="00E3763A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01" w:name="_Toc12634029"/>
      <w:bookmarkStart w:id="102" w:name="_Toc12636487"/>
      <w:bookmarkStart w:id="103" w:name="_Toc43391451"/>
      <w:bookmarkStart w:id="104" w:name="_Toc43391513"/>
      <w:r w:rsidRPr="00751156">
        <w:br w:type="page"/>
      </w:r>
    </w:p>
    <w:p w14:paraId="57627B8E" w14:textId="07A5B652" w:rsidR="00493D5D" w:rsidRPr="00751156" w:rsidRDefault="00493D5D" w:rsidP="00DD389A">
      <w:pPr>
        <w:pStyle w:val="Heading2"/>
        <w:rPr>
          <w:lang w:val="en-AU"/>
        </w:rPr>
      </w:pPr>
      <w:bookmarkStart w:id="105" w:name="_Toc129358069"/>
      <w:r w:rsidRPr="00751156">
        <w:rPr>
          <w:lang w:val="en-AU"/>
        </w:rPr>
        <w:lastRenderedPageBreak/>
        <w:t>More information</w:t>
      </w:r>
      <w:bookmarkEnd w:id="101"/>
      <w:bookmarkEnd w:id="102"/>
      <w:bookmarkEnd w:id="103"/>
      <w:bookmarkEnd w:id="104"/>
      <w:bookmarkEnd w:id="105"/>
    </w:p>
    <w:p w14:paraId="7B5016FE" w14:textId="6EB6A9C8" w:rsidR="004772CD" w:rsidRPr="00751156" w:rsidRDefault="004772CD" w:rsidP="00E3763A">
      <w:pPr>
        <w:rPr>
          <w:lang w:eastAsia="x-none"/>
        </w:rPr>
      </w:pPr>
      <w:r w:rsidRPr="00751156">
        <w:t>For more information about this report, please contact us.</w:t>
      </w:r>
    </w:p>
    <w:p w14:paraId="2F5B5876" w14:textId="79D300FA" w:rsidR="00E3763A" w:rsidRPr="00294F07" w:rsidRDefault="00E57B81" w:rsidP="00E3763A">
      <w:pPr>
        <w:rPr>
          <w:rStyle w:val="Hyperlink"/>
        </w:rPr>
      </w:pPr>
      <w:r>
        <w:t xml:space="preserve">Website – </w:t>
      </w:r>
      <w:hyperlink r:id="rId12" w:history="1">
        <w:r w:rsidRPr="005E7B14">
          <w:rPr>
            <w:rStyle w:val="Hyperlink"/>
          </w:rPr>
          <w:t>www.ndis.gov.au</w:t>
        </w:r>
      </w:hyperlink>
    </w:p>
    <w:p w14:paraId="5E5D77A3" w14:textId="6416D0FB" w:rsidR="00E3763A" w:rsidRPr="00294F07" w:rsidRDefault="00E57B81" w:rsidP="00E3763A">
      <w:pPr>
        <w:rPr>
          <w:rStyle w:val="Strong"/>
        </w:rPr>
      </w:pPr>
      <w:r w:rsidRPr="00E57B81">
        <w:t xml:space="preserve">Phone – </w:t>
      </w:r>
      <w:r w:rsidR="00E3763A" w:rsidRPr="00294F07">
        <w:rPr>
          <w:rStyle w:val="Strong"/>
        </w:rPr>
        <w:t>1800 800 110</w:t>
      </w:r>
    </w:p>
    <w:p w14:paraId="42C3A113" w14:textId="77777777" w:rsidR="00E3763A" w:rsidRPr="00751156" w:rsidRDefault="00E3763A" w:rsidP="00E3763A">
      <w:r>
        <w:t>You can f</w:t>
      </w:r>
      <w:r w:rsidRPr="00751156">
        <w:t>ollow us on Facebook.</w:t>
      </w:r>
    </w:p>
    <w:p w14:paraId="66072F37" w14:textId="2898B998" w:rsidR="00E3763A" w:rsidRPr="002E1FB8" w:rsidRDefault="007F7BA5" w:rsidP="00E3763A">
      <w:pPr>
        <w:rPr>
          <w:rStyle w:val="Hyperlink"/>
          <w:rFonts w:cs="Arial"/>
        </w:rPr>
      </w:pPr>
      <w:hyperlink r:id="rId13" w:history="1">
        <w:r w:rsidR="00E3763A" w:rsidRPr="002E1FB8">
          <w:rPr>
            <w:rStyle w:val="Hyperlink"/>
            <w:rFonts w:cs="Arial"/>
          </w:rPr>
          <w:t>www.facebook.com/NDISAus</w:t>
        </w:r>
      </w:hyperlink>
    </w:p>
    <w:p w14:paraId="3CAB3E9A" w14:textId="58A0177F" w:rsidR="00E3763A" w:rsidRPr="00751156" w:rsidRDefault="00E3763A" w:rsidP="00E3763A">
      <w:r>
        <w:t>You can f</w:t>
      </w:r>
      <w:r w:rsidRPr="00751156">
        <w:t>ollow us on Twitter.</w:t>
      </w:r>
    </w:p>
    <w:p w14:paraId="108D69D2" w14:textId="4A35677C" w:rsidR="00E3763A" w:rsidRPr="00294F07" w:rsidRDefault="007F7BA5" w:rsidP="00294F07">
      <w:pPr>
        <w:rPr>
          <w:rStyle w:val="Strong"/>
        </w:rPr>
      </w:pPr>
      <w:hyperlink r:id="rId14" w:history="1">
        <w:r w:rsidR="00E3763A" w:rsidRPr="00294F07">
          <w:rPr>
            <w:rStyle w:val="Hyperlink"/>
          </w:rPr>
          <w:t>@NDIS</w:t>
        </w:r>
      </w:hyperlink>
    </w:p>
    <w:p w14:paraId="1C2168E5" w14:textId="77777777" w:rsidR="00E3763A" w:rsidRPr="0055129D" w:rsidRDefault="00E3763A" w:rsidP="00E3763A">
      <w:r>
        <w:t>Twitter is also called X.</w:t>
      </w:r>
    </w:p>
    <w:p w14:paraId="7BE266A9" w14:textId="77777777" w:rsidR="00CD310C" w:rsidRPr="00751156" w:rsidRDefault="00CD310C" w:rsidP="00AA574A">
      <w:pPr>
        <w:pStyle w:val="Heading3"/>
      </w:pPr>
      <w:bookmarkStart w:id="106" w:name="_Toc43391514"/>
      <w:r w:rsidRPr="00751156">
        <w:t xml:space="preserve">Support to talk to </w:t>
      </w:r>
      <w:proofErr w:type="gramStart"/>
      <w:r w:rsidRPr="00751156">
        <w:t>us</w:t>
      </w:r>
      <w:bookmarkEnd w:id="106"/>
      <w:proofErr w:type="gramEnd"/>
    </w:p>
    <w:p w14:paraId="109AE490" w14:textId="76FD3B8C" w:rsidR="00E3763A" w:rsidRPr="00294F07" w:rsidRDefault="00E3763A" w:rsidP="00E3763A">
      <w:pPr>
        <w:rPr>
          <w:spacing w:val="-4"/>
        </w:rPr>
      </w:pPr>
      <w:r w:rsidRPr="00294F07">
        <w:rPr>
          <w:spacing w:val="-4"/>
        </w:rPr>
        <w:t>You can talk to us online using our webchat feature at the top of our website.</w:t>
      </w:r>
    </w:p>
    <w:p w14:paraId="213F27B4" w14:textId="68988CCB" w:rsidR="00E3763A" w:rsidRPr="00294F07" w:rsidRDefault="007F7BA5" w:rsidP="00E3763A">
      <w:pPr>
        <w:rPr>
          <w:rFonts w:cs="Arial"/>
        </w:rPr>
      </w:pPr>
      <w:hyperlink r:id="rId15" w:history="1">
        <w:r w:rsidR="00E3763A" w:rsidRPr="00294F07">
          <w:rPr>
            <w:rStyle w:val="Hyperlink"/>
            <w:rFonts w:cs="Arial"/>
          </w:rPr>
          <w:t>www.ndis.gov.au</w:t>
        </w:r>
      </w:hyperlink>
    </w:p>
    <w:p w14:paraId="0EE2F17F" w14:textId="77777777" w:rsidR="00E3763A" w:rsidRPr="00751156" w:rsidRDefault="00E3763A" w:rsidP="00E3763A">
      <w:r w:rsidRPr="00751156">
        <w:t>If you speak a language other than English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33574518" w14:textId="77777777" w:rsidR="00E3763A" w:rsidRPr="00751156" w:rsidRDefault="00E3763A" w:rsidP="00E3763A">
      <w:r w:rsidRPr="00751156">
        <w:t>Translating and Interpreting Service (TIS)</w:t>
      </w:r>
    </w:p>
    <w:p w14:paraId="360266C9" w14:textId="77777777" w:rsidR="00E3763A" w:rsidRPr="00294F07" w:rsidRDefault="00E3763A" w:rsidP="00E3763A">
      <w:pPr>
        <w:rPr>
          <w:rStyle w:val="Strong"/>
        </w:rPr>
      </w:pPr>
      <w:r w:rsidRPr="00294F07">
        <w:rPr>
          <w:rStyle w:val="Strong"/>
        </w:rPr>
        <w:t>131 450</w:t>
      </w:r>
    </w:p>
    <w:p w14:paraId="152E0849" w14:textId="77777777" w:rsidR="00E3763A" w:rsidRPr="00751156" w:rsidRDefault="00E3763A" w:rsidP="00E3763A">
      <w:r w:rsidRPr="00751156">
        <w:t>If you have a speech or hearing impairment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22009524" w14:textId="77777777" w:rsidR="00E3763A" w:rsidRPr="00751156" w:rsidRDefault="00E3763A" w:rsidP="00E3763A">
      <w:r w:rsidRPr="00751156">
        <w:t>TTY</w:t>
      </w:r>
    </w:p>
    <w:p w14:paraId="0B663789" w14:textId="77777777" w:rsidR="00E3763A" w:rsidRPr="00294F07" w:rsidRDefault="00E3763A" w:rsidP="00294F07">
      <w:pPr>
        <w:rPr>
          <w:rStyle w:val="Strong"/>
        </w:rPr>
      </w:pPr>
      <w:r w:rsidRPr="00294F07">
        <w:rPr>
          <w:rStyle w:val="Strong"/>
        </w:rPr>
        <w:t>1800 555 677</w:t>
      </w:r>
    </w:p>
    <w:p w14:paraId="6B6D31BF" w14:textId="77777777" w:rsidR="00E3763A" w:rsidRPr="00751156" w:rsidRDefault="00E3763A" w:rsidP="00E3763A">
      <w:r w:rsidRPr="00751156">
        <w:t>Speak and Listen</w:t>
      </w:r>
    </w:p>
    <w:p w14:paraId="571A6851" w14:textId="77777777" w:rsidR="00E3763A" w:rsidRPr="00294F07" w:rsidRDefault="00E3763A" w:rsidP="00E3763A">
      <w:pPr>
        <w:rPr>
          <w:rStyle w:val="Strong"/>
        </w:rPr>
      </w:pPr>
      <w:r w:rsidRPr="00294F07">
        <w:rPr>
          <w:rStyle w:val="Strong"/>
        </w:rPr>
        <w:t>1800 555 727</w:t>
      </w:r>
    </w:p>
    <w:p w14:paraId="2B20D60D" w14:textId="77777777" w:rsidR="00E3763A" w:rsidRPr="00751156" w:rsidRDefault="00E3763A" w:rsidP="00E3763A">
      <w:r w:rsidRPr="00751156">
        <w:t>National Relay Service</w:t>
      </w:r>
    </w:p>
    <w:p w14:paraId="25C07668" w14:textId="77777777" w:rsidR="00E3763A" w:rsidRPr="00294F07" w:rsidRDefault="00E3763A" w:rsidP="00E3763A">
      <w:pPr>
        <w:rPr>
          <w:rStyle w:val="Strong"/>
        </w:rPr>
      </w:pPr>
      <w:r w:rsidRPr="00294F07">
        <w:rPr>
          <w:rStyle w:val="Strong"/>
        </w:rPr>
        <w:t>133 677</w:t>
      </w:r>
    </w:p>
    <w:p w14:paraId="638B4AC5" w14:textId="35C1A752" w:rsidR="00E3763A" w:rsidRPr="00294F07" w:rsidRDefault="007F7BA5" w:rsidP="00E3763A">
      <w:pPr>
        <w:rPr>
          <w:rStyle w:val="Hyperlink"/>
        </w:rPr>
      </w:pPr>
      <w:r>
        <w:t xml:space="preserve">Website – </w:t>
      </w:r>
      <w:hyperlink r:id="rId16" w:history="1">
        <w:r w:rsidR="00E3763A" w:rsidRPr="00294F07">
          <w:rPr>
            <w:rStyle w:val="Hyperlink"/>
          </w:rPr>
          <w:t>www.relayservice.gov.au</w:t>
        </w:r>
      </w:hyperlink>
      <w:r w:rsidR="00E3763A" w:rsidRPr="00294F07">
        <w:rPr>
          <w:rStyle w:val="Hyperlink"/>
        </w:rPr>
        <w:t xml:space="preserve"> </w:t>
      </w:r>
    </w:p>
    <w:p w14:paraId="7CE4BCA2" w14:textId="07444E7E" w:rsidR="008928D5" w:rsidRPr="00751156" w:rsidRDefault="008928D5" w:rsidP="00DD389A">
      <w:pPr>
        <w:pStyle w:val="Heading2"/>
        <w:rPr>
          <w:lang w:val="en-AU"/>
        </w:rPr>
      </w:pPr>
      <w:bookmarkStart w:id="107" w:name="_Toc43391452"/>
      <w:bookmarkStart w:id="108" w:name="_Toc43391515"/>
      <w:bookmarkStart w:id="109" w:name="_Ref121469892"/>
      <w:bookmarkStart w:id="110" w:name="_Toc129358070"/>
      <w:bookmarkStart w:id="111" w:name="_Ref131161857"/>
      <w:r w:rsidRPr="00751156">
        <w:rPr>
          <w:lang w:val="en-AU"/>
        </w:rPr>
        <w:lastRenderedPageBreak/>
        <w:t>Word list</w:t>
      </w:r>
      <w:bookmarkEnd w:id="107"/>
      <w:bookmarkEnd w:id="108"/>
      <w:bookmarkEnd w:id="109"/>
      <w:bookmarkEnd w:id="110"/>
      <w:bookmarkEnd w:id="111"/>
    </w:p>
    <w:p w14:paraId="6283F01E" w14:textId="7B22966B" w:rsidR="00B72016" w:rsidRPr="00751156" w:rsidRDefault="00B72016" w:rsidP="00E3763A">
      <w:pPr>
        <w:rPr>
          <w:lang w:eastAsia="x-none"/>
        </w:rPr>
      </w:pPr>
      <w:r w:rsidRPr="00751156">
        <w:rPr>
          <w:lang w:eastAsia="x-none"/>
        </w:rPr>
        <w:t xml:space="preserve">This list explains what the </w:t>
      </w:r>
      <w:r w:rsidRPr="00751156">
        <w:rPr>
          <w:rStyle w:val="Strong"/>
          <w:lang w:eastAsia="x-none"/>
        </w:rPr>
        <w:t>bold</w:t>
      </w:r>
      <w:r w:rsidRPr="00751156">
        <w:rPr>
          <w:lang w:eastAsia="x-none"/>
        </w:rPr>
        <w:t xml:space="preserve"> words in this document mean.</w:t>
      </w:r>
    </w:p>
    <w:p w14:paraId="168A4C7D" w14:textId="77777777" w:rsidR="00E3763A" w:rsidRPr="00294F07" w:rsidRDefault="00E3763A" w:rsidP="00294F07">
      <w:pPr>
        <w:pStyle w:val="Wordlist"/>
      </w:pPr>
      <w:r w:rsidRPr="00294F07">
        <w:t xml:space="preserve">Administrative Appeals Tribunal (AAT) </w:t>
      </w:r>
    </w:p>
    <w:p w14:paraId="52A5263C" w14:textId="77777777" w:rsidR="00E3763A" w:rsidRPr="00751156" w:rsidRDefault="00E3763A" w:rsidP="00E3763A">
      <w:r w:rsidRPr="00751156">
        <w:t>The AAT is a government organisation that:</w:t>
      </w:r>
    </w:p>
    <w:p w14:paraId="24B8A8EF" w14:textId="77777777" w:rsidR="00E3763A" w:rsidRPr="00751156" w:rsidRDefault="00E3763A" w:rsidP="00D00484">
      <w:pPr>
        <w:pStyle w:val="ListParagraph"/>
        <w:numPr>
          <w:ilvl w:val="0"/>
          <w:numId w:val="34"/>
        </w:numPr>
      </w:pPr>
      <w:r w:rsidRPr="00751156">
        <w:t>reviews decisions about the NDIS</w:t>
      </w:r>
    </w:p>
    <w:p w14:paraId="5B35AA32" w14:textId="77777777" w:rsidR="00E3763A" w:rsidRPr="00751156" w:rsidRDefault="00E3763A" w:rsidP="00D00484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r w:rsidRPr="00751156">
        <w:t>makes their own decisions.</w:t>
      </w:r>
    </w:p>
    <w:p w14:paraId="34CF240B" w14:textId="77777777" w:rsidR="00E3763A" w:rsidRPr="00294F07" w:rsidRDefault="00E3763A" w:rsidP="00294F07">
      <w:pPr>
        <w:pStyle w:val="Wordlist"/>
      </w:pPr>
      <w:r w:rsidRPr="00294F07">
        <w:t>Co</w:t>
      </w:r>
      <w:r w:rsidRPr="00294F07">
        <w:noBreakHyphen/>
        <w:t>design Advisory Group</w:t>
      </w:r>
    </w:p>
    <w:p w14:paraId="09A698B6" w14:textId="77777777" w:rsidR="00E3763A" w:rsidRPr="00751156" w:rsidRDefault="00E3763A" w:rsidP="00E3763A">
      <w:pPr>
        <w:rPr>
          <w:rStyle w:val="Strong"/>
          <w:b w:val="0"/>
          <w:bCs w:val="0"/>
          <w:color w:val="auto"/>
        </w:rPr>
      </w:pPr>
      <w:r w:rsidRPr="00751156">
        <w:t>The Co-design Advisory Group is a group of</w:t>
      </w:r>
      <w:r w:rsidRPr="00751156">
        <w:rPr>
          <w:rFonts w:cs="Calibri"/>
        </w:rPr>
        <w:t> </w:t>
      </w:r>
      <w:r w:rsidRPr="00751156">
        <w:t>people from the community who give us advice about our</w:t>
      </w:r>
      <w:r w:rsidRPr="00751156">
        <w:rPr>
          <w:rFonts w:cs="Calibri"/>
        </w:rPr>
        <w:t> </w:t>
      </w:r>
      <w:r w:rsidRPr="00751156">
        <w:t>plans.</w:t>
      </w:r>
    </w:p>
    <w:p w14:paraId="573D2202" w14:textId="77777777" w:rsidR="00E3763A" w:rsidRPr="00294F07" w:rsidRDefault="00E3763A" w:rsidP="00294F07">
      <w:pPr>
        <w:pStyle w:val="Wordlist"/>
      </w:pPr>
      <w:r w:rsidRPr="00294F07">
        <w:t>Culturally and linguistically diverse (CALD)</w:t>
      </w:r>
    </w:p>
    <w:p w14:paraId="5F4E80CA" w14:textId="77777777" w:rsidR="00E3763A" w:rsidRPr="00751156" w:rsidRDefault="00E3763A" w:rsidP="00E3763A">
      <w:r w:rsidRPr="00751156">
        <w:t>CALD people:</w:t>
      </w:r>
    </w:p>
    <w:p w14:paraId="61AFABF5" w14:textId="77777777" w:rsidR="00E3763A" w:rsidRPr="00751156" w:rsidRDefault="00E3763A" w:rsidP="00D00484">
      <w:pPr>
        <w:pStyle w:val="ListParagraph"/>
        <w:numPr>
          <w:ilvl w:val="0"/>
          <w:numId w:val="8"/>
        </w:numPr>
      </w:pPr>
      <w:r w:rsidRPr="00751156">
        <w:t>come from different cultures and </w:t>
      </w:r>
      <w:proofErr w:type="gramStart"/>
      <w:r w:rsidRPr="00751156">
        <w:t>backgrounds</w:t>
      </w:r>
      <w:proofErr w:type="gramEnd"/>
    </w:p>
    <w:p w14:paraId="2B64C965" w14:textId="77777777" w:rsidR="00E3763A" w:rsidRPr="00751156" w:rsidRDefault="00E3763A" w:rsidP="00D00484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6488E344" w14:textId="77777777" w:rsidR="00E3763A" w:rsidRPr="00294F07" w:rsidRDefault="00E3763A" w:rsidP="00294F07">
      <w:pPr>
        <w:pStyle w:val="Wordlist"/>
      </w:pPr>
      <w:r w:rsidRPr="00294F07">
        <w:t>Data</w:t>
      </w:r>
    </w:p>
    <w:p w14:paraId="7283A62E" w14:textId="77777777" w:rsidR="00E3763A" w:rsidRPr="00751156" w:rsidRDefault="00E3763A" w:rsidP="00E3763A">
      <w:r w:rsidRPr="00751156">
        <w:t>When we talk about data, we mean:</w:t>
      </w:r>
    </w:p>
    <w:p w14:paraId="3F8B23EE" w14:textId="77777777" w:rsidR="00E3763A" w:rsidRPr="00751156" w:rsidRDefault="00E3763A" w:rsidP="00D00484">
      <w:pPr>
        <w:pStyle w:val="ListParagraph"/>
        <w:numPr>
          <w:ilvl w:val="0"/>
          <w:numId w:val="3"/>
        </w:numPr>
      </w:pPr>
      <w:r w:rsidRPr="00751156">
        <w:t>facts</w:t>
      </w:r>
    </w:p>
    <w:p w14:paraId="57EE269E" w14:textId="77777777" w:rsidR="00E3763A" w:rsidRPr="00751156" w:rsidRDefault="00E3763A" w:rsidP="00D00484">
      <w:pPr>
        <w:pStyle w:val="ListParagraph"/>
        <w:numPr>
          <w:ilvl w:val="0"/>
          <w:numId w:val="3"/>
        </w:numPr>
      </w:pPr>
      <w:r w:rsidRPr="00751156">
        <w:t>information</w:t>
      </w:r>
    </w:p>
    <w:p w14:paraId="664C6E56" w14:textId="77777777" w:rsidR="00E3763A" w:rsidRPr="00751156" w:rsidRDefault="00E3763A" w:rsidP="00D00484">
      <w:pPr>
        <w:pStyle w:val="ListParagraph"/>
        <w:numPr>
          <w:ilvl w:val="0"/>
          <w:numId w:val="3"/>
        </w:numPr>
      </w:pPr>
      <w:r w:rsidRPr="00751156">
        <w:t>records.</w:t>
      </w:r>
    </w:p>
    <w:p w14:paraId="1D31CB83" w14:textId="77777777" w:rsidR="00E3763A" w:rsidRPr="00294F07" w:rsidRDefault="00E3763A" w:rsidP="00294F07">
      <w:pPr>
        <w:pStyle w:val="Wordlist"/>
      </w:pPr>
      <w:r w:rsidRPr="00294F07">
        <w:t xml:space="preserve">Funding </w:t>
      </w:r>
    </w:p>
    <w:p w14:paraId="1A591425" w14:textId="2BE7E417" w:rsidR="00E3763A" w:rsidRPr="00751156" w:rsidRDefault="00E3763A" w:rsidP="00E3763A">
      <w:pPr>
        <w:keepNext/>
      </w:pPr>
      <w:r w:rsidRPr="00751156">
        <w:t>Funding is the money from your plan that pays for the supports and</w:t>
      </w:r>
      <w:r w:rsidR="00294F07">
        <w:t> </w:t>
      </w:r>
      <w:r w:rsidRPr="00751156">
        <w:t>services you</w:t>
      </w:r>
      <w:r w:rsidRPr="00751156">
        <w:rPr>
          <w:rFonts w:cs="Calibri"/>
        </w:rPr>
        <w:t> </w:t>
      </w:r>
      <w:r w:rsidRPr="00751156">
        <w:t>need.</w:t>
      </w:r>
    </w:p>
    <w:p w14:paraId="729F4160" w14:textId="77777777" w:rsidR="007F7BA5" w:rsidRDefault="007F7BA5">
      <w:pPr>
        <w:spacing w:before="0" w:after="0" w:line="240" w:lineRule="auto"/>
        <w:rPr>
          <w:b/>
          <w:color w:val="6B2976"/>
        </w:rPr>
      </w:pPr>
      <w:r>
        <w:br w:type="page"/>
      </w:r>
    </w:p>
    <w:p w14:paraId="666681B7" w14:textId="613CC004" w:rsidR="00E3763A" w:rsidRPr="00294F07" w:rsidRDefault="00E3763A" w:rsidP="00294F07">
      <w:pPr>
        <w:pStyle w:val="Wordlist"/>
      </w:pPr>
      <w:r w:rsidRPr="00294F07">
        <w:lastRenderedPageBreak/>
        <w:t>Health Liaison Officers (HLOs)</w:t>
      </w:r>
    </w:p>
    <w:p w14:paraId="058B451E" w14:textId="0E3F752F" w:rsidR="00E3763A" w:rsidRPr="00751156" w:rsidRDefault="00E3763A" w:rsidP="00E3763A">
      <w:r w:rsidRPr="00751156">
        <w:rPr>
          <w:spacing w:val="-2"/>
        </w:rPr>
        <w:t xml:space="preserve">HLOs help health services and the NDIS work </w:t>
      </w:r>
      <w:r w:rsidRPr="00751156">
        <w:rPr>
          <w:spacing w:val="2"/>
        </w:rPr>
        <w:t xml:space="preserve">together to make sure participants get the </w:t>
      </w:r>
      <w:r w:rsidRPr="00751156">
        <w:t>right</w:t>
      </w:r>
      <w:r w:rsidRPr="00751156">
        <w:rPr>
          <w:rFonts w:cs="Calibri"/>
        </w:rPr>
        <w:t> </w:t>
      </w:r>
      <w:r w:rsidRPr="00751156">
        <w:t>support.</w:t>
      </w:r>
      <w:r>
        <w:t xml:space="preserve"> </w:t>
      </w:r>
    </w:p>
    <w:p w14:paraId="4AE73822" w14:textId="77777777" w:rsidR="00E3763A" w:rsidRPr="00294F07" w:rsidRDefault="00E3763A" w:rsidP="00294F07">
      <w:pPr>
        <w:pStyle w:val="Wordlist"/>
      </w:pPr>
      <w:r w:rsidRPr="00294F07">
        <w:t>Hearing</w:t>
      </w:r>
    </w:p>
    <w:p w14:paraId="23615EF3" w14:textId="77777777" w:rsidR="00E3763A" w:rsidRPr="00751156" w:rsidRDefault="00E3763A" w:rsidP="00E3763A">
      <w:pPr>
        <w:rPr>
          <w:spacing w:val="-4"/>
        </w:rPr>
      </w:pPr>
      <w:r w:rsidRPr="00751156">
        <w:rPr>
          <w:spacing w:val="-4"/>
        </w:rPr>
        <w:t>A hearing is an important meeting.</w:t>
      </w:r>
    </w:p>
    <w:p w14:paraId="698447A6" w14:textId="77777777" w:rsidR="00E3763A" w:rsidRPr="00751156" w:rsidRDefault="00E3763A" w:rsidP="00E3763A">
      <w:pPr>
        <w:rPr>
          <w:spacing w:val="-4"/>
        </w:rPr>
      </w:pPr>
      <w:r w:rsidRPr="00751156">
        <w:rPr>
          <w:spacing w:val="-4"/>
        </w:rPr>
        <w:t>Everyone explains what they think should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happen.</w:t>
      </w:r>
    </w:p>
    <w:p w14:paraId="12BD8E10" w14:textId="77777777" w:rsidR="00E3763A" w:rsidRPr="00751156" w:rsidRDefault="00E3763A" w:rsidP="00E3763A">
      <w:r w:rsidRPr="00751156">
        <w:rPr>
          <w:spacing w:val="-4"/>
        </w:rPr>
        <w:t xml:space="preserve">And then AAT </w:t>
      </w:r>
      <w:proofErr w:type="gramStart"/>
      <w:r w:rsidRPr="00751156">
        <w:rPr>
          <w:spacing w:val="-4"/>
        </w:rPr>
        <w:t>makes a decision</w:t>
      </w:r>
      <w:proofErr w:type="gramEnd"/>
      <w:r w:rsidRPr="00751156">
        <w:rPr>
          <w:spacing w:val="-4"/>
        </w:rPr>
        <w:t>.</w:t>
      </w:r>
    </w:p>
    <w:p w14:paraId="0CFFBEBA" w14:textId="77777777" w:rsidR="00E3763A" w:rsidRPr="00294F07" w:rsidRDefault="00E3763A" w:rsidP="00294F07">
      <w:pPr>
        <w:pStyle w:val="Wordlist"/>
      </w:pPr>
      <w:r w:rsidRPr="00294F07">
        <w:t>Independent</w:t>
      </w:r>
    </w:p>
    <w:p w14:paraId="4A44A0EA" w14:textId="77777777" w:rsidR="00E3763A" w:rsidRPr="00751156" w:rsidRDefault="00E3763A" w:rsidP="00E3763A"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 xml:space="preserve">things: </w:t>
      </w:r>
    </w:p>
    <w:p w14:paraId="45DE0574" w14:textId="77777777" w:rsidR="00E3763A" w:rsidRPr="00751156" w:rsidRDefault="00E3763A" w:rsidP="00C42039">
      <w:pPr>
        <w:pStyle w:val="ListParagraph"/>
        <w:numPr>
          <w:ilvl w:val="0"/>
          <w:numId w:val="33"/>
        </w:numPr>
        <w:rPr>
          <w:b/>
          <w:bCs/>
          <w:color w:val="6B2976"/>
        </w:rPr>
      </w:pPr>
      <w:r w:rsidRPr="00751156">
        <w:t>for yourself</w:t>
      </w:r>
    </w:p>
    <w:p w14:paraId="718401D0" w14:textId="77777777" w:rsidR="00E3763A" w:rsidRPr="00751156" w:rsidRDefault="00E3763A" w:rsidP="00C42039">
      <w:pPr>
        <w:pStyle w:val="ListParagraph"/>
        <w:numPr>
          <w:ilvl w:val="0"/>
          <w:numId w:val="33"/>
        </w:numPr>
        <w:rPr>
          <w:rStyle w:val="Strong"/>
        </w:rPr>
      </w:pPr>
      <w:r w:rsidRPr="00751156">
        <w:t>on your own.</w:t>
      </w:r>
    </w:p>
    <w:p w14:paraId="70467E1F" w14:textId="77777777" w:rsidR="00E3763A" w:rsidRPr="00294F07" w:rsidRDefault="00E3763A" w:rsidP="00294F07">
      <w:pPr>
        <w:pStyle w:val="Wordlist"/>
      </w:pPr>
      <w:r w:rsidRPr="00294F07">
        <w:t xml:space="preserve">Independent Advisory Council (IAC) </w:t>
      </w:r>
    </w:p>
    <w:p w14:paraId="5B616B50" w14:textId="16FDA6B5" w:rsidR="00E3763A" w:rsidRPr="00751156" w:rsidRDefault="00E3763A" w:rsidP="00E3763A">
      <w:pPr>
        <w:keepNext/>
        <w:rPr>
          <w:rStyle w:val="Strong"/>
        </w:rPr>
      </w:pPr>
      <w:r w:rsidRPr="00751156">
        <w:rPr>
          <w:spacing w:val="4"/>
        </w:rPr>
        <w:t>The IAC is a group of people who help</w:t>
      </w:r>
      <w:r w:rsidRPr="00751156">
        <w:t xml:space="preserve"> </w:t>
      </w:r>
      <w:r w:rsidRPr="00751156">
        <w:rPr>
          <w:spacing w:val="-4"/>
        </w:rPr>
        <w:t>us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understand what people</w:t>
      </w:r>
      <w:r w:rsidR="00294F07">
        <w:rPr>
          <w:spacing w:val="-4"/>
        </w:rPr>
        <w:t> </w:t>
      </w:r>
      <w:r w:rsidRPr="00751156">
        <w:rPr>
          <w:spacing w:val="-4"/>
        </w:rPr>
        <w:t>with</w:t>
      </w:r>
      <w:r w:rsidR="00294F07">
        <w:rPr>
          <w:spacing w:val="-4"/>
        </w:rPr>
        <w:t> </w:t>
      </w:r>
      <w:r w:rsidRPr="00751156">
        <w:rPr>
          <w:spacing w:val="-4"/>
        </w:rPr>
        <w:t>disability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need.</w:t>
      </w:r>
    </w:p>
    <w:p w14:paraId="435EC63C" w14:textId="77777777" w:rsidR="00E3763A" w:rsidRPr="00294F07" w:rsidRDefault="00E3763A" w:rsidP="00294F07">
      <w:pPr>
        <w:pStyle w:val="Wordlist"/>
      </w:pPr>
      <w:r w:rsidRPr="00294F07">
        <w:t>Minister</w:t>
      </w:r>
    </w:p>
    <w:p w14:paraId="25E7D466" w14:textId="77777777" w:rsidR="00E3763A" w:rsidRPr="00751156" w:rsidRDefault="00E3763A" w:rsidP="00E3763A">
      <w:r w:rsidRPr="00751156">
        <w:t>A minister leads an area of the</w:t>
      </w:r>
      <w:r w:rsidRPr="00751156">
        <w:rPr>
          <w:rFonts w:cs="Calibri"/>
        </w:rPr>
        <w:t> </w:t>
      </w:r>
      <w:r w:rsidRPr="00751156">
        <w:t>government.</w:t>
      </w:r>
    </w:p>
    <w:p w14:paraId="49CC1669" w14:textId="77777777" w:rsidR="00E3763A" w:rsidRPr="00294F07" w:rsidRDefault="00E3763A" w:rsidP="00294F07">
      <w:pPr>
        <w:pStyle w:val="Wordlist"/>
      </w:pPr>
      <w:r w:rsidRPr="00294F07">
        <w:t>Outcomes</w:t>
      </w:r>
    </w:p>
    <w:p w14:paraId="35848D51" w14:textId="77777777" w:rsidR="00E3763A" w:rsidRPr="00751156" w:rsidRDefault="00E3763A" w:rsidP="00E3763A">
      <w:pPr>
        <w:keepNext/>
        <w:rPr>
          <w:rStyle w:val="Strong"/>
        </w:rPr>
      </w:pPr>
      <w:r w:rsidRPr="00751156">
        <w:t>Outcomes are important results we</w:t>
      </w:r>
      <w:r w:rsidRPr="00751156">
        <w:rPr>
          <w:rFonts w:cs="Calibri"/>
        </w:rPr>
        <w:t> </w:t>
      </w:r>
      <w:r w:rsidRPr="00751156">
        <w:t>want to</w:t>
      </w:r>
      <w:r w:rsidRPr="00751156">
        <w:rPr>
          <w:rFonts w:cs="Calibri"/>
        </w:rPr>
        <w:t> </w:t>
      </w:r>
      <w:r w:rsidRPr="00751156">
        <w:t>achieve.</w:t>
      </w:r>
    </w:p>
    <w:p w14:paraId="42EF0B66" w14:textId="77777777" w:rsidR="00E3763A" w:rsidRPr="00294F07" w:rsidRDefault="00E3763A" w:rsidP="00294F07">
      <w:pPr>
        <w:pStyle w:val="Wordlist"/>
      </w:pPr>
      <w:r w:rsidRPr="00294F07">
        <w:t xml:space="preserve">Participants </w:t>
      </w:r>
    </w:p>
    <w:p w14:paraId="67953167" w14:textId="77777777" w:rsidR="00E3763A" w:rsidRPr="00751156" w:rsidRDefault="00E3763A" w:rsidP="00E3763A">
      <w:r w:rsidRPr="00751156">
        <w:t>Participants are people with disability who take part in the NDIS.</w:t>
      </w:r>
    </w:p>
    <w:p w14:paraId="61952517" w14:textId="77777777" w:rsidR="00E3763A" w:rsidRPr="00294F07" w:rsidRDefault="00E3763A" w:rsidP="00294F07">
      <w:pPr>
        <w:pStyle w:val="Wordlist"/>
      </w:pPr>
      <w:r w:rsidRPr="00294F07">
        <w:t>Plan reassessment</w:t>
      </w:r>
    </w:p>
    <w:p w14:paraId="31BCDA0B" w14:textId="77777777" w:rsidR="00E3763A" w:rsidRPr="00751156" w:rsidRDefault="00E3763A" w:rsidP="00E3763A">
      <w:r w:rsidRPr="00751156">
        <w:t>When we do a plan reassessment, we check if</w:t>
      </w:r>
      <w:r w:rsidRPr="00751156">
        <w:rPr>
          <w:rFonts w:cs="Calibri"/>
        </w:rPr>
        <w:t> </w:t>
      </w:r>
      <w:r w:rsidRPr="00751156">
        <w:t>your plan needs to change.</w:t>
      </w:r>
    </w:p>
    <w:p w14:paraId="3505A70C" w14:textId="77777777" w:rsidR="00E3763A" w:rsidRPr="00294F07" w:rsidRDefault="00E3763A" w:rsidP="00294F07">
      <w:pPr>
        <w:pStyle w:val="Wordlist"/>
      </w:pPr>
      <w:r w:rsidRPr="00294F07">
        <w:lastRenderedPageBreak/>
        <w:t>Rapid Antigen Tests (RATs)</w:t>
      </w:r>
    </w:p>
    <w:p w14:paraId="34E6430A" w14:textId="77777777" w:rsidR="00E3763A" w:rsidRPr="00751156" w:rsidRDefault="00E3763A" w:rsidP="00E3763A">
      <w:pPr>
        <w:rPr>
          <w:rStyle w:val="Strong"/>
        </w:rPr>
      </w:pPr>
      <w:r w:rsidRPr="00751156">
        <w:t>A RAT is a test you can do yourself to find out if you have COVID-19.</w:t>
      </w:r>
    </w:p>
    <w:p w14:paraId="00A69BA5" w14:textId="51369043" w:rsidR="00E3763A" w:rsidRPr="00294F07" w:rsidRDefault="00E3763A" w:rsidP="00294F07">
      <w:pPr>
        <w:pStyle w:val="Wordlist"/>
      </w:pPr>
      <w:r w:rsidRPr="00294F07">
        <w:t>Residential aged care</w:t>
      </w:r>
    </w:p>
    <w:p w14:paraId="12ADC796" w14:textId="2B873650" w:rsidR="00E3763A" w:rsidRPr="00751156" w:rsidRDefault="00E3763A" w:rsidP="00E3763A">
      <w:r w:rsidRPr="00751156">
        <w:t>Residential aged care is where older Australians live when they</w:t>
      </w:r>
      <w:r w:rsidR="00294F07">
        <w:t> </w:t>
      </w:r>
      <w:r w:rsidRPr="00751156">
        <w:t>can’t</w:t>
      </w:r>
      <w:r w:rsidR="00294F07">
        <w:t> </w:t>
      </w:r>
      <w:r w:rsidRPr="00751156">
        <w:t>live</w:t>
      </w:r>
      <w:r w:rsidR="00294F07">
        <w:t> </w:t>
      </w:r>
      <w:r w:rsidRPr="00751156">
        <w:t>in</w:t>
      </w:r>
      <w:r w:rsidR="00294F07">
        <w:t> </w:t>
      </w:r>
      <w:r w:rsidRPr="00751156">
        <w:t>their home</w:t>
      </w:r>
      <w:r w:rsidRPr="00751156">
        <w:rPr>
          <w:rFonts w:cs="Calibri"/>
        </w:rPr>
        <w:t> </w:t>
      </w:r>
      <w:r w:rsidRPr="00751156">
        <w:t>anymore.</w:t>
      </w:r>
    </w:p>
    <w:p w14:paraId="7AE15505" w14:textId="77777777" w:rsidR="00E3763A" w:rsidRPr="00294F07" w:rsidRDefault="00E3763A" w:rsidP="00294F07">
      <w:pPr>
        <w:pStyle w:val="Wordlist"/>
      </w:pPr>
      <w:r w:rsidRPr="00294F07">
        <w:t>Review</w:t>
      </w:r>
    </w:p>
    <w:p w14:paraId="318794F5" w14:textId="77777777" w:rsidR="00E3763A" w:rsidRPr="00751156" w:rsidRDefault="00E3763A" w:rsidP="00E3763A">
      <w:r w:rsidRPr="00751156">
        <w:rPr>
          <w:spacing w:val="2"/>
        </w:rPr>
        <w:t xml:space="preserve">When we review something, you check </w:t>
      </w:r>
      <w:r w:rsidRPr="00751156">
        <w:t>to see</w:t>
      </w:r>
      <w:r w:rsidRPr="00751156">
        <w:rPr>
          <w:rFonts w:cs="Calibri"/>
        </w:rPr>
        <w:t> </w:t>
      </w:r>
      <w:r w:rsidRPr="00751156">
        <w:t>what:</w:t>
      </w:r>
    </w:p>
    <w:p w14:paraId="396A4ED9" w14:textId="77777777" w:rsidR="00E3763A" w:rsidRPr="00751156" w:rsidRDefault="00E3763A" w:rsidP="00C42039">
      <w:pPr>
        <w:pStyle w:val="ListParagraph"/>
        <w:numPr>
          <w:ilvl w:val="0"/>
          <w:numId w:val="35"/>
        </w:numPr>
        <w:spacing w:after="120"/>
      </w:pPr>
      <w:r w:rsidRPr="00751156">
        <w:t xml:space="preserve">works </w:t>
      </w:r>
      <w:proofErr w:type="gramStart"/>
      <w:r w:rsidRPr="00751156">
        <w:t>well</w:t>
      </w:r>
      <w:proofErr w:type="gramEnd"/>
    </w:p>
    <w:p w14:paraId="3E5FBE7D" w14:textId="77777777" w:rsidR="00E3763A" w:rsidRPr="00751156" w:rsidRDefault="00E3763A" w:rsidP="00C42039">
      <w:pPr>
        <w:pStyle w:val="ListParagraph"/>
        <w:numPr>
          <w:ilvl w:val="0"/>
          <w:numId w:val="35"/>
        </w:numPr>
        <w:spacing w:after="120"/>
        <w:rPr>
          <w:rStyle w:val="Strong"/>
          <w:b w:val="0"/>
          <w:bCs w:val="0"/>
        </w:rPr>
      </w:pPr>
      <w:r w:rsidRPr="00751156">
        <w:t>needs to be better.</w:t>
      </w:r>
    </w:p>
    <w:p w14:paraId="7A1B8B36" w14:textId="77777777" w:rsidR="00E3763A" w:rsidRPr="00294F07" w:rsidRDefault="00E3763A" w:rsidP="00294F07">
      <w:pPr>
        <w:pStyle w:val="Wordlist"/>
      </w:pPr>
      <w:r w:rsidRPr="00294F07">
        <w:t>Supported Independent Living (SIL)</w:t>
      </w:r>
    </w:p>
    <w:p w14:paraId="0DB8939A" w14:textId="77777777" w:rsidR="00E3763A" w:rsidRPr="00751156" w:rsidRDefault="00E3763A" w:rsidP="00E3763A">
      <w:r w:rsidRPr="00751156">
        <w:rPr>
          <w:spacing w:val="-2"/>
        </w:rPr>
        <w:t>SIL is help with day-to-day tasks around your</w:t>
      </w:r>
      <w:r w:rsidRPr="00751156">
        <w:t xml:space="preserve"> home</w:t>
      </w:r>
      <w:r w:rsidRPr="00751156">
        <w:rPr>
          <w:rFonts w:cs="Calibri"/>
        </w:rPr>
        <w:t> </w:t>
      </w:r>
      <w:r w:rsidRPr="00751156">
        <w:t>so</w:t>
      </w:r>
      <w:r w:rsidRPr="00751156">
        <w:rPr>
          <w:rFonts w:cs="Calibri"/>
        </w:rPr>
        <w:t> </w:t>
      </w:r>
      <w:r w:rsidRPr="00751156">
        <w:t>you can:</w:t>
      </w:r>
    </w:p>
    <w:p w14:paraId="7D032D85" w14:textId="77777777" w:rsidR="00E3763A" w:rsidRPr="00751156" w:rsidRDefault="00E3763A" w:rsidP="00C42039">
      <w:pPr>
        <w:pStyle w:val="ListParagraph"/>
        <w:numPr>
          <w:ilvl w:val="0"/>
          <w:numId w:val="7"/>
        </w:numPr>
        <w:spacing w:after="120"/>
      </w:pPr>
      <w:r w:rsidRPr="00751156">
        <w:t xml:space="preserve">do things for </w:t>
      </w:r>
      <w:proofErr w:type="gramStart"/>
      <w:r w:rsidRPr="00751156">
        <w:t>yourself</w:t>
      </w:r>
      <w:proofErr w:type="gramEnd"/>
    </w:p>
    <w:p w14:paraId="7DF63874" w14:textId="77777777" w:rsidR="00E3763A" w:rsidRPr="00751156" w:rsidRDefault="00E3763A" w:rsidP="00C42039">
      <w:pPr>
        <w:pStyle w:val="ListParagraph"/>
        <w:numPr>
          <w:ilvl w:val="0"/>
          <w:numId w:val="7"/>
        </w:numPr>
        <w:spacing w:after="120"/>
      </w:pPr>
      <w:r w:rsidRPr="00751156">
        <w:t>learn new skills.</w:t>
      </w:r>
    </w:p>
    <w:p w14:paraId="69E0C521" w14:textId="77777777" w:rsidR="00E3763A" w:rsidRPr="00294F07" w:rsidRDefault="00E3763A" w:rsidP="00294F07">
      <w:pPr>
        <w:pStyle w:val="Wordlist"/>
      </w:pPr>
      <w:r w:rsidRPr="00294F07">
        <w:t>Vaccine</w:t>
      </w:r>
    </w:p>
    <w:p w14:paraId="6EF78117" w14:textId="77777777" w:rsidR="00E3763A" w:rsidRPr="00751156" w:rsidRDefault="00E3763A" w:rsidP="00E3763A">
      <w:r w:rsidRPr="00751156">
        <w:t>A vaccine is medicine that:</w:t>
      </w:r>
    </w:p>
    <w:p w14:paraId="28204418" w14:textId="77777777" w:rsidR="00E3763A" w:rsidRPr="00751156" w:rsidRDefault="00E3763A" w:rsidP="00C42039">
      <w:pPr>
        <w:pStyle w:val="ListParagraph"/>
        <w:numPr>
          <w:ilvl w:val="0"/>
          <w:numId w:val="36"/>
        </w:numPr>
        <w:spacing w:after="120"/>
      </w:pPr>
      <w:r w:rsidRPr="00751156">
        <w:t xml:space="preserve">helps people fight a virus if they come in contact with </w:t>
      </w:r>
      <w:proofErr w:type="gramStart"/>
      <w:r w:rsidRPr="00751156">
        <w:t>it</w:t>
      </w:r>
      <w:proofErr w:type="gramEnd"/>
    </w:p>
    <w:p w14:paraId="78E1268E" w14:textId="77777777" w:rsidR="00E3763A" w:rsidRPr="00751156" w:rsidRDefault="00E3763A" w:rsidP="00C42039">
      <w:pPr>
        <w:pStyle w:val="ListParagraph"/>
        <w:numPr>
          <w:ilvl w:val="0"/>
          <w:numId w:val="36"/>
        </w:numPr>
        <w:spacing w:after="120"/>
        <w:rPr>
          <w:rStyle w:val="Strong"/>
          <w:b w:val="0"/>
          <w:bCs w:val="0"/>
        </w:rPr>
      </w:pPr>
      <w:r w:rsidRPr="00751156">
        <w:t>can stop people from getting very sick from the virus.</w:t>
      </w:r>
    </w:p>
    <w:p w14:paraId="58265084" w14:textId="303BD935" w:rsidR="00EC31C6" w:rsidRPr="00294F07" w:rsidRDefault="00E3763A" w:rsidP="00294F07">
      <w:pPr>
        <w:spacing w:before="3200"/>
        <w:rPr>
          <w:rFonts w:cs="Arial"/>
          <w:spacing w:val="-2"/>
        </w:rPr>
      </w:pPr>
      <w:r w:rsidRPr="00294F07">
        <w:rPr>
          <w:rFonts w:cs="Arial"/>
          <w:spacing w:val="-2"/>
          <w:sz w:val="24"/>
          <w:szCs w:val="24"/>
        </w:rPr>
        <w:t>The Information Access Group cre</w:t>
      </w:r>
      <w:r w:rsidRPr="00294F07">
        <w:rPr>
          <w:rStyle w:val="EndnoteTextChar"/>
          <w:rFonts w:ascii="Arial" w:hAnsi="Arial" w:cs="Arial"/>
          <w:spacing w:val="-2"/>
        </w:rPr>
        <w:t xml:space="preserve">ated this </w:t>
      </w:r>
      <w:r w:rsidR="00294F07" w:rsidRPr="00294F07">
        <w:rPr>
          <w:rStyle w:val="EndnoteTextChar"/>
          <w:rFonts w:ascii="Arial" w:hAnsi="Arial" w:cs="Arial"/>
          <w:spacing w:val="-2"/>
        </w:rPr>
        <w:t xml:space="preserve">text-only </w:t>
      </w:r>
      <w:r w:rsidRPr="00294F07">
        <w:rPr>
          <w:rStyle w:val="EndnoteTextChar"/>
          <w:rFonts w:ascii="Arial" w:hAnsi="Arial" w:cs="Arial"/>
          <w:spacing w:val="-2"/>
        </w:rPr>
        <w:t>Easy Read document</w:t>
      </w:r>
      <w:r w:rsidRPr="00294F07">
        <w:rPr>
          <w:rFonts w:cs="Arial"/>
          <w:spacing w:val="-2"/>
          <w:sz w:val="24"/>
          <w:szCs w:val="24"/>
        </w:rPr>
        <w:t xml:space="preserve">. For any enquiries, please visit </w:t>
      </w:r>
      <w:hyperlink r:id="rId17" w:history="1">
        <w:r w:rsidRPr="00294F07">
          <w:rPr>
            <w:rStyle w:val="Hyperlink"/>
            <w:rFonts w:cs="Arial"/>
            <w:spacing w:val="-2"/>
            <w:sz w:val="24"/>
            <w:szCs w:val="24"/>
          </w:rPr>
          <w:t>www.informationaccessgroup.com</w:t>
        </w:r>
      </w:hyperlink>
      <w:r w:rsidRPr="00294F07">
        <w:rPr>
          <w:rFonts w:cs="Arial"/>
          <w:spacing w:val="-2"/>
          <w:sz w:val="24"/>
          <w:szCs w:val="24"/>
        </w:rPr>
        <w:t>. Quote job number 5404.</w:t>
      </w:r>
      <w:bookmarkEnd w:id="93"/>
      <w:bookmarkEnd w:id="94"/>
    </w:p>
    <w:sectPr w:rsidR="00EC31C6" w:rsidRPr="00294F07" w:rsidSect="00E310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B551" w14:textId="77777777" w:rsidR="000164D8" w:rsidRDefault="000164D8" w:rsidP="00134CC3">
      <w:pPr>
        <w:spacing w:before="0" w:after="0" w:line="240" w:lineRule="auto"/>
      </w:pPr>
      <w:r>
        <w:separator/>
      </w:r>
    </w:p>
  </w:endnote>
  <w:endnote w:type="continuationSeparator" w:id="0">
    <w:p w14:paraId="3118A3CB" w14:textId="77777777" w:rsidR="000164D8" w:rsidRDefault="000164D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E69A7F1" w14:textId="77777777" w:rsidR="000164D8" w:rsidRDefault="00016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C431" w14:textId="77777777" w:rsidR="00E3763A" w:rsidRDefault="00E37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1C9BA781" w:rsidR="00384C4C" w:rsidRPr="00E3763A" w:rsidRDefault="00E3763A" w:rsidP="00E3763A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3970" w14:textId="4C78D219" w:rsidR="00384C4C" w:rsidRPr="00E3763A" w:rsidRDefault="00384C4C" w:rsidP="00E37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FEAB" w14:textId="77777777" w:rsidR="000164D8" w:rsidRDefault="000164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7B82DD" w14:textId="77777777" w:rsidR="000164D8" w:rsidRDefault="000164D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7053CA0" w14:textId="77777777" w:rsidR="000164D8" w:rsidRDefault="000164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2E8C" w14:textId="77777777" w:rsidR="00E3763A" w:rsidRDefault="00E37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9E3D" w14:textId="77777777" w:rsidR="00E3763A" w:rsidRDefault="00E37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6179" w14:textId="34AED50F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A88C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8F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0A5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B0B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83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CE8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F20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2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47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4D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02A9"/>
    <w:multiLevelType w:val="hybridMultilevel"/>
    <w:tmpl w:val="8A4CF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60E81"/>
    <w:multiLevelType w:val="hybridMultilevel"/>
    <w:tmpl w:val="3A16F0F4"/>
    <w:lvl w:ilvl="0" w:tplc="4FC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F0C1B"/>
    <w:multiLevelType w:val="hybridMultilevel"/>
    <w:tmpl w:val="0E10EB50"/>
    <w:lvl w:ilvl="0" w:tplc="0C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E5E8B"/>
    <w:multiLevelType w:val="hybridMultilevel"/>
    <w:tmpl w:val="4ED48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63053"/>
    <w:multiLevelType w:val="hybridMultilevel"/>
    <w:tmpl w:val="16B21958"/>
    <w:lvl w:ilvl="0" w:tplc="BE2E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84176"/>
    <w:multiLevelType w:val="hybridMultilevel"/>
    <w:tmpl w:val="0366E182"/>
    <w:lvl w:ilvl="0" w:tplc="CBB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976D8"/>
    <w:multiLevelType w:val="hybridMultilevel"/>
    <w:tmpl w:val="7B0A8D1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832D3"/>
    <w:multiLevelType w:val="hybridMultilevel"/>
    <w:tmpl w:val="E72C1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F4F92"/>
    <w:multiLevelType w:val="hybridMultilevel"/>
    <w:tmpl w:val="C19E3CD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D4F77AE"/>
    <w:multiLevelType w:val="hybridMultilevel"/>
    <w:tmpl w:val="59D6BA24"/>
    <w:lvl w:ilvl="0" w:tplc="93AC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6204"/>
    <w:multiLevelType w:val="hybridMultilevel"/>
    <w:tmpl w:val="5276CE40"/>
    <w:lvl w:ilvl="0" w:tplc="1B4A3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34748"/>
    <w:multiLevelType w:val="hybridMultilevel"/>
    <w:tmpl w:val="608A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05693"/>
    <w:multiLevelType w:val="hybridMultilevel"/>
    <w:tmpl w:val="30545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F65EA"/>
    <w:multiLevelType w:val="hybridMultilevel"/>
    <w:tmpl w:val="BA82BAF6"/>
    <w:lvl w:ilvl="0" w:tplc="0502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07E7A"/>
    <w:multiLevelType w:val="hybridMultilevel"/>
    <w:tmpl w:val="AFC25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E48DE"/>
    <w:multiLevelType w:val="hybridMultilevel"/>
    <w:tmpl w:val="675A5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D740C"/>
    <w:multiLevelType w:val="hybridMultilevel"/>
    <w:tmpl w:val="3D1CDE54"/>
    <w:lvl w:ilvl="0" w:tplc="D0B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23F25"/>
    <w:multiLevelType w:val="hybridMultilevel"/>
    <w:tmpl w:val="3BE04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D4F43"/>
    <w:multiLevelType w:val="hybridMultilevel"/>
    <w:tmpl w:val="828A5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5128B"/>
    <w:multiLevelType w:val="hybridMultilevel"/>
    <w:tmpl w:val="0944E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539B9"/>
    <w:multiLevelType w:val="hybridMultilevel"/>
    <w:tmpl w:val="48347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61161">
    <w:abstractNumId w:val="24"/>
  </w:num>
  <w:num w:numId="2" w16cid:durableId="180776988">
    <w:abstractNumId w:val="36"/>
  </w:num>
  <w:num w:numId="3" w16cid:durableId="1752071775">
    <w:abstractNumId w:val="27"/>
  </w:num>
  <w:num w:numId="4" w16cid:durableId="2074812563">
    <w:abstractNumId w:val="35"/>
  </w:num>
  <w:num w:numId="5" w16cid:durableId="1426078485">
    <w:abstractNumId w:val="48"/>
  </w:num>
  <w:num w:numId="6" w16cid:durableId="839151588">
    <w:abstractNumId w:val="33"/>
  </w:num>
  <w:num w:numId="7" w16cid:durableId="1417283617">
    <w:abstractNumId w:val="37"/>
  </w:num>
  <w:num w:numId="8" w16cid:durableId="1310668451">
    <w:abstractNumId w:val="28"/>
  </w:num>
  <w:num w:numId="9" w16cid:durableId="1319573831">
    <w:abstractNumId w:val="34"/>
  </w:num>
  <w:num w:numId="10" w16cid:durableId="707268023">
    <w:abstractNumId w:val="18"/>
  </w:num>
  <w:num w:numId="11" w16cid:durableId="1054548103">
    <w:abstractNumId w:val="43"/>
  </w:num>
  <w:num w:numId="12" w16cid:durableId="62993957">
    <w:abstractNumId w:val="12"/>
  </w:num>
  <w:num w:numId="13" w16cid:durableId="399787331">
    <w:abstractNumId w:val="29"/>
  </w:num>
  <w:num w:numId="14" w16cid:durableId="607589379">
    <w:abstractNumId w:val="48"/>
  </w:num>
  <w:num w:numId="15" w16cid:durableId="730276755">
    <w:abstractNumId w:val="20"/>
  </w:num>
  <w:num w:numId="16" w16cid:durableId="485972798">
    <w:abstractNumId w:val="10"/>
  </w:num>
  <w:num w:numId="17" w16cid:durableId="2134015266">
    <w:abstractNumId w:val="38"/>
  </w:num>
  <w:num w:numId="18" w16cid:durableId="1569463927">
    <w:abstractNumId w:val="41"/>
  </w:num>
  <w:num w:numId="19" w16cid:durableId="1065490831">
    <w:abstractNumId w:val="9"/>
  </w:num>
  <w:num w:numId="20" w16cid:durableId="564223950">
    <w:abstractNumId w:val="7"/>
  </w:num>
  <w:num w:numId="21" w16cid:durableId="1107656049">
    <w:abstractNumId w:val="6"/>
  </w:num>
  <w:num w:numId="22" w16cid:durableId="367727440">
    <w:abstractNumId w:val="5"/>
  </w:num>
  <w:num w:numId="23" w16cid:durableId="1720978812">
    <w:abstractNumId w:val="4"/>
  </w:num>
  <w:num w:numId="24" w16cid:durableId="664626148">
    <w:abstractNumId w:val="8"/>
  </w:num>
  <w:num w:numId="25" w16cid:durableId="1359745313">
    <w:abstractNumId w:val="3"/>
  </w:num>
  <w:num w:numId="26" w16cid:durableId="642852059">
    <w:abstractNumId w:val="2"/>
  </w:num>
  <w:num w:numId="27" w16cid:durableId="826171585">
    <w:abstractNumId w:val="1"/>
  </w:num>
  <w:num w:numId="28" w16cid:durableId="163980451">
    <w:abstractNumId w:val="0"/>
  </w:num>
  <w:num w:numId="29" w16cid:durableId="366681224">
    <w:abstractNumId w:val="26"/>
  </w:num>
  <w:num w:numId="30" w16cid:durableId="377045929">
    <w:abstractNumId w:val="13"/>
  </w:num>
  <w:num w:numId="31" w16cid:durableId="1578326478">
    <w:abstractNumId w:val="39"/>
  </w:num>
  <w:num w:numId="32" w16cid:durableId="969436500">
    <w:abstractNumId w:val="15"/>
  </w:num>
  <w:num w:numId="33" w16cid:durableId="425268959">
    <w:abstractNumId w:val="30"/>
  </w:num>
  <w:num w:numId="34" w16cid:durableId="2130204389">
    <w:abstractNumId w:val="32"/>
  </w:num>
  <w:num w:numId="35" w16cid:durableId="1405882234">
    <w:abstractNumId w:val="44"/>
  </w:num>
  <w:num w:numId="36" w16cid:durableId="1811896175">
    <w:abstractNumId w:val="19"/>
  </w:num>
  <w:num w:numId="37" w16cid:durableId="1448306921">
    <w:abstractNumId w:val="48"/>
  </w:num>
  <w:num w:numId="38" w16cid:durableId="1905338346">
    <w:abstractNumId w:val="14"/>
  </w:num>
  <w:num w:numId="39" w16cid:durableId="188881131">
    <w:abstractNumId w:val="21"/>
  </w:num>
  <w:num w:numId="40" w16cid:durableId="2026208909">
    <w:abstractNumId w:val="16"/>
  </w:num>
  <w:num w:numId="41" w16cid:durableId="2093352288">
    <w:abstractNumId w:val="42"/>
  </w:num>
  <w:num w:numId="42" w16cid:durableId="1104498307">
    <w:abstractNumId w:val="45"/>
  </w:num>
  <w:num w:numId="43" w16cid:durableId="1609704401">
    <w:abstractNumId w:val="17"/>
  </w:num>
  <w:num w:numId="44" w16cid:durableId="222715219">
    <w:abstractNumId w:val="46"/>
  </w:num>
  <w:num w:numId="45" w16cid:durableId="3241683">
    <w:abstractNumId w:val="47"/>
  </w:num>
  <w:num w:numId="46" w16cid:durableId="370763287">
    <w:abstractNumId w:val="22"/>
  </w:num>
  <w:num w:numId="47" w16cid:durableId="2123839804">
    <w:abstractNumId w:val="23"/>
  </w:num>
  <w:num w:numId="48" w16cid:durableId="1547720868">
    <w:abstractNumId w:val="31"/>
  </w:num>
  <w:num w:numId="49" w16cid:durableId="1626034717">
    <w:abstractNumId w:val="40"/>
  </w:num>
  <w:num w:numId="50" w16cid:durableId="360935783">
    <w:abstractNumId w:val="11"/>
  </w:num>
  <w:num w:numId="51" w16cid:durableId="882209375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E6B"/>
    <w:rsid w:val="000131A3"/>
    <w:rsid w:val="000132BF"/>
    <w:rsid w:val="0001360A"/>
    <w:rsid w:val="00013C0A"/>
    <w:rsid w:val="00014008"/>
    <w:rsid w:val="0001404D"/>
    <w:rsid w:val="0001467F"/>
    <w:rsid w:val="000149C3"/>
    <w:rsid w:val="00015835"/>
    <w:rsid w:val="00016131"/>
    <w:rsid w:val="000164D8"/>
    <w:rsid w:val="00016EEB"/>
    <w:rsid w:val="00017C44"/>
    <w:rsid w:val="00017DBE"/>
    <w:rsid w:val="0002090D"/>
    <w:rsid w:val="00020BF2"/>
    <w:rsid w:val="00020CAC"/>
    <w:rsid w:val="00022E0A"/>
    <w:rsid w:val="000236B5"/>
    <w:rsid w:val="00024B7E"/>
    <w:rsid w:val="00025085"/>
    <w:rsid w:val="00026D9B"/>
    <w:rsid w:val="00026E8E"/>
    <w:rsid w:val="000276DA"/>
    <w:rsid w:val="00030B7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E3D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452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67A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8D7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87EF7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228A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61C"/>
    <w:rsid w:val="001056CB"/>
    <w:rsid w:val="001066AD"/>
    <w:rsid w:val="00106C73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1635"/>
    <w:rsid w:val="00131642"/>
    <w:rsid w:val="00132D00"/>
    <w:rsid w:val="00132D4C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277"/>
    <w:rsid w:val="001513F4"/>
    <w:rsid w:val="00151618"/>
    <w:rsid w:val="00151817"/>
    <w:rsid w:val="00151B51"/>
    <w:rsid w:val="0015271F"/>
    <w:rsid w:val="0015329D"/>
    <w:rsid w:val="00153E51"/>
    <w:rsid w:val="0015569B"/>
    <w:rsid w:val="001600B3"/>
    <w:rsid w:val="0016040E"/>
    <w:rsid w:val="00160B29"/>
    <w:rsid w:val="00160BFD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EA9"/>
    <w:rsid w:val="00173F69"/>
    <w:rsid w:val="00174829"/>
    <w:rsid w:val="00174B02"/>
    <w:rsid w:val="0017586A"/>
    <w:rsid w:val="00176798"/>
    <w:rsid w:val="00176C83"/>
    <w:rsid w:val="001773C3"/>
    <w:rsid w:val="0018024C"/>
    <w:rsid w:val="00180349"/>
    <w:rsid w:val="001807D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8766C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3D21"/>
    <w:rsid w:val="001A3E5D"/>
    <w:rsid w:val="001A4B24"/>
    <w:rsid w:val="001A4B9E"/>
    <w:rsid w:val="001A4D0F"/>
    <w:rsid w:val="001A5C7B"/>
    <w:rsid w:val="001A712D"/>
    <w:rsid w:val="001A78AE"/>
    <w:rsid w:val="001A7B35"/>
    <w:rsid w:val="001A7E72"/>
    <w:rsid w:val="001B07FD"/>
    <w:rsid w:val="001B1575"/>
    <w:rsid w:val="001B26F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570A"/>
    <w:rsid w:val="002063BC"/>
    <w:rsid w:val="0021028C"/>
    <w:rsid w:val="0021037A"/>
    <w:rsid w:val="002107E9"/>
    <w:rsid w:val="0021290A"/>
    <w:rsid w:val="00212A6D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6041"/>
    <w:rsid w:val="00217241"/>
    <w:rsid w:val="002173D7"/>
    <w:rsid w:val="00217CB2"/>
    <w:rsid w:val="002208B0"/>
    <w:rsid w:val="00220DA5"/>
    <w:rsid w:val="00220DEF"/>
    <w:rsid w:val="002212B6"/>
    <w:rsid w:val="00221BF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481"/>
    <w:rsid w:val="00251618"/>
    <w:rsid w:val="002526D7"/>
    <w:rsid w:val="00252800"/>
    <w:rsid w:val="0025391E"/>
    <w:rsid w:val="0025430D"/>
    <w:rsid w:val="0025431E"/>
    <w:rsid w:val="00255E68"/>
    <w:rsid w:val="00256E86"/>
    <w:rsid w:val="00257CD5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4F07"/>
    <w:rsid w:val="00295BFF"/>
    <w:rsid w:val="00296078"/>
    <w:rsid w:val="0029625C"/>
    <w:rsid w:val="0029735F"/>
    <w:rsid w:val="00297660"/>
    <w:rsid w:val="002A02B5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279D"/>
    <w:rsid w:val="002C3091"/>
    <w:rsid w:val="002C4196"/>
    <w:rsid w:val="002C55A6"/>
    <w:rsid w:val="002C5B50"/>
    <w:rsid w:val="002C6664"/>
    <w:rsid w:val="002C75B6"/>
    <w:rsid w:val="002C79AC"/>
    <w:rsid w:val="002D080A"/>
    <w:rsid w:val="002D0B65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0D18"/>
    <w:rsid w:val="002E100F"/>
    <w:rsid w:val="002E1FB8"/>
    <w:rsid w:val="002E38B5"/>
    <w:rsid w:val="002E4AA7"/>
    <w:rsid w:val="002E535B"/>
    <w:rsid w:val="002E54F1"/>
    <w:rsid w:val="002E5B2D"/>
    <w:rsid w:val="002E5D89"/>
    <w:rsid w:val="002E5FFC"/>
    <w:rsid w:val="002E65D3"/>
    <w:rsid w:val="002E688F"/>
    <w:rsid w:val="002E75FA"/>
    <w:rsid w:val="002F0B5C"/>
    <w:rsid w:val="002F1895"/>
    <w:rsid w:val="002F3A20"/>
    <w:rsid w:val="002F4984"/>
    <w:rsid w:val="002F4CE9"/>
    <w:rsid w:val="002F4F34"/>
    <w:rsid w:val="002F637F"/>
    <w:rsid w:val="002F6BCC"/>
    <w:rsid w:val="002F7283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3D"/>
    <w:rsid w:val="00326E64"/>
    <w:rsid w:val="0032794B"/>
    <w:rsid w:val="00331243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47D13"/>
    <w:rsid w:val="00350298"/>
    <w:rsid w:val="003502B8"/>
    <w:rsid w:val="00350339"/>
    <w:rsid w:val="003509A2"/>
    <w:rsid w:val="0035235E"/>
    <w:rsid w:val="003523D6"/>
    <w:rsid w:val="00352926"/>
    <w:rsid w:val="0035449C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543F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83D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C58"/>
    <w:rsid w:val="003E1DAD"/>
    <w:rsid w:val="003E37CC"/>
    <w:rsid w:val="003E3989"/>
    <w:rsid w:val="003E3DB0"/>
    <w:rsid w:val="003E4FFB"/>
    <w:rsid w:val="003E6416"/>
    <w:rsid w:val="003F02D8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362"/>
    <w:rsid w:val="004077C4"/>
    <w:rsid w:val="004118DD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5EA3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4A7"/>
    <w:rsid w:val="004408DA"/>
    <w:rsid w:val="00440B46"/>
    <w:rsid w:val="00440DA1"/>
    <w:rsid w:val="00441B81"/>
    <w:rsid w:val="004428D8"/>
    <w:rsid w:val="00442C05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28E2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2CCC"/>
    <w:rsid w:val="00463323"/>
    <w:rsid w:val="004633C5"/>
    <w:rsid w:val="00463A40"/>
    <w:rsid w:val="00463DD8"/>
    <w:rsid w:val="0046428D"/>
    <w:rsid w:val="00464AC2"/>
    <w:rsid w:val="0046573B"/>
    <w:rsid w:val="004663DB"/>
    <w:rsid w:val="00466F0A"/>
    <w:rsid w:val="00467F78"/>
    <w:rsid w:val="00470848"/>
    <w:rsid w:val="004709B2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2C02"/>
    <w:rsid w:val="00483064"/>
    <w:rsid w:val="00483E32"/>
    <w:rsid w:val="004854B6"/>
    <w:rsid w:val="00485751"/>
    <w:rsid w:val="00490CD8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3BDF"/>
    <w:rsid w:val="004B49BD"/>
    <w:rsid w:val="004B4C5C"/>
    <w:rsid w:val="004B5CAD"/>
    <w:rsid w:val="004B6EAC"/>
    <w:rsid w:val="004B7D69"/>
    <w:rsid w:val="004C00B3"/>
    <w:rsid w:val="004C0564"/>
    <w:rsid w:val="004C0606"/>
    <w:rsid w:val="004C0C43"/>
    <w:rsid w:val="004C0F29"/>
    <w:rsid w:val="004C1EE9"/>
    <w:rsid w:val="004C1FAC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548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5A1A"/>
    <w:rsid w:val="004E6573"/>
    <w:rsid w:val="004E6638"/>
    <w:rsid w:val="004E6781"/>
    <w:rsid w:val="004E7088"/>
    <w:rsid w:val="004E725E"/>
    <w:rsid w:val="004E797A"/>
    <w:rsid w:val="004F06BB"/>
    <w:rsid w:val="004F12E0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AA7"/>
    <w:rsid w:val="005358F1"/>
    <w:rsid w:val="00535D3D"/>
    <w:rsid w:val="00535D98"/>
    <w:rsid w:val="005373A2"/>
    <w:rsid w:val="00542512"/>
    <w:rsid w:val="00542789"/>
    <w:rsid w:val="00542C13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64B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A20"/>
    <w:rsid w:val="005A4C04"/>
    <w:rsid w:val="005A4CF2"/>
    <w:rsid w:val="005A5B66"/>
    <w:rsid w:val="005A5CCA"/>
    <w:rsid w:val="005A6211"/>
    <w:rsid w:val="005B048B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646"/>
    <w:rsid w:val="005C2896"/>
    <w:rsid w:val="005C2C45"/>
    <w:rsid w:val="005C3A36"/>
    <w:rsid w:val="005C3B02"/>
    <w:rsid w:val="005C3CB2"/>
    <w:rsid w:val="005C48A1"/>
    <w:rsid w:val="005C49EE"/>
    <w:rsid w:val="005C568E"/>
    <w:rsid w:val="005C593D"/>
    <w:rsid w:val="005C5E7C"/>
    <w:rsid w:val="005D00B6"/>
    <w:rsid w:val="005D013E"/>
    <w:rsid w:val="005D0491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2BDA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5FA0"/>
    <w:rsid w:val="005F6090"/>
    <w:rsid w:val="005F66DE"/>
    <w:rsid w:val="005F6711"/>
    <w:rsid w:val="005F72B4"/>
    <w:rsid w:val="005F7A9E"/>
    <w:rsid w:val="005F7D66"/>
    <w:rsid w:val="005F7D85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80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6E2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60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D0D00"/>
    <w:rsid w:val="006D170C"/>
    <w:rsid w:val="006D1795"/>
    <w:rsid w:val="006D1BA7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88F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5D9D"/>
    <w:rsid w:val="006F6D17"/>
    <w:rsid w:val="006F708E"/>
    <w:rsid w:val="006F785A"/>
    <w:rsid w:val="006F7AA2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2A0"/>
    <w:rsid w:val="00711A25"/>
    <w:rsid w:val="00712417"/>
    <w:rsid w:val="007126B8"/>
    <w:rsid w:val="00712830"/>
    <w:rsid w:val="00713952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7065"/>
    <w:rsid w:val="007603D9"/>
    <w:rsid w:val="00760476"/>
    <w:rsid w:val="00761AE0"/>
    <w:rsid w:val="00761FAD"/>
    <w:rsid w:val="007626C0"/>
    <w:rsid w:val="00763076"/>
    <w:rsid w:val="00763938"/>
    <w:rsid w:val="007645DD"/>
    <w:rsid w:val="0076484D"/>
    <w:rsid w:val="00764BBE"/>
    <w:rsid w:val="00764CF2"/>
    <w:rsid w:val="00764FE7"/>
    <w:rsid w:val="00765D11"/>
    <w:rsid w:val="00766C9E"/>
    <w:rsid w:val="0076700D"/>
    <w:rsid w:val="00767020"/>
    <w:rsid w:val="007670E3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103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2D7D"/>
    <w:rsid w:val="007930EC"/>
    <w:rsid w:val="007936E9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522"/>
    <w:rsid w:val="007C360D"/>
    <w:rsid w:val="007C421F"/>
    <w:rsid w:val="007C4EE4"/>
    <w:rsid w:val="007C53A6"/>
    <w:rsid w:val="007C5556"/>
    <w:rsid w:val="007C63DD"/>
    <w:rsid w:val="007C75B6"/>
    <w:rsid w:val="007D2116"/>
    <w:rsid w:val="007D25AA"/>
    <w:rsid w:val="007D2E9E"/>
    <w:rsid w:val="007D330C"/>
    <w:rsid w:val="007D36AB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64FB"/>
    <w:rsid w:val="007E78A9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A5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468"/>
    <w:rsid w:val="00810F0F"/>
    <w:rsid w:val="008110E3"/>
    <w:rsid w:val="0081128E"/>
    <w:rsid w:val="008116D3"/>
    <w:rsid w:val="00811FC6"/>
    <w:rsid w:val="00813DB2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385F"/>
    <w:rsid w:val="00824443"/>
    <w:rsid w:val="00824BF6"/>
    <w:rsid w:val="00825046"/>
    <w:rsid w:val="00825C70"/>
    <w:rsid w:val="00825FEA"/>
    <w:rsid w:val="008265B9"/>
    <w:rsid w:val="0082788A"/>
    <w:rsid w:val="00827FCE"/>
    <w:rsid w:val="00830867"/>
    <w:rsid w:val="00831900"/>
    <w:rsid w:val="00832BDA"/>
    <w:rsid w:val="00832DA2"/>
    <w:rsid w:val="0083467E"/>
    <w:rsid w:val="008354D5"/>
    <w:rsid w:val="008357FD"/>
    <w:rsid w:val="00835F71"/>
    <w:rsid w:val="00835FBA"/>
    <w:rsid w:val="00836145"/>
    <w:rsid w:val="00836DF0"/>
    <w:rsid w:val="00841959"/>
    <w:rsid w:val="00842B08"/>
    <w:rsid w:val="008436E7"/>
    <w:rsid w:val="008438CC"/>
    <w:rsid w:val="00843DA2"/>
    <w:rsid w:val="00844AA2"/>
    <w:rsid w:val="00845D8F"/>
    <w:rsid w:val="0084628A"/>
    <w:rsid w:val="0084648C"/>
    <w:rsid w:val="00846600"/>
    <w:rsid w:val="00846E78"/>
    <w:rsid w:val="00847B14"/>
    <w:rsid w:val="008504F5"/>
    <w:rsid w:val="00850665"/>
    <w:rsid w:val="00850CF2"/>
    <w:rsid w:val="00852DCF"/>
    <w:rsid w:val="00852E7F"/>
    <w:rsid w:val="00853D8F"/>
    <w:rsid w:val="00853F5C"/>
    <w:rsid w:val="0085424B"/>
    <w:rsid w:val="00854B08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6BE"/>
    <w:rsid w:val="00865716"/>
    <w:rsid w:val="00866612"/>
    <w:rsid w:val="00867223"/>
    <w:rsid w:val="00870D69"/>
    <w:rsid w:val="00871A17"/>
    <w:rsid w:val="00871A9E"/>
    <w:rsid w:val="00872925"/>
    <w:rsid w:val="00873095"/>
    <w:rsid w:val="008730FC"/>
    <w:rsid w:val="008732D5"/>
    <w:rsid w:val="0087336D"/>
    <w:rsid w:val="00873791"/>
    <w:rsid w:val="00874721"/>
    <w:rsid w:val="008748B2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FAA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2429"/>
    <w:rsid w:val="008E32B5"/>
    <w:rsid w:val="008E3344"/>
    <w:rsid w:val="008E3E06"/>
    <w:rsid w:val="008E450C"/>
    <w:rsid w:val="008E5A05"/>
    <w:rsid w:val="008E5CF3"/>
    <w:rsid w:val="008E77E2"/>
    <w:rsid w:val="008F0136"/>
    <w:rsid w:val="008F0301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5C5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27871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73E1"/>
    <w:rsid w:val="00957E2C"/>
    <w:rsid w:val="009600B1"/>
    <w:rsid w:val="0096131E"/>
    <w:rsid w:val="00962560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2C43"/>
    <w:rsid w:val="00973F42"/>
    <w:rsid w:val="00974977"/>
    <w:rsid w:val="00974BE4"/>
    <w:rsid w:val="00974C57"/>
    <w:rsid w:val="0097523B"/>
    <w:rsid w:val="00976097"/>
    <w:rsid w:val="00976F33"/>
    <w:rsid w:val="0097731F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3AE9"/>
    <w:rsid w:val="00994742"/>
    <w:rsid w:val="009947BE"/>
    <w:rsid w:val="009949D4"/>
    <w:rsid w:val="00995020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AA"/>
    <w:rsid w:val="009E3FBF"/>
    <w:rsid w:val="009E4241"/>
    <w:rsid w:val="009E4C6E"/>
    <w:rsid w:val="009E6365"/>
    <w:rsid w:val="009E6D91"/>
    <w:rsid w:val="009F01AF"/>
    <w:rsid w:val="009F0214"/>
    <w:rsid w:val="009F03CD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0DC4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B67"/>
    <w:rsid w:val="00A674B2"/>
    <w:rsid w:val="00A704B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1087"/>
    <w:rsid w:val="00A8112D"/>
    <w:rsid w:val="00A811E3"/>
    <w:rsid w:val="00A81AD8"/>
    <w:rsid w:val="00A83B6A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232D"/>
    <w:rsid w:val="00A92415"/>
    <w:rsid w:val="00A925AA"/>
    <w:rsid w:val="00A93A15"/>
    <w:rsid w:val="00A9449E"/>
    <w:rsid w:val="00A95019"/>
    <w:rsid w:val="00A952D8"/>
    <w:rsid w:val="00A957A0"/>
    <w:rsid w:val="00A95B63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9DF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87D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0DC"/>
    <w:rsid w:val="00AD5A64"/>
    <w:rsid w:val="00AD6448"/>
    <w:rsid w:val="00AD6E3F"/>
    <w:rsid w:val="00AD7750"/>
    <w:rsid w:val="00AD7FC0"/>
    <w:rsid w:val="00AE008F"/>
    <w:rsid w:val="00AE0555"/>
    <w:rsid w:val="00AE0630"/>
    <w:rsid w:val="00AE0FDC"/>
    <w:rsid w:val="00AE1A39"/>
    <w:rsid w:val="00AE2123"/>
    <w:rsid w:val="00AE2DC1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3804"/>
    <w:rsid w:val="00B03C0D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054"/>
    <w:rsid w:val="00B3234D"/>
    <w:rsid w:val="00B3258F"/>
    <w:rsid w:val="00B3292E"/>
    <w:rsid w:val="00B331BC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DA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7C2"/>
    <w:rsid w:val="00B609E5"/>
    <w:rsid w:val="00B60B5F"/>
    <w:rsid w:val="00B60B81"/>
    <w:rsid w:val="00B6107C"/>
    <w:rsid w:val="00B61E92"/>
    <w:rsid w:val="00B61F0D"/>
    <w:rsid w:val="00B62904"/>
    <w:rsid w:val="00B62A2A"/>
    <w:rsid w:val="00B6316D"/>
    <w:rsid w:val="00B63556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59E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2BA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6278"/>
    <w:rsid w:val="00B876AA"/>
    <w:rsid w:val="00B87CBF"/>
    <w:rsid w:val="00B90127"/>
    <w:rsid w:val="00B90EB8"/>
    <w:rsid w:val="00B91A90"/>
    <w:rsid w:val="00B92A4F"/>
    <w:rsid w:val="00B92C82"/>
    <w:rsid w:val="00B92EA6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CC6"/>
    <w:rsid w:val="00BA0C6D"/>
    <w:rsid w:val="00BA155C"/>
    <w:rsid w:val="00BA186A"/>
    <w:rsid w:val="00BA1926"/>
    <w:rsid w:val="00BA21F3"/>
    <w:rsid w:val="00BA3695"/>
    <w:rsid w:val="00BA377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000"/>
    <w:rsid w:val="00BB025D"/>
    <w:rsid w:val="00BB066F"/>
    <w:rsid w:val="00BB0C0B"/>
    <w:rsid w:val="00BB115F"/>
    <w:rsid w:val="00BB1FDE"/>
    <w:rsid w:val="00BB2CBA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34C"/>
    <w:rsid w:val="00BC59A1"/>
    <w:rsid w:val="00BC5AA6"/>
    <w:rsid w:val="00BC64B5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61B"/>
    <w:rsid w:val="00BF7AAB"/>
    <w:rsid w:val="00C0019D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2EBB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AA3"/>
    <w:rsid w:val="00C36784"/>
    <w:rsid w:val="00C3696A"/>
    <w:rsid w:val="00C36A93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4F8F"/>
    <w:rsid w:val="00C65512"/>
    <w:rsid w:val="00C65783"/>
    <w:rsid w:val="00C6578E"/>
    <w:rsid w:val="00C65AF5"/>
    <w:rsid w:val="00C65B7F"/>
    <w:rsid w:val="00C66382"/>
    <w:rsid w:val="00C66695"/>
    <w:rsid w:val="00C66DBC"/>
    <w:rsid w:val="00C67DA1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23BE"/>
    <w:rsid w:val="00C82446"/>
    <w:rsid w:val="00C82FC2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20DF"/>
    <w:rsid w:val="00C92799"/>
    <w:rsid w:val="00C92FC2"/>
    <w:rsid w:val="00C93D40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ADB"/>
    <w:rsid w:val="00CA33C2"/>
    <w:rsid w:val="00CA341A"/>
    <w:rsid w:val="00CA40D8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B38"/>
    <w:rsid w:val="00CC5E2D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32F"/>
    <w:rsid w:val="00CE065D"/>
    <w:rsid w:val="00CE0786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37C0E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8040C"/>
    <w:rsid w:val="00D809FB"/>
    <w:rsid w:val="00D819EC"/>
    <w:rsid w:val="00D81F31"/>
    <w:rsid w:val="00D82628"/>
    <w:rsid w:val="00D82CA7"/>
    <w:rsid w:val="00D83DD1"/>
    <w:rsid w:val="00D84205"/>
    <w:rsid w:val="00D85391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9B2"/>
    <w:rsid w:val="00D97E4A"/>
    <w:rsid w:val="00D97EC2"/>
    <w:rsid w:val="00DA0B64"/>
    <w:rsid w:val="00DA1730"/>
    <w:rsid w:val="00DA1994"/>
    <w:rsid w:val="00DA1DBA"/>
    <w:rsid w:val="00DA2701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BAF"/>
    <w:rsid w:val="00DB3C1C"/>
    <w:rsid w:val="00DB3CAF"/>
    <w:rsid w:val="00DB4541"/>
    <w:rsid w:val="00DB675D"/>
    <w:rsid w:val="00DB6C61"/>
    <w:rsid w:val="00DB6E74"/>
    <w:rsid w:val="00DB7973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0007"/>
    <w:rsid w:val="00DD1382"/>
    <w:rsid w:val="00DD1CF4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4E89"/>
    <w:rsid w:val="00DF558D"/>
    <w:rsid w:val="00DF5CC0"/>
    <w:rsid w:val="00DF5CEF"/>
    <w:rsid w:val="00DF5D9A"/>
    <w:rsid w:val="00DF6AAE"/>
    <w:rsid w:val="00DF7F6B"/>
    <w:rsid w:val="00E01311"/>
    <w:rsid w:val="00E0142A"/>
    <w:rsid w:val="00E01687"/>
    <w:rsid w:val="00E01EB4"/>
    <w:rsid w:val="00E02129"/>
    <w:rsid w:val="00E027F0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5DD"/>
    <w:rsid w:val="00E24DDB"/>
    <w:rsid w:val="00E25323"/>
    <w:rsid w:val="00E25720"/>
    <w:rsid w:val="00E26285"/>
    <w:rsid w:val="00E26856"/>
    <w:rsid w:val="00E310D5"/>
    <w:rsid w:val="00E31C2B"/>
    <w:rsid w:val="00E331A7"/>
    <w:rsid w:val="00E3320B"/>
    <w:rsid w:val="00E332AD"/>
    <w:rsid w:val="00E33560"/>
    <w:rsid w:val="00E33CED"/>
    <w:rsid w:val="00E33D7B"/>
    <w:rsid w:val="00E341AF"/>
    <w:rsid w:val="00E34AD0"/>
    <w:rsid w:val="00E36A9D"/>
    <w:rsid w:val="00E37099"/>
    <w:rsid w:val="00E371F3"/>
    <w:rsid w:val="00E3763A"/>
    <w:rsid w:val="00E377C5"/>
    <w:rsid w:val="00E406E3"/>
    <w:rsid w:val="00E42890"/>
    <w:rsid w:val="00E43A0B"/>
    <w:rsid w:val="00E44C33"/>
    <w:rsid w:val="00E44F4A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B81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446E"/>
    <w:rsid w:val="00E84D22"/>
    <w:rsid w:val="00E84FB3"/>
    <w:rsid w:val="00E85081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C8C"/>
    <w:rsid w:val="00ED1E52"/>
    <w:rsid w:val="00ED1E62"/>
    <w:rsid w:val="00ED2186"/>
    <w:rsid w:val="00ED3182"/>
    <w:rsid w:val="00ED33EA"/>
    <w:rsid w:val="00ED36EC"/>
    <w:rsid w:val="00ED6FCA"/>
    <w:rsid w:val="00EE0267"/>
    <w:rsid w:val="00EE043D"/>
    <w:rsid w:val="00EE263C"/>
    <w:rsid w:val="00EE3087"/>
    <w:rsid w:val="00EE31F1"/>
    <w:rsid w:val="00EE3B6B"/>
    <w:rsid w:val="00EE53DE"/>
    <w:rsid w:val="00EE5670"/>
    <w:rsid w:val="00EE56DD"/>
    <w:rsid w:val="00EE66C2"/>
    <w:rsid w:val="00EE67E1"/>
    <w:rsid w:val="00EE7006"/>
    <w:rsid w:val="00EE71AD"/>
    <w:rsid w:val="00EE7750"/>
    <w:rsid w:val="00EF04AB"/>
    <w:rsid w:val="00EF0886"/>
    <w:rsid w:val="00EF0C48"/>
    <w:rsid w:val="00EF1701"/>
    <w:rsid w:val="00EF1FA8"/>
    <w:rsid w:val="00EF2111"/>
    <w:rsid w:val="00EF3133"/>
    <w:rsid w:val="00EF31D3"/>
    <w:rsid w:val="00EF3C9C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309F"/>
    <w:rsid w:val="00F33196"/>
    <w:rsid w:val="00F356E5"/>
    <w:rsid w:val="00F3587E"/>
    <w:rsid w:val="00F35ADE"/>
    <w:rsid w:val="00F35F7A"/>
    <w:rsid w:val="00F36194"/>
    <w:rsid w:val="00F3744E"/>
    <w:rsid w:val="00F40E4F"/>
    <w:rsid w:val="00F419C3"/>
    <w:rsid w:val="00F41D2A"/>
    <w:rsid w:val="00F42D48"/>
    <w:rsid w:val="00F42D6D"/>
    <w:rsid w:val="00F43189"/>
    <w:rsid w:val="00F439BF"/>
    <w:rsid w:val="00F43E49"/>
    <w:rsid w:val="00F46FA7"/>
    <w:rsid w:val="00F47007"/>
    <w:rsid w:val="00F47542"/>
    <w:rsid w:val="00F47865"/>
    <w:rsid w:val="00F47BB9"/>
    <w:rsid w:val="00F47D4F"/>
    <w:rsid w:val="00F47E73"/>
    <w:rsid w:val="00F50B57"/>
    <w:rsid w:val="00F52156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87D7D"/>
    <w:rsid w:val="00F90983"/>
    <w:rsid w:val="00F91A79"/>
    <w:rsid w:val="00F91D55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936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3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3A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763A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763A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63A"/>
    <w:pPr>
      <w:keepNext/>
      <w:keepLines/>
      <w:spacing w:before="600"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763A"/>
    <w:rPr>
      <w:rFonts w:ascii="FS Me Pro" w:hAnsi="FS Me Pro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E3763A"/>
    <w:rPr>
      <w:rFonts w:ascii="FS Me Pro" w:hAnsi="FS Me Pro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E3763A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3763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E1FB8"/>
    <w:rPr>
      <w:rFonts w:ascii="Arial" w:hAnsi="Arial"/>
      <w:b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E3763A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3763A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3763A"/>
    <w:rPr>
      <w:rFonts w:ascii="FS Me Pro" w:hAnsi="FS Me Pro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C77A5"/>
    <w:pPr>
      <w:pBdr>
        <w:between w:val="single" w:sz="4" w:space="1" w:color="6B2976"/>
      </w:pBdr>
      <w:tabs>
        <w:tab w:val="right" w:pos="9323"/>
      </w:tabs>
      <w:spacing w:before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E3763A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3763A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E3763A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E3763A"/>
    <w:pPr>
      <w:spacing w:before="120"/>
      <w:outlineLvl w:val="9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3763A"/>
    <w:rPr>
      <w:rFonts w:ascii="FS Me Pro" w:hAnsi="FS Me Pro"/>
      <w:b/>
      <w:bCs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Wordlist">
    <w:name w:val="Word list"/>
    <w:basedOn w:val="Normal"/>
    <w:qFormat/>
    <w:rsid w:val="00294F07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://www.informationaccessgroup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ata.ndis.gov.a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/programmes-services/for-people-with-disability/younger-people-with-disability-in-residential-aged-care-initiative" TargetMode="External"/><Relationship Id="rId14" Type="http://schemas.openxmlformats.org/officeDocument/2006/relationships/hyperlink" Target="https://twitter.com/NDIS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13C78"/>
    <w:rsid w:val="000623E4"/>
    <w:rsid w:val="00072C87"/>
    <w:rsid w:val="000E697F"/>
    <w:rsid w:val="0010250A"/>
    <w:rsid w:val="001D6F09"/>
    <w:rsid w:val="001E4609"/>
    <w:rsid w:val="001E6B4F"/>
    <w:rsid w:val="002227C6"/>
    <w:rsid w:val="00224FF7"/>
    <w:rsid w:val="002307C5"/>
    <w:rsid w:val="002566A5"/>
    <w:rsid w:val="0027259A"/>
    <w:rsid w:val="002A60BC"/>
    <w:rsid w:val="00387829"/>
    <w:rsid w:val="003E69AB"/>
    <w:rsid w:val="003F4856"/>
    <w:rsid w:val="00427F67"/>
    <w:rsid w:val="00447DF6"/>
    <w:rsid w:val="00454C6D"/>
    <w:rsid w:val="00480584"/>
    <w:rsid w:val="00493C6D"/>
    <w:rsid w:val="004A255B"/>
    <w:rsid w:val="004F5187"/>
    <w:rsid w:val="00514399"/>
    <w:rsid w:val="005155C2"/>
    <w:rsid w:val="0053000B"/>
    <w:rsid w:val="0055445C"/>
    <w:rsid w:val="00577242"/>
    <w:rsid w:val="005C677B"/>
    <w:rsid w:val="005D5BDF"/>
    <w:rsid w:val="005E4334"/>
    <w:rsid w:val="007043B3"/>
    <w:rsid w:val="007379BC"/>
    <w:rsid w:val="00746BE6"/>
    <w:rsid w:val="00747434"/>
    <w:rsid w:val="00747787"/>
    <w:rsid w:val="007D08F3"/>
    <w:rsid w:val="008170BC"/>
    <w:rsid w:val="008815FD"/>
    <w:rsid w:val="00882616"/>
    <w:rsid w:val="00882DD2"/>
    <w:rsid w:val="00890C1F"/>
    <w:rsid w:val="008C76BA"/>
    <w:rsid w:val="00B02CED"/>
    <w:rsid w:val="00B104D6"/>
    <w:rsid w:val="00C05A40"/>
    <w:rsid w:val="00C8485A"/>
    <w:rsid w:val="00C867FF"/>
    <w:rsid w:val="00CA1654"/>
    <w:rsid w:val="00CB111E"/>
    <w:rsid w:val="00CB264D"/>
    <w:rsid w:val="00CE6009"/>
    <w:rsid w:val="00CF1354"/>
    <w:rsid w:val="00D4756F"/>
    <w:rsid w:val="00D67BBE"/>
    <w:rsid w:val="00D858AB"/>
    <w:rsid w:val="00DC4146"/>
    <w:rsid w:val="00E21501"/>
    <w:rsid w:val="00E6464E"/>
    <w:rsid w:val="00E77729"/>
    <w:rsid w:val="00E97C1C"/>
    <w:rsid w:val="00F6739E"/>
    <w:rsid w:val="00FC5F0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January to March 2023</vt:lpstr>
    </vt:vector>
  </TitlesOfParts>
  <Company/>
  <LinksUpToDate>false</LinksUpToDate>
  <CharactersWithSpaces>176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January to March 2023</dc:title>
  <dc:subject/>
  <dc:creator>NDIA</dc:creator>
  <cp:keywords/>
  <dc:description/>
  <cp:lastModifiedBy>Sarah Pradolin</cp:lastModifiedBy>
  <cp:revision>9</cp:revision>
  <cp:lastPrinted>2019-09-17T06:26:00Z</cp:lastPrinted>
  <dcterms:created xsi:type="dcterms:W3CDTF">2023-09-05T06:01:00Z</dcterms:created>
  <dcterms:modified xsi:type="dcterms:W3CDTF">2023-09-11T01:28:00Z</dcterms:modified>
</cp:coreProperties>
</file>